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C4AD2" w14:textId="77777777" w:rsidR="009C4107" w:rsidRPr="00B03D5E" w:rsidRDefault="009C4107" w:rsidP="009C4107">
      <w:pPr>
        <w:jc w:val="center"/>
        <w:rPr>
          <w:b/>
        </w:rPr>
      </w:pPr>
      <w:bookmarkStart w:id="0" w:name="OLE_LINK10"/>
      <w:bookmarkStart w:id="1" w:name="_Hlk27576206"/>
      <w:r w:rsidRPr="00B03D5E">
        <w:rPr>
          <w:b/>
        </w:rPr>
        <w:t>TRƯỜNG ĐẠI HỌC BÁCH KHOA HÀ NỘI</w:t>
      </w:r>
    </w:p>
    <w:p w14:paraId="0B786CFE" w14:textId="3596DB03" w:rsidR="009C4107" w:rsidRPr="005A693B" w:rsidRDefault="009C4107" w:rsidP="009C4107">
      <w:pPr>
        <w:jc w:val="center"/>
        <w:rPr>
          <w:rFonts w:cs="Times New Roman"/>
          <w:b/>
        </w:rPr>
      </w:pPr>
      <w:r w:rsidRPr="4E0C8E64">
        <w:rPr>
          <w:rFonts w:cs="Times New Roman"/>
          <w:b/>
        </w:rPr>
        <w:t>VIỆN CÔNG NGHỆ THÔNG TIN VÀ TRUYỀN THÔNG</w:t>
      </w:r>
    </w:p>
    <w:p w14:paraId="6B82B30A" w14:textId="2B249253" w:rsidR="009C4107" w:rsidRPr="00B03D5E" w:rsidRDefault="009C4107" w:rsidP="009C4107">
      <w:pPr>
        <w:jc w:val="center"/>
        <w:rPr>
          <w:sz w:val="36"/>
          <w:szCs w:val="36"/>
        </w:rPr>
      </w:pPr>
      <w:r>
        <w:t>──────── * ───────</w:t>
      </w:r>
    </w:p>
    <w:bookmarkEnd w:id="0"/>
    <w:p w14:paraId="101B7169" w14:textId="350E4F32" w:rsidR="009C4107" w:rsidRDefault="009C4107" w:rsidP="009C4107">
      <w:pPr>
        <w:rPr>
          <w:sz w:val="36"/>
        </w:rPr>
      </w:pPr>
    </w:p>
    <w:p w14:paraId="7E1AC153" w14:textId="77777777" w:rsidR="00272FF0" w:rsidRPr="00B03D5E" w:rsidRDefault="00272FF0" w:rsidP="009C4107">
      <w:pPr>
        <w:rPr>
          <w:sz w:val="36"/>
        </w:rPr>
      </w:pPr>
    </w:p>
    <w:p w14:paraId="07DA767B" w14:textId="77777777" w:rsidR="009C4107" w:rsidRPr="00B03D5E" w:rsidRDefault="009C4107" w:rsidP="003F33AA">
      <w:pPr>
        <w:jc w:val="center"/>
        <w:rPr>
          <w:sz w:val="36"/>
        </w:rPr>
      </w:pPr>
      <w:r>
        <w:rPr>
          <w:noProof/>
          <w:lang w:eastAsia="ja-JP"/>
        </w:rPr>
        <w:drawing>
          <wp:inline distT="0" distB="0" distL="0" distR="0" wp14:anchorId="47B1F0C6" wp14:editId="3C9D0C79">
            <wp:extent cx="876300" cy="1293468"/>
            <wp:effectExtent l="0" t="0" r="0" b="2540"/>
            <wp:docPr id="538917804" name="picture" descr="C:\Users\cvhoa\Downloads\372142668-1508213334000-bachk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73" cy="1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DDAF" w14:textId="77777777" w:rsidR="009C4107" w:rsidRPr="003F33AA" w:rsidRDefault="009C4107" w:rsidP="00E83CB1">
      <w:pPr>
        <w:rPr>
          <w:b/>
        </w:rPr>
      </w:pPr>
    </w:p>
    <w:p w14:paraId="0159F371" w14:textId="77777777" w:rsidR="00272FF0" w:rsidRPr="003F33AA" w:rsidRDefault="00272FF0" w:rsidP="003F33AA">
      <w:pPr>
        <w:jc w:val="center"/>
        <w:rPr>
          <w:b/>
          <w:sz w:val="40"/>
          <w:szCs w:val="40"/>
        </w:rPr>
      </w:pPr>
    </w:p>
    <w:p w14:paraId="4B693214" w14:textId="6B1E3812" w:rsidR="009C4107" w:rsidRDefault="009C4107" w:rsidP="003F33AA">
      <w:pPr>
        <w:jc w:val="center"/>
        <w:rPr>
          <w:b/>
          <w:sz w:val="40"/>
          <w:szCs w:val="40"/>
        </w:rPr>
      </w:pPr>
      <w:r w:rsidRPr="003F33AA">
        <w:rPr>
          <w:b/>
          <w:sz w:val="40"/>
          <w:szCs w:val="40"/>
        </w:rPr>
        <w:t>BÁO CÁO MÔN HỌC</w:t>
      </w:r>
    </w:p>
    <w:p w14:paraId="5B002BAA" w14:textId="77777777" w:rsidR="003F33AA" w:rsidRPr="003F33AA" w:rsidRDefault="003F33AA" w:rsidP="003F33AA">
      <w:pPr>
        <w:jc w:val="center"/>
        <w:rPr>
          <w:b/>
          <w:sz w:val="40"/>
          <w:szCs w:val="40"/>
        </w:rPr>
      </w:pPr>
    </w:p>
    <w:p w14:paraId="23E3B785" w14:textId="3C8070B5" w:rsidR="003F33AA" w:rsidRPr="003F33AA" w:rsidRDefault="0068714C" w:rsidP="00F97616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ữ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ự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</w:p>
    <w:p w14:paraId="55F3D915" w14:textId="77777777" w:rsidR="0068714C" w:rsidRDefault="00335488" w:rsidP="003F33AA">
      <w:pPr>
        <w:jc w:val="center"/>
        <w:rPr>
          <w:b/>
          <w:sz w:val="36"/>
          <w:szCs w:val="36"/>
        </w:rPr>
      </w:pPr>
      <w:proofErr w:type="spellStart"/>
      <w:r w:rsidRPr="003F33AA">
        <w:rPr>
          <w:b/>
          <w:sz w:val="36"/>
          <w:szCs w:val="36"/>
        </w:rPr>
        <w:t>Tên</w:t>
      </w:r>
      <w:proofErr w:type="spellEnd"/>
      <w:r w:rsidRPr="003F33AA">
        <w:rPr>
          <w:b/>
          <w:sz w:val="36"/>
          <w:szCs w:val="36"/>
        </w:rPr>
        <w:t xml:space="preserve"> </w:t>
      </w:r>
      <w:proofErr w:type="spellStart"/>
      <w:r w:rsidRPr="003F33AA">
        <w:rPr>
          <w:b/>
          <w:sz w:val="36"/>
          <w:szCs w:val="36"/>
        </w:rPr>
        <w:t>đề</w:t>
      </w:r>
      <w:proofErr w:type="spellEnd"/>
      <w:r w:rsidR="00597985" w:rsidRPr="003F33AA">
        <w:rPr>
          <w:b/>
          <w:sz w:val="36"/>
          <w:szCs w:val="36"/>
        </w:rPr>
        <w:t xml:space="preserve"> </w:t>
      </w:r>
      <w:proofErr w:type="spellStart"/>
      <w:r w:rsidR="00597985" w:rsidRPr="003F33AA">
        <w:rPr>
          <w:b/>
          <w:sz w:val="36"/>
          <w:szCs w:val="36"/>
        </w:rPr>
        <w:t>tài</w:t>
      </w:r>
      <w:proofErr w:type="spellEnd"/>
      <w:r w:rsidRPr="003F33AA">
        <w:rPr>
          <w:b/>
          <w:sz w:val="36"/>
          <w:szCs w:val="36"/>
        </w:rPr>
        <w:t>:</w:t>
      </w:r>
      <w:r w:rsidR="008877EE" w:rsidRPr="003F33AA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Phân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loại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văn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bản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bằng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thuật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toán</w:t>
      </w:r>
      <w:proofErr w:type="spellEnd"/>
      <w:r w:rsidR="0068714C">
        <w:rPr>
          <w:b/>
          <w:sz w:val="36"/>
          <w:szCs w:val="36"/>
        </w:rPr>
        <w:t xml:space="preserve"> </w:t>
      </w:r>
      <w:proofErr w:type="spellStart"/>
      <w:r w:rsidR="0068714C">
        <w:rPr>
          <w:b/>
          <w:sz w:val="36"/>
          <w:szCs w:val="36"/>
        </w:rPr>
        <w:t>học</w:t>
      </w:r>
      <w:proofErr w:type="spellEnd"/>
      <w:r w:rsidR="0068714C">
        <w:rPr>
          <w:b/>
          <w:sz w:val="36"/>
          <w:szCs w:val="36"/>
        </w:rPr>
        <w:t xml:space="preserve"> </w:t>
      </w:r>
    </w:p>
    <w:p w14:paraId="68C26117" w14:textId="1F5333B8" w:rsidR="009C4107" w:rsidRDefault="0068714C" w:rsidP="003F33A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át</w:t>
      </w:r>
      <w:proofErr w:type="spellEnd"/>
    </w:p>
    <w:p w14:paraId="242EC408" w14:textId="77777777" w:rsidR="00E83CB1" w:rsidRPr="003F33AA" w:rsidRDefault="00E83CB1" w:rsidP="003F33AA">
      <w:pPr>
        <w:jc w:val="center"/>
        <w:rPr>
          <w:b/>
          <w:sz w:val="36"/>
          <w:szCs w:val="36"/>
        </w:rPr>
      </w:pPr>
    </w:p>
    <w:p w14:paraId="7E930F73" w14:textId="77777777" w:rsidR="003F33AA" w:rsidRPr="003F33AA" w:rsidRDefault="003F33AA" w:rsidP="008877EE">
      <w:pPr>
        <w:jc w:val="center"/>
        <w:rPr>
          <w:b/>
          <w:sz w:val="20"/>
          <w:szCs w:val="20"/>
        </w:rPr>
      </w:pPr>
    </w:p>
    <w:tbl>
      <w:tblPr>
        <w:tblW w:w="9508" w:type="dxa"/>
        <w:tblInd w:w="670" w:type="dxa"/>
        <w:tblLook w:val="04A0" w:firstRow="1" w:lastRow="0" w:firstColumn="1" w:lastColumn="0" w:noHBand="0" w:noVBand="1"/>
      </w:tblPr>
      <w:tblGrid>
        <w:gridCol w:w="4843"/>
        <w:gridCol w:w="4665"/>
      </w:tblGrid>
      <w:tr w:rsidR="003F33AA" w14:paraId="5CB2F2CE" w14:textId="77777777" w:rsidTr="00F97616">
        <w:trPr>
          <w:trHeight w:val="425"/>
        </w:trPr>
        <w:tc>
          <w:tcPr>
            <w:tcW w:w="4843" w:type="dxa"/>
          </w:tcPr>
          <w:p w14:paraId="1F870EFB" w14:textId="41278102" w:rsidR="003F33AA" w:rsidRPr="00E83CB1" w:rsidRDefault="003F33AA" w:rsidP="00E83CB1">
            <w:pPr>
              <w:jc w:val="right"/>
              <w:rPr>
                <w:b/>
                <w:sz w:val="36"/>
                <w:szCs w:val="36"/>
              </w:rPr>
            </w:pPr>
            <w:proofErr w:type="spellStart"/>
            <w:r w:rsidRPr="00E83CB1">
              <w:rPr>
                <w:b/>
                <w:sz w:val="36"/>
                <w:szCs w:val="36"/>
              </w:rPr>
              <w:t>Giảng</w:t>
            </w:r>
            <w:proofErr w:type="spellEnd"/>
            <w:r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3CB1">
              <w:rPr>
                <w:b/>
                <w:sz w:val="36"/>
                <w:szCs w:val="36"/>
              </w:rPr>
              <w:t>viên</w:t>
            </w:r>
            <w:proofErr w:type="spellEnd"/>
            <w:r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3CB1">
              <w:rPr>
                <w:b/>
                <w:sz w:val="36"/>
                <w:szCs w:val="36"/>
              </w:rPr>
              <w:t>hướng</w:t>
            </w:r>
            <w:proofErr w:type="spellEnd"/>
            <w:r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E83CB1">
              <w:rPr>
                <w:b/>
                <w:sz w:val="36"/>
                <w:szCs w:val="36"/>
              </w:rPr>
              <w:t>dẫn</w:t>
            </w:r>
            <w:proofErr w:type="spellEnd"/>
            <w:r w:rsidRPr="00E83CB1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65" w:type="dxa"/>
          </w:tcPr>
          <w:p w14:paraId="1B5666D0" w14:textId="44D3A29C" w:rsidR="003F33AA" w:rsidRPr="0068714C" w:rsidRDefault="0068714C" w:rsidP="00E83CB1">
            <w:pPr>
              <w:jc w:val="left"/>
              <w:rPr>
                <w:b/>
                <w:szCs w:val="32"/>
              </w:rPr>
            </w:pPr>
            <w:r w:rsidRPr="0068714C">
              <w:rPr>
                <w:b/>
                <w:szCs w:val="32"/>
              </w:rPr>
              <w:t>PGS.</w:t>
            </w:r>
            <w:r w:rsidR="00C10FF4" w:rsidRPr="0068714C">
              <w:rPr>
                <w:b/>
                <w:szCs w:val="32"/>
              </w:rPr>
              <w:t>TS.</w:t>
            </w:r>
            <w:r w:rsidRPr="0068714C">
              <w:rPr>
                <w:b/>
                <w:szCs w:val="32"/>
              </w:rPr>
              <w:t>LÊ THANH HƯƠNG</w:t>
            </w:r>
          </w:p>
        </w:tc>
      </w:tr>
      <w:tr w:rsidR="003F33AA" w14:paraId="440DCC69" w14:textId="77777777" w:rsidTr="00F97616">
        <w:trPr>
          <w:trHeight w:val="700"/>
        </w:trPr>
        <w:tc>
          <w:tcPr>
            <w:tcW w:w="4843" w:type="dxa"/>
          </w:tcPr>
          <w:p w14:paraId="5819C058" w14:textId="41D5DB62" w:rsidR="003F33AA" w:rsidRPr="00E83CB1" w:rsidRDefault="00E83CB1" w:rsidP="00E83CB1">
            <w:pPr>
              <w:tabs>
                <w:tab w:val="left" w:pos="3315"/>
              </w:tabs>
              <w:jc w:val="right"/>
              <w:rPr>
                <w:b/>
                <w:sz w:val="36"/>
                <w:szCs w:val="36"/>
              </w:rPr>
            </w:pPr>
            <w:r w:rsidRPr="00E83CB1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36"/>
                <w:szCs w:val="36"/>
              </w:rPr>
              <w:t xml:space="preserve">     </w:t>
            </w:r>
            <w:proofErr w:type="spellStart"/>
            <w:r w:rsidR="003F33AA" w:rsidRPr="00E83CB1">
              <w:rPr>
                <w:b/>
                <w:sz w:val="36"/>
                <w:szCs w:val="36"/>
              </w:rPr>
              <w:t>Sinh</w:t>
            </w:r>
            <w:proofErr w:type="spellEnd"/>
            <w:r w:rsidR="003F33AA"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F33AA" w:rsidRPr="00E83CB1">
              <w:rPr>
                <w:b/>
                <w:sz w:val="36"/>
                <w:szCs w:val="36"/>
              </w:rPr>
              <w:t>viên</w:t>
            </w:r>
            <w:proofErr w:type="spellEnd"/>
            <w:r w:rsidR="003F33AA"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F33AA" w:rsidRPr="00E83CB1">
              <w:rPr>
                <w:b/>
                <w:sz w:val="36"/>
                <w:szCs w:val="36"/>
              </w:rPr>
              <w:t>thực</w:t>
            </w:r>
            <w:proofErr w:type="spellEnd"/>
            <w:r w:rsidR="003F33AA" w:rsidRPr="00E83CB1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3F33AA" w:rsidRPr="00E83CB1">
              <w:rPr>
                <w:b/>
                <w:sz w:val="36"/>
                <w:szCs w:val="36"/>
              </w:rPr>
              <w:t>hiệ</w:t>
            </w:r>
            <w:r w:rsidRPr="00E83CB1">
              <w:rPr>
                <w:b/>
                <w:sz w:val="36"/>
                <w:szCs w:val="36"/>
              </w:rPr>
              <w:t>n</w:t>
            </w:r>
            <w:proofErr w:type="spellEnd"/>
            <w:r>
              <w:rPr>
                <w:b/>
                <w:sz w:val="36"/>
                <w:szCs w:val="36"/>
              </w:rPr>
              <w:t>:</w:t>
            </w:r>
          </w:p>
        </w:tc>
        <w:tc>
          <w:tcPr>
            <w:tcW w:w="4665" w:type="dxa"/>
          </w:tcPr>
          <w:p w14:paraId="6EF4E54E" w14:textId="5E407280" w:rsidR="003F33AA" w:rsidRPr="00E83CB1" w:rsidRDefault="001C7F63" w:rsidP="00E83CB1">
            <w:pPr>
              <w:jc w:val="lef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Nhóm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r w:rsidR="0068714C">
              <w:rPr>
                <w:b/>
                <w:sz w:val="36"/>
                <w:szCs w:val="36"/>
              </w:rPr>
              <w:t>15</w:t>
            </w:r>
          </w:p>
        </w:tc>
      </w:tr>
      <w:tr w:rsidR="003F33AA" w14:paraId="2B9A8402" w14:textId="77777777" w:rsidTr="00F97616">
        <w:trPr>
          <w:trHeight w:val="363"/>
        </w:trPr>
        <w:tc>
          <w:tcPr>
            <w:tcW w:w="4843" w:type="dxa"/>
          </w:tcPr>
          <w:p w14:paraId="6067A159" w14:textId="2B61114F" w:rsidR="003F33AA" w:rsidRDefault="003F33AA" w:rsidP="003F33AA">
            <w:pPr>
              <w:jc w:val="right"/>
              <w:rPr>
                <w:sz w:val="24"/>
                <w:szCs w:val="28"/>
              </w:rPr>
            </w:pPr>
            <w:r>
              <w:t xml:space="preserve">Hoàng </w:t>
            </w:r>
            <w:proofErr w:type="spellStart"/>
            <w:r>
              <w:t>Mạnh</w:t>
            </w:r>
            <w:proofErr w:type="spellEnd"/>
            <w:r>
              <w:t xml:space="preserve"> Hiệp </w:t>
            </w:r>
          </w:p>
        </w:tc>
        <w:tc>
          <w:tcPr>
            <w:tcW w:w="4665" w:type="dxa"/>
          </w:tcPr>
          <w:p w14:paraId="02A5BEEF" w14:textId="45E1C0B1" w:rsidR="003F33AA" w:rsidRDefault="003F33AA" w:rsidP="00E83CB1">
            <w:pPr>
              <w:jc w:val="left"/>
              <w:rPr>
                <w:sz w:val="24"/>
                <w:szCs w:val="28"/>
              </w:rPr>
            </w:pPr>
            <w:r>
              <w:t>20161438</w:t>
            </w:r>
          </w:p>
        </w:tc>
      </w:tr>
      <w:tr w:rsidR="003F33AA" w14:paraId="741D3E5E" w14:textId="77777777" w:rsidTr="00F97616">
        <w:trPr>
          <w:trHeight w:val="363"/>
        </w:trPr>
        <w:tc>
          <w:tcPr>
            <w:tcW w:w="4843" w:type="dxa"/>
          </w:tcPr>
          <w:p w14:paraId="61C70882" w14:textId="11D4142B" w:rsidR="003F33AA" w:rsidRDefault="0068714C" w:rsidP="003F33AA">
            <w:pPr>
              <w:jc w:val="right"/>
              <w:rPr>
                <w:sz w:val="24"/>
                <w:szCs w:val="28"/>
              </w:rPr>
            </w:pPr>
            <w:proofErr w:type="spellStart"/>
            <w:r>
              <w:t>Trần</w:t>
            </w:r>
            <w:proofErr w:type="spellEnd"/>
            <w:r>
              <w:t xml:space="preserve"> Thanh Tú</w:t>
            </w:r>
          </w:p>
        </w:tc>
        <w:tc>
          <w:tcPr>
            <w:tcW w:w="4665" w:type="dxa"/>
          </w:tcPr>
          <w:p w14:paraId="2B9E5485" w14:textId="5ADA6B90" w:rsidR="003F33AA" w:rsidRDefault="003F33AA" w:rsidP="00E83CB1">
            <w:pPr>
              <w:jc w:val="left"/>
              <w:rPr>
                <w:sz w:val="24"/>
                <w:szCs w:val="28"/>
              </w:rPr>
            </w:pPr>
            <w:r>
              <w:t>201</w:t>
            </w:r>
            <w:r w:rsidR="0068714C">
              <w:t>64487</w:t>
            </w:r>
          </w:p>
        </w:tc>
      </w:tr>
      <w:tr w:rsidR="003F33AA" w14:paraId="446312D0" w14:textId="77777777" w:rsidTr="00F97616">
        <w:trPr>
          <w:trHeight w:val="363"/>
        </w:trPr>
        <w:tc>
          <w:tcPr>
            <w:tcW w:w="4843" w:type="dxa"/>
          </w:tcPr>
          <w:p w14:paraId="20EE8400" w14:textId="301EF740" w:rsidR="003F33AA" w:rsidRDefault="0068714C" w:rsidP="003F33AA">
            <w:pPr>
              <w:jc w:val="right"/>
              <w:rPr>
                <w:sz w:val="24"/>
                <w:szCs w:val="28"/>
              </w:rPr>
            </w:pPr>
            <w:proofErr w:type="spellStart"/>
            <w:r>
              <w:t>Ngô</w:t>
            </w:r>
            <w:proofErr w:type="spellEnd"/>
            <w:r>
              <w:t xml:space="preserve"> Minh </w:t>
            </w:r>
            <w:proofErr w:type="spellStart"/>
            <w:r>
              <w:t>Hải</w:t>
            </w:r>
            <w:proofErr w:type="spellEnd"/>
          </w:p>
        </w:tc>
        <w:tc>
          <w:tcPr>
            <w:tcW w:w="4665" w:type="dxa"/>
          </w:tcPr>
          <w:p w14:paraId="794AC48B" w14:textId="693097CE" w:rsidR="003F33AA" w:rsidRDefault="00E83CB1" w:rsidP="00E83CB1">
            <w:pPr>
              <w:jc w:val="left"/>
              <w:rPr>
                <w:sz w:val="24"/>
                <w:szCs w:val="28"/>
              </w:rPr>
            </w:pPr>
            <w:r>
              <w:t>201</w:t>
            </w:r>
            <w:r w:rsidR="0068714C">
              <w:t>79569</w:t>
            </w:r>
          </w:p>
        </w:tc>
      </w:tr>
      <w:tr w:rsidR="0068714C" w14:paraId="343C5E41" w14:textId="77777777" w:rsidTr="00F97616">
        <w:trPr>
          <w:trHeight w:val="363"/>
        </w:trPr>
        <w:tc>
          <w:tcPr>
            <w:tcW w:w="4843" w:type="dxa"/>
          </w:tcPr>
          <w:p w14:paraId="27D59B64" w14:textId="2D6D7564" w:rsidR="0068714C" w:rsidRDefault="0068714C" w:rsidP="003F33AA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4665" w:type="dxa"/>
          </w:tcPr>
          <w:p w14:paraId="48B71F66" w14:textId="63B4E2CB" w:rsidR="0068714C" w:rsidRDefault="0068714C" w:rsidP="00E83CB1">
            <w:pPr>
              <w:jc w:val="left"/>
              <w:rPr>
                <w:sz w:val="24"/>
                <w:szCs w:val="28"/>
              </w:rPr>
            </w:pPr>
          </w:p>
        </w:tc>
      </w:tr>
    </w:tbl>
    <w:p w14:paraId="38430363" w14:textId="01F63CBD" w:rsidR="009C4107" w:rsidRDefault="009C4107" w:rsidP="008877EE">
      <w:pPr>
        <w:rPr>
          <w:sz w:val="24"/>
          <w:szCs w:val="28"/>
        </w:rPr>
      </w:pPr>
    </w:p>
    <w:p w14:paraId="79CB3DF7" w14:textId="179A89AB" w:rsidR="00597985" w:rsidRDefault="00597985" w:rsidP="008877EE">
      <w:pPr>
        <w:rPr>
          <w:sz w:val="24"/>
          <w:szCs w:val="28"/>
        </w:rPr>
      </w:pPr>
    </w:p>
    <w:p w14:paraId="1EA02B85" w14:textId="01B2469A" w:rsidR="0068714C" w:rsidRDefault="0068714C" w:rsidP="008877EE">
      <w:pPr>
        <w:rPr>
          <w:sz w:val="24"/>
          <w:szCs w:val="28"/>
        </w:rPr>
      </w:pPr>
    </w:p>
    <w:p w14:paraId="2F4B4366" w14:textId="756559C9" w:rsidR="0068714C" w:rsidRDefault="0068714C" w:rsidP="008877EE">
      <w:pPr>
        <w:rPr>
          <w:sz w:val="24"/>
          <w:szCs w:val="28"/>
        </w:rPr>
      </w:pPr>
    </w:p>
    <w:p w14:paraId="4C327648" w14:textId="46F08CEF" w:rsidR="0068714C" w:rsidRDefault="0068714C" w:rsidP="008877EE">
      <w:pPr>
        <w:rPr>
          <w:sz w:val="24"/>
          <w:szCs w:val="28"/>
        </w:rPr>
      </w:pPr>
    </w:p>
    <w:p w14:paraId="155B926E" w14:textId="750D451F" w:rsidR="0068714C" w:rsidRDefault="0068714C" w:rsidP="008877EE">
      <w:pPr>
        <w:rPr>
          <w:sz w:val="24"/>
          <w:szCs w:val="28"/>
        </w:rPr>
      </w:pPr>
    </w:p>
    <w:p w14:paraId="1921BB30" w14:textId="77777777" w:rsidR="0068714C" w:rsidRDefault="0068714C" w:rsidP="008877EE">
      <w:pPr>
        <w:rPr>
          <w:sz w:val="24"/>
          <w:szCs w:val="28"/>
        </w:rPr>
      </w:pPr>
    </w:p>
    <w:p w14:paraId="5181961C" w14:textId="77777777" w:rsidR="00510C54" w:rsidRDefault="00510C54" w:rsidP="00597985">
      <w:pPr>
        <w:tabs>
          <w:tab w:val="left" w:pos="426"/>
        </w:tabs>
        <w:rPr>
          <w:b/>
        </w:rPr>
      </w:pPr>
    </w:p>
    <w:p w14:paraId="4966A29E" w14:textId="459E5D1E" w:rsidR="004133B5" w:rsidRDefault="009C4107" w:rsidP="00510C54">
      <w:pPr>
        <w:tabs>
          <w:tab w:val="left" w:pos="426"/>
        </w:tabs>
        <w:jc w:val="center"/>
        <w:rPr>
          <w:b/>
        </w:rPr>
      </w:pPr>
      <w:r w:rsidRPr="00B03D5E">
        <w:rPr>
          <w:b/>
        </w:rPr>
        <w:t>HÀ NỘ</w:t>
      </w:r>
      <w:r w:rsidR="008877EE">
        <w:rPr>
          <w:b/>
        </w:rPr>
        <w:t>I  1</w:t>
      </w:r>
      <w:r w:rsidR="00C903FD">
        <w:rPr>
          <w:b/>
        </w:rPr>
        <w:t>2</w:t>
      </w:r>
      <w:r w:rsidR="008877EE">
        <w:rPr>
          <w:b/>
        </w:rPr>
        <w:t>-</w:t>
      </w:r>
      <w:r w:rsidR="002A60DB">
        <w:rPr>
          <w:b/>
        </w:rPr>
        <w:t>201</w:t>
      </w:r>
      <w:r w:rsidR="00510C54">
        <w:rPr>
          <w:b/>
        </w:rPr>
        <w:t>9</w:t>
      </w:r>
    </w:p>
    <w:bookmarkEnd w:id="1"/>
    <w:p w14:paraId="7AFA7835" w14:textId="3E16DCE8" w:rsidR="00597985" w:rsidRDefault="00597985" w:rsidP="0068714C">
      <w:pPr>
        <w:spacing w:after="160" w:line="259" w:lineRule="auto"/>
        <w:jc w:val="left"/>
        <w:rPr>
          <w:rFonts w:asciiTheme="majorHAnsi" w:eastAsiaTheme="majorEastAsia" w:hAnsiTheme="majorHAnsi" w:cs="Times New Roman"/>
          <w:i/>
          <w:color w:val="2F5496" w:themeColor="accent1" w:themeShade="BF"/>
          <w:szCs w:val="56"/>
        </w:rPr>
      </w:pPr>
    </w:p>
    <w:p w14:paraId="4ECC547B" w14:textId="77777777" w:rsidR="0068714C" w:rsidRDefault="0068714C" w:rsidP="006871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2F5496"/>
          <w:sz w:val="36"/>
          <w:szCs w:val="36"/>
        </w:rPr>
      </w:pPr>
      <w:proofErr w:type="spellStart"/>
      <w:r>
        <w:rPr>
          <w:color w:val="2F5496"/>
          <w:sz w:val="36"/>
          <w:szCs w:val="36"/>
        </w:rPr>
        <w:t>Mục</w:t>
      </w:r>
      <w:proofErr w:type="spellEnd"/>
      <w:r>
        <w:rPr>
          <w:color w:val="2F5496"/>
          <w:sz w:val="36"/>
          <w:szCs w:val="36"/>
        </w:rPr>
        <w:t xml:space="preserve"> </w:t>
      </w:r>
      <w:proofErr w:type="spellStart"/>
      <w:r>
        <w:rPr>
          <w:color w:val="2F5496"/>
          <w:sz w:val="36"/>
          <w:szCs w:val="36"/>
        </w:rPr>
        <w:t>Lục</w:t>
      </w:r>
      <w:proofErr w:type="spellEnd"/>
    </w:p>
    <w:sdt>
      <w:sdtPr>
        <w:id w:val="-236169101"/>
        <w:docPartObj>
          <w:docPartGallery w:val="Table of Contents"/>
          <w:docPartUnique/>
        </w:docPartObj>
      </w:sdtPr>
      <w:sdtEndPr/>
      <w:sdtContent>
        <w:p w14:paraId="0FD1C781" w14:textId="77777777" w:rsidR="0068714C" w:rsidRDefault="0068714C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color w:val="000000"/>
              </w:rPr>
              <w:t>Chương 1 Phát biểu bài toán</w:t>
            </w:r>
            <w:r>
              <w:rPr>
                <w:color w:val="000000"/>
              </w:rPr>
              <w:tab/>
              <w:t>3</w:t>
            </w:r>
          </w:hyperlink>
        </w:p>
        <w:p w14:paraId="7DDF6B03" w14:textId="77777777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znysh7">
            <w:r w:rsidR="0068714C">
              <w:rPr>
                <w:color w:val="000000"/>
              </w:rPr>
              <w:t xml:space="preserve">Chương 2: Tiền </w:t>
            </w:r>
          </w:hyperlink>
          <w:hyperlink w:anchor="_heading=h.3znysh7">
            <w:r w:rsidR="0068714C">
              <w:t>xử</w:t>
            </w:r>
          </w:hyperlink>
          <w:hyperlink w:anchor="_heading=h.3znysh7">
            <w:r w:rsidR="0068714C">
              <w:rPr>
                <w:color w:val="000000"/>
              </w:rPr>
              <w:t xml:space="preserve"> lý dữ liệu</w:t>
            </w:r>
            <w:r w:rsidR="0068714C">
              <w:rPr>
                <w:color w:val="000000"/>
              </w:rPr>
              <w:tab/>
              <w:t>4</w:t>
            </w:r>
          </w:hyperlink>
        </w:p>
        <w:p w14:paraId="7F195968" w14:textId="77777777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320" w:hanging="3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et92p0">
            <w:r w:rsidR="0068714C">
              <w:rPr>
                <w:color w:val="000000"/>
              </w:rPr>
              <w:t>2.1 Các bước tiến hành.</w:t>
            </w:r>
            <w:r w:rsidR="0068714C">
              <w:rPr>
                <w:color w:val="000000"/>
              </w:rPr>
              <w:tab/>
              <w:t>4</w:t>
            </w:r>
          </w:hyperlink>
        </w:p>
        <w:p w14:paraId="0A87ECC9" w14:textId="77777777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320" w:hanging="3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tyjcwt">
            <w:r w:rsidR="0068714C">
              <w:rPr>
                <w:color w:val="000000"/>
              </w:rPr>
              <w:t xml:space="preserve">2.2 Ưu điểm và </w:t>
            </w:r>
          </w:hyperlink>
          <w:hyperlink w:anchor="_heading=h.tyjcwt">
            <w:r w:rsidR="0068714C">
              <w:t>nhược</w:t>
            </w:r>
          </w:hyperlink>
          <w:hyperlink w:anchor="_heading=h.tyjcwt">
            <w:r w:rsidR="0068714C">
              <w:rPr>
                <w:color w:val="000000"/>
              </w:rPr>
              <w:t xml:space="preserve"> điểm của cách tiền </w:t>
            </w:r>
          </w:hyperlink>
          <w:hyperlink w:anchor="_heading=h.tyjcwt">
            <w:r w:rsidR="0068714C">
              <w:t>xử</w:t>
            </w:r>
          </w:hyperlink>
          <w:hyperlink w:anchor="_heading=h.tyjcwt">
            <w:r w:rsidR="0068714C">
              <w:rPr>
                <w:color w:val="000000"/>
              </w:rPr>
              <w:t xml:space="preserve"> lý dữ liệu</w:t>
            </w:r>
            <w:r w:rsidR="0068714C">
              <w:rPr>
                <w:color w:val="000000"/>
              </w:rPr>
              <w:tab/>
              <w:t>5</w:t>
            </w:r>
          </w:hyperlink>
        </w:p>
        <w:p w14:paraId="1B939431" w14:textId="7CA5B439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dy6vkm">
            <w:r w:rsidR="0068714C">
              <w:rPr>
                <w:color w:val="000000"/>
              </w:rPr>
              <w:t>Chương 3: Lựa chọn mô hình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6</w:t>
            </w:r>
          </w:hyperlink>
        </w:p>
        <w:p w14:paraId="07A8E5FC" w14:textId="2557A891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320" w:hanging="3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t3h5sf">
            <w:r w:rsidR="0068714C">
              <w:rPr>
                <w:color w:val="000000"/>
              </w:rPr>
              <w:t>3.1 Các phương pháp học máy được sử dụng.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6</w:t>
            </w:r>
          </w:hyperlink>
        </w:p>
        <w:p w14:paraId="758BA147" w14:textId="73CF0752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935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s8eyo1">
            <w:r w:rsidR="0068714C">
              <w:rPr>
                <w:color w:val="000000"/>
              </w:rPr>
              <w:t>3.1.1 Na</w:t>
            </w:r>
            <w:r w:rsidR="007D5DF7">
              <w:rPr>
                <w:color w:val="000000"/>
              </w:rPr>
              <w:t>i</w:t>
            </w:r>
            <w:r w:rsidR="0068714C">
              <w:rPr>
                <w:color w:val="000000"/>
              </w:rPr>
              <w:t>ve bayes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6</w:t>
            </w:r>
          </w:hyperlink>
        </w:p>
        <w:p w14:paraId="08B70B7F" w14:textId="097CB24B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935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rdcrjn">
            <w:r w:rsidR="0068714C">
              <w:rPr>
                <w:color w:val="000000"/>
              </w:rPr>
              <w:t xml:space="preserve">3.1.2 </w:t>
            </w:r>
            <w:r w:rsidR="007D5DF7">
              <w:rPr>
                <w:color w:val="000000"/>
              </w:rPr>
              <w:t>Logistic Regression</w:t>
            </w:r>
            <w:r w:rsidR="0068714C">
              <w:rPr>
                <w:color w:val="000000"/>
              </w:rPr>
              <w:tab/>
              <w:t>7</w:t>
            </w:r>
          </w:hyperlink>
        </w:p>
        <w:p w14:paraId="7140AD6C" w14:textId="409170A0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935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6in1rg">
            <w:r w:rsidR="0068714C">
              <w:rPr>
                <w:color w:val="000000"/>
              </w:rPr>
              <w:t xml:space="preserve">3.1.3 </w:t>
            </w:r>
            <w:r w:rsidR="007D5DF7">
              <w:rPr>
                <w:color w:val="000000"/>
              </w:rPr>
              <w:t>Random Forest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7</w:t>
            </w:r>
          </w:hyperlink>
        </w:p>
        <w:p w14:paraId="594A0178" w14:textId="30664340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760"/>
              <w:tab w:val="right" w:pos="935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5nkun2">
            <w:r w:rsidR="0068714C">
              <w:rPr>
                <w:color w:val="000000"/>
              </w:rPr>
              <w:t xml:space="preserve">3.1.4 </w:t>
            </w:r>
            <w:r w:rsidR="007D5DF7">
              <w:rPr>
                <w:color w:val="000000"/>
              </w:rPr>
              <w:t>Deeplearning neural network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9</w:t>
            </w:r>
          </w:hyperlink>
        </w:p>
        <w:p w14:paraId="07272E8A" w14:textId="3998D50D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320" w:hanging="32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4sinio">
            <w:r w:rsidR="0068714C">
              <w:rPr>
                <w:color w:val="000000"/>
              </w:rPr>
              <w:t>3.2 Huấn luyện và lựa chọn mô hình.</w:t>
            </w:r>
            <w:r w:rsidR="0068714C">
              <w:rPr>
                <w:color w:val="000000"/>
              </w:rPr>
              <w:tab/>
            </w:r>
            <w:r w:rsidR="007D5DF7">
              <w:rPr>
                <w:color w:val="000000"/>
              </w:rPr>
              <w:t>10</w:t>
            </w:r>
          </w:hyperlink>
        </w:p>
        <w:p w14:paraId="053124BA" w14:textId="43249956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z337ya">
            <w:r w:rsidR="0068714C">
              <w:rPr>
                <w:color w:val="000000"/>
              </w:rPr>
              <w:t xml:space="preserve">Chương 4: Kết quả chạy thực </w:t>
            </w:r>
          </w:hyperlink>
          <w:hyperlink w:anchor="_heading=h.z337ya">
            <w:r w:rsidR="0068714C">
              <w:t>nghiệm</w:t>
            </w:r>
          </w:hyperlink>
          <w:hyperlink w:anchor="_heading=h.z337ya">
            <w:r w:rsidR="0068714C">
              <w:rPr>
                <w:color w:val="000000"/>
              </w:rPr>
              <w:tab/>
              <w:t>1</w:t>
            </w:r>
            <w:r w:rsidR="00AE2423">
              <w:rPr>
                <w:color w:val="000000"/>
              </w:rPr>
              <w:t>2</w:t>
            </w:r>
          </w:hyperlink>
        </w:p>
        <w:p w14:paraId="495A96B6" w14:textId="2AC6AEAE" w:rsidR="0068714C" w:rsidRDefault="004B2E94" w:rsidP="006871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y810tw">
            <w:r w:rsidR="0068714C">
              <w:rPr>
                <w:color w:val="000000"/>
              </w:rPr>
              <w:t>Tài liệu tham khảo</w:t>
            </w:r>
            <w:r w:rsidR="0068714C">
              <w:rPr>
                <w:color w:val="000000"/>
              </w:rPr>
              <w:tab/>
              <w:t>1</w:t>
            </w:r>
            <w:r w:rsidR="00AE2423">
              <w:rPr>
                <w:color w:val="000000"/>
              </w:rPr>
              <w:t>3</w:t>
            </w:r>
          </w:hyperlink>
        </w:p>
        <w:p w14:paraId="3354A53A" w14:textId="77777777" w:rsidR="0068714C" w:rsidRDefault="0068714C" w:rsidP="0068714C">
          <w:r>
            <w:fldChar w:fldCharType="end"/>
          </w:r>
        </w:p>
      </w:sdtContent>
    </w:sdt>
    <w:p w14:paraId="51536521" w14:textId="77777777" w:rsidR="0068714C" w:rsidRDefault="0068714C" w:rsidP="0068714C">
      <w:r>
        <w:br w:type="page"/>
      </w:r>
    </w:p>
    <w:p w14:paraId="075B92A3" w14:textId="77777777" w:rsidR="0068714C" w:rsidRPr="00A80429" w:rsidRDefault="0068714C" w:rsidP="0068714C">
      <w:pPr>
        <w:pStyle w:val="Heading1"/>
        <w:rPr>
          <w:sz w:val="48"/>
          <w:szCs w:val="48"/>
        </w:rPr>
      </w:pPr>
      <w:bookmarkStart w:id="2" w:name="_heading=h.30j0zll" w:colFirst="0" w:colLast="0"/>
      <w:bookmarkEnd w:id="2"/>
      <w:proofErr w:type="spellStart"/>
      <w:r w:rsidRPr="00A80429">
        <w:rPr>
          <w:sz w:val="48"/>
          <w:szCs w:val="48"/>
        </w:rPr>
        <w:lastRenderedPageBreak/>
        <w:t>Chương</w:t>
      </w:r>
      <w:proofErr w:type="spellEnd"/>
      <w:r w:rsidRPr="00A80429">
        <w:rPr>
          <w:sz w:val="48"/>
          <w:szCs w:val="48"/>
        </w:rPr>
        <w:t xml:space="preserve"> 1: </w:t>
      </w:r>
      <w:proofErr w:type="spellStart"/>
      <w:r w:rsidRPr="00A80429">
        <w:rPr>
          <w:sz w:val="48"/>
          <w:szCs w:val="48"/>
        </w:rPr>
        <w:t>Phát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biểu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bài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toán</w:t>
      </w:r>
      <w:proofErr w:type="spellEnd"/>
    </w:p>
    <w:p w14:paraId="5F151D0D" w14:textId="77777777" w:rsidR="0068714C" w:rsidRPr="002D251D" w:rsidRDefault="0068714C" w:rsidP="0068714C"/>
    <w:p w14:paraId="48087182" w14:textId="77777777" w:rsidR="0068714C" w:rsidRPr="00DF7FA3" w:rsidRDefault="0068714C" w:rsidP="0068714C">
      <w:pPr>
        <w:ind w:firstLine="720"/>
      </w:pPr>
      <w:proofErr w:type="spellStart"/>
      <w:r w:rsidRPr="00DF7FA3">
        <w:t>Phân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hay </w:t>
      </w:r>
      <w:proofErr w:type="spellStart"/>
      <w:r w:rsidRPr="00DF7FA3">
        <w:t>còn</w:t>
      </w:r>
      <w:proofErr w:type="spellEnd"/>
      <w:r w:rsidRPr="00DF7FA3">
        <w:t xml:space="preserve"> </w:t>
      </w:r>
      <w:proofErr w:type="spellStart"/>
      <w:r w:rsidRPr="00DF7FA3">
        <w:t>gọi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Text </w:t>
      </w:r>
      <w:proofErr w:type="spellStart"/>
      <w:r w:rsidRPr="00DF7FA3">
        <w:t>Classifcation</w:t>
      </w:r>
      <w:proofErr w:type="spellEnd"/>
      <w:r w:rsidRPr="00DF7FA3">
        <w:t xml:space="preserve"> </w:t>
      </w:r>
      <w:proofErr w:type="spellStart"/>
      <w:r w:rsidRPr="00DF7FA3">
        <w:t>hoặc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Text Categorizer </w:t>
      </w:r>
      <w:proofErr w:type="spellStart"/>
      <w:r w:rsidRPr="00DF7FA3">
        <w:t>là</w:t>
      </w:r>
      <w:proofErr w:type="spellEnd"/>
      <w:r w:rsidRPr="00DF7FA3">
        <w:t xml:space="preserve"> </w:t>
      </w:r>
      <w:proofErr w:type="spellStart"/>
      <w:r w:rsidRPr="00DF7FA3">
        <w:t>một</w:t>
      </w:r>
      <w:proofErr w:type="spellEnd"/>
      <w:r w:rsidRPr="00DF7FA3">
        <w:t xml:space="preserve"> </w:t>
      </w: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thuộc</w:t>
      </w:r>
      <w:proofErr w:type="spellEnd"/>
      <w:r w:rsidRPr="00DF7FA3">
        <w:t xml:space="preserve"> </w:t>
      </w:r>
      <w:proofErr w:type="spellStart"/>
      <w:r w:rsidRPr="00DF7FA3">
        <w:t>về</w:t>
      </w:r>
      <w:proofErr w:type="spellEnd"/>
      <w:r w:rsidRPr="00DF7FA3">
        <w:t xml:space="preserve"> </w:t>
      </w:r>
      <w:proofErr w:type="spellStart"/>
      <w:r w:rsidRPr="00DF7FA3">
        <w:t>lĩnh</w:t>
      </w:r>
      <w:proofErr w:type="spellEnd"/>
      <w:r w:rsidRPr="00DF7FA3">
        <w:t xml:space="preserve"> </w:t>
      </w:r>
      <w:proofErr w:type="spellStart"/>
      <w:r w:rsidRPr="00DF7FA3">
        <w:t>vực</w:t>
      </w:r>
      <w:proofErr w:type="spellEnd"/>
      <w:r w:rsidRPr="00DF7FA3">
        <w:t xml:space="preserve"> </w:t>
      </w:r>
      <w:proofErr w:type="spellStart"/>
      <w:r w:rsidRPr="00DF7FA3">
        <w:t>xử</w:t>
      </w:r>
      <w:proofErr w:type="spellEnd"/>
      <w:r w:rsidRPr="00DF7FA3">
        <w:t xml:space="preserve"> </w:t>
      </w:r>
      <w:proofErr w:type="spellStart"/>
      <w:r w:rsidRPr="00DF7FA3">
        <w:t>lý</w:t>
      </w:r>
      <w:proofErr w:type="spellEnd"/>
      <w:r w:rsidRPr="00DF7FA3">
        <w:t xml:space="preserve"> </w:t>
      </w:r>
      <w:proofErr w:type="spellStart"/>
      <w:r w:rsidRPr="00DF7FA3">
        <w:t>ngôn</w:t>
      </w:r>
      <w:proofErr w:type="spellEnd"/>
      <w:r w:rsidRPr="00DF7FA3">
        <w:t xml:space="preserve"> </w:t>
      </w:r>
      <w:proofErr w:type="spellStart"/>
      <w:r w:rsidRPr="00DF7FA3">
        <w:t>ngữ</w:t>
      </w:r>
      <w:proofErr w:type="spellEnd"/>
      <w:r w:rsidRPr="00DF7FA3">
        <w:t xml:space="preserve"> </w:t>
      </w:r>
      <w:proofErr w:type="spellStart"/>
      <w:r w:rsidRPr="00DF7FA3">
        <w:t>tự</w:t>
      </w:r>
      <w:proofErr w:type="spellEnd"/>
      <w:r w:rsidRPr="00DF7FA3">
        <w:t xml:space="preserve"> </w:t>
      </w:r>
      <w:proofErr w:type="spellStart"/>
      <w:r w:rsidRPr="00DF7FA3">
        <w:t>nhiên</w:t>
      </w:r>
      <w:proofErr w:type="spellEnd"/>
      <w:r w:rsidRPr="00DF7FA3">
        <w:t xml:space="preserve"> </w:t>
      </w:r>
      <w:proofErr w:type="spellStart"/>
      <w:r w:rsidRPr="00DF7FA3">
        <w:t>dưới</w:t>
      </w:r>
      <w:proofErr w:type="spellEnd"/>
      <w:r w:rsidRPr="00DF7FA3">
        <w:t xml:space="preserve"> </w:t>
      </w:r>
      <w:proofErr w:type="spellStart"/>
      <w:r w:rsidRPr="00DF7FA3">
        <w:t>dạng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(text). </w:t>
      </w:r>
      <w:proofErr w:type="spellStart"/>
      <w:r w:rsidRPr="00DF7FA3">
        <w:t>Tuy</w:t>
      </w:r>
      <w:proofErr w:type="spellEnd"/>
      <w:r w:rsidRPr="00DF7FA3">
        <w:t xml:space="preserve"> </w:t>
      </w:r>
      <w:proofErr w:type="spellStart"/>
      <w:r w:rsidRPr="00DF7FA3">
        <w:t>nhiên</w:t>
      </w:r>
      <w:proofErr w:type="spellEnd"/>
      <w:r w:rsidRPr="00DF7FA3">
        <w:t xml:space="preserve"> </w:t>
      </w:r>
      <w:proofErr w:type="spellStart"/>
      <w:r w:rsidRPr="00DF7FA3">
        <w:t>nó</w:t>
      </w:r>
      <w:proofErr w:type="spellEnd"/>
      <w:r w:rsidRPr="00DF7FA3">
        <w:t xml:space="preserve"> </w:t>
      </w:r>
      <w:proofErr w:type="spellStart"/>
      <w:r w:rsidRPr="00DF7FA3">
        <w:t>gắn</w:t>
      </w:r>
      <w:proofErr w:type="spellEnd"/>
      <w:r w:rsidRPr="00DF7FA3">
        <w:t xml:space="preserve"> </w:t>
      </w:r>
      <w:proofErr w:type="spellStart"/>
      <w:r w:rsidRPr="00DF7FA3">
        <w:t>liền</w:t>
      </w:r>
      <w:proofErr w:type="spellEnd"/>
      <w:r w:rsidRPr="00DF7FA3">
        <w:t xml:space="preserve"> </w:t>
      </w:r>
      <w:proofErr w:type="spellStart"/>
      <w:r w:rsidRPr="00DF7FA3">
        <w:t>với</w:t>
      </w:r>
      <w:proofErr w:type="spellEnd"/>
      <w:r w:rsidRPr="00DF7FA3">
        <w:t xml:space="preserve"> machine learning do </w:t>
      </w:r>
      <w:proofErr w:type="spellStart"/>
      <w:r w:rsidRPr="00DF7FA3">
        <w:t>có</w:t>
      </w:r>
      <w:proofErr w:type="spellEnd"/>
      <w:r w:rsidRPr="00DF7FA3">
        <w:t xml:space="preserve"> </w:t>
      </w:r>
      <w:proofErr w:type="spellStart"/>
      <w:r w:rsidRPr="00DF7FA3">
        <w:t>liên</w:t>
      </w:r>
      <w:proofErr w:type="spellEnd"/>
      <w:r w:rsidRPr="00DF7FA3">
        <w:t xml:space="preserve"> </w:t>
      </w:r>
      <w:proofErr w:type="spellStart"/>
      <w:r w:rsidRPr="00DF7FA3">
        <w:t>quan</w:t>
      </w:r>
      <w:proofErr w:type="spellEnd"/>
      <w:r w:rsidRPr="00DF7FA3">
        <w:t xml:space="preserve"> </w:t>
      </w:r>
      <w:proofErr w:type="spellStart"/>
      <w:r w:rsidRPr="00DF7FA3">
        <w:t>đến</w:t>
      </w:r>
      <w:proofErr w:type="spellEnd"/>
      <w:r w:rsidRPr="00DF7FA3">
        <w:t xml:space="preserve"> </w:t>
      </w:r>
      <w:proofErr w:type="spellStart"/>
      <w:r w:rsidRPr="00DF7FA3">
        <w:t>phân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từ</w:t>
      </w:r>
      <w:proofErr w:type="spellEnd"/>
      <w:r w:rsidRPr="00DF7FA3">
        <w:t xml:space="preserve"> </w:t>
      </w:r>
      <w:proofErr w:type="spellStart"/>
      <w:r w:rsidRPr="00DF7FA3">
        <w:t>phân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</w:p>
    <w:p w14:paraId="06F776C0" w14:textId="4A59C7A4" w:rsidR="0068714C" w:rsidRPr="00DF7FA3" w:rsidRDefault="0068714C" w:rsidP="00AE2423">
      <w:pPr>
        <w:ind w:firstLine="720"/>
      </w:pP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phân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</w:t>
      </w:r>
      <w:proofErr w:type="spellStart"/>
      <w:r w:rsidR="00AE2423">
        <w:t>một</w:t>
      </w:r>
      <w:proofErr w:type="spellEnd"/>
      <w:r w:rsidRPr="00DF7FA3">
        <w:t xml:space="preserve"> </w:t>
      </w: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rất</w:t>
      </w:r>
      <w:proofErr w:type="spellEnd"/>
      <w:r w:rsidRPr="00DF7FA3">
        <w:t xml:space="preserve"> hay </w:t>
      </w:r>
      <w:proofErr w:type="spellStart"/>
      <w:r w:rsidRPr="00DF7FA3">
        <w:t>cũng</w:t>
      </w:r>
      <w:proofErr w:type="spellEnd"/>
      <w:r w:rsidRPr="00DF7FA3">
        <w:t xml:space="preserve"> </w:t>
      </w:r>
      <w:proofErr w:type="spellStart"/>
      <w:r w:rsidRPr="00DF7FA3">
        <w:t>như</w:t>
      </w:r>
      <w:proofErr w:type="spellEnd"/>
      <w:r w:rsidRPr="00DF7FA3">
        <w:t xml:space="preserve"> </w:t>
      </w:r>
      <w:proofErr w:type="spellStart"/>
      <w:r w:rsidRPr="00DF7FA3">
        <w:t>khá</w:t>
      </w:r>
      <w:proofErr w:type="spellEnd"/>
      <w:r w:rsidRPr="00DF7FA3">
        <w:t xml:space="preserve"> </w:t>
      </w:r>
      <w:proofErr w:type="spellStart"/>
      <w:r w:rsidRPr="00DF7FA3">
        <w:t>phức</w:t>
      </w:r>
      <w:proofErr w:type="spellEnd"/>
      <w:r w:rsidRPr="00DF7FA3">
        <w:t xml:space="preserve"> </w:t>
      </w:r>
      <w:proofErr w:type="spellStart"/>
      <w:r w:rsidRPr="00DF7FA3">
        <w:t>tạp</w:t>
      </w:r>
      <w:proofErr w:type="spellEnd"/>
      <w:r w:rsidRPr="00DF7FA3">
        <w:t xml:space="preserve">. </w:t>
      </w: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đặt</w:t>
      </w:r>
      <w:proofErr w:type="spellEnd"/>
      <w:r w:rsidRPr="00DF7FA3">
        <w:t xml:space="preserve"> ra </w:t>
      </w:r>
      <w:proofErr w:type="spellStart"/>
      <w:r w:rsidRPr="00DF7FA3">
        <w:t>nếu</w:t>
      </w:r>
      <w:proofErr w:type="spellEnd"/>
      <w:r w:rsidRPr="00DF7FA3">
        <w:t xml:space="preserve"> </w:t>
      </w:r>
      <w:proofErr w:type="spellStart"/>
      <w:r w:rsidRPr="00DF7FA3">
        <w:t>như</w:t>
      </w:r>
      <w:proofErr w:type="spellEnd"/>
      <w:r w:rsidRPr="00DF7FA3">
        <w:t xml:space="preserve"> ta </w:t>
      </w:r>
      <w:proofErr w:type="spellStart"/>
      <w:r w:rsidRPr="00DF7FA3">
        <w:t>có</w:t>
      </w:r>
      <w:proofErr w:type="spellEnd"/>
      <w:r w:rsidRPr="00DF7FA3">
        <w:t xml:space="preserve"> </w:t>
      </w:r>
      <w:proofErr w:type="spellStart"/>
      <w:r w:rsidRPr="00DF7FA3">
        <w:t>một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thuộc</w:t>
      </w:r>
      <w:proofErr w:type="spellEnd"/>
      <w:r w:rsidRPr="00DF7FA3">
        <w:t xml:space="preserve"> </w:t>
      </w:r>
      <w:proofErr w:type="spellStart"/>
      <w:r w:rsidRPr="00DF7FA3">
        <w:t>một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nào</w:t>
      </w:r>
      <w:proofErr w:type="spellEnd"/>
      <w:r w:rsidRPr="00DF7FA3">
        <w:t xml:space="preserve"> </w:t>
      </w:r>
      <w:proofErr w:type="spellStart"/>
      <w:r w:rsidRPr="00DF7FA3">
        <w:t>đó</w:t>
      </w:r>
      <w:proofErr w:type="spellEnd"/>
      <w:r w:rsidRPr="00DF7FA3">
        <w:t xml:space="preserve">, </w:t>
      </w:r>
      <w:proofErr w:type="spellStart"/>
      <w:r w:rsidRPr="00DF7FA3">
        <w:t>thì</w:t>
      </w:r>
      <w:proofErr w:type="spellEnd"/>
      <w:r w:rsidRPr="00DF7FA3">
        <w:t xml:space="preserve"> </w:t>
      </w:r>
      <w:proofErr w:type="spellStart"/>
      <w:r w:rsidRPr="00DF7FA3">
        <w:t>mong</w:t>
      </w:r>
      <w:proofErr w:type="spellEnd"/>
      <w:r w:rsidRPr="00DF7FA3">
        <w:t xml:space="preserve"> </w:t>
      </w:r>
      <w:proofErr w:type="spellStart"/>
      <w:r w:rsidRPr="00DF7FA3">
        <w:t>muốn</w:t>
      </w:r>
      <w:proofErr w:type="spellEnd"/>
      <w:r w:rsidRPr="00DF7FA3">
        <w:t xml:space="preserve">, </w:t>
      </w:r>
      <w:proofErr w:type="spellStart"/>
      <w:r w:rsidRPr="00DF7FA3">
        <w:t>tương</w:t>
      </w:r>
      <w:proofErr w:type="spellEnd"/>
      <w:r w:rsidRPr="00DF7FA3">
        <w:t xml:space="preserve"> </w:t>
      </w:r>
      <w:proofErr w:type="spellStart"/>
      <w:r w:rsidRPr="00DF7FA3">
        <w:t>ứng</w:t>
      </w:r>
      <w:proofErr w:type="spellEnd"/>
      <w:r w:rsidRPr="00DF7FA3">
        <w:t xml:space="preserve"> </w:t>
      </w:r>
      <w:proofErr w:type="spellStart"/>
      <w:r w:rsidRPr="00DF7FA3">
        <w:t>vớ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đó</w:t>
      </w:r>
      <w:proofErr w:type="spellEnd"/>
      <w:r w:rsidRPr="00DF7FA3">
        <w:t xml:space="preserve"> </w:t>
      </w:r>
      <w:proofErr w:type="spellStart"/>
      <w:r w:rsidRPr="00DF7FA3">
        <w:t>thì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tương</w:t>
      </w:r>
      <w:proofErr w:type="spellEnd"/>
      <w:r w:rsidRPr="00DF7FA3">
        <w:t xml:space="preserve"> </w:t>
      </w:r>
      <w:proofErr w:type="spellStart"/>
      <w:r w:rsidRPr="00DF7FA3">
        <w:t>ứng</w:t>
      </w:r>
      <w:proofErr w:type="spellEnd"/>
      <w:r w:rsidRPr="00DF7FA3">
        <w:t xml:space="preserve"> </w:t>
      </w:r>
      <w:proofErr w:type="spellStart"/>
      <w:r w:rsidRPr="00DF7FA3">
        <w:t>của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đó</w:t>
      </w:r>
      <w:proofErr w:type="spellEnd"/>
      <w:r w:rsidRPr="00DF7FA3">
        <w:t xml:space="preserve"> </w:t>
      </w:r>
      <w:proofErr w:type="spellStart"/>
      <w:r w:rsidRPr="00DF7FA3">
        <w:t>sẽ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</w:t>
      </w:r>
      <w:proofErr w:type="spellStart"/>
      <w:r w:rsidRPr="00DF7FA3">
        <w:t>gì</w:t>
      </w:r>
      <w:proofErr w:type="spellEnd"/>
      <w:r w:rsidRPr="00DF7FA3">
        <w:t xml:space="preserve">. </w:t>
      </w:r>
      <w:proofErr w:type="spellStart"/>
      <w:r w:rsidRPr="00DF7FA3">
        <w:t>Nếu</w:t>
      </w:r>
      <w:proofErr w:type="spellEnd"/>
      <w:r w:rsidRPr="00DF7FA3">
        <w:t xml:space="preserve"> </w:t>
      </w:r>
      <w:proofErr w:type="spellStart"/>
      <w:r w:rsidRPr="00DF7FA3">
        <w:t>như</w:t>
      </w:r>
      <w:proofErr w:type="spellEnd"/>
      <w:r w:rsidRPr="00DF7FA3">
        <w:t xml:space="preserve"> </w:t>
      </w:r>
      <w:proofErr w:type="spellStart"/>
      <w:r w:rsidRPr="00DF7FA3">
        <w:t>có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dự</w:t>
      </w:r>
      <w:proofErr w:type="spellEnd"/>
      <w:r w:rsidRPr="00DF7FA3">
        <w:t xml:space="preserve"> </w:t>
      </w:r>
      <w:proofErr w:type="spellStart"/>
      <w:r w:rsidRPr="00DF7FA3">
        <w:t>đoán</w:t>
      </w:r>
      <w:proofErr w:type="spellEnd"/>
      <w:r w:rsidRPr="00DF7FA3">
        <w:t xml:space="preserve"> </w:t>
      </w:r>
      <w:proofErr w:type="spellStart"/>
      <w:r w:rsidRPr="00DF7FA3">
        <w:t>được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đó</w:t>
      </w:r>
      <w:proofErr w:type="spellEnd"/>
      <w:r w:rsidRPr="00DF7FA3">
        <w:t xml:space="preserve"> </w:t>
      </w:r>
      <w:proofErr w:type="spellStart"/>
      <w:r w:rsidRPr="00DF7FA3">
        <w:t>thì</w:t>
      </w:r>
      <w:proofErr w:type="spellEnd"/>
      <w:r w:rsidRPr="00DF7FA3">
        <w:t xml:space="preserve"> </w:t>
      </w:r>
      <w:proofErr w:type="spellStart"/>
      <w:r w:rsidRPr="00DF7FA3">
        <w:t>việc</w:t>
      </w:r>
      <w:proofErr w:type="spellEnd"/>
      <w:r w:rsidRPr="00DF7FA3">
        <w:t xml:space="preserve"> </w:t>
      </w:r>
      <w:proofErr w:type="spellStart"/>
      <w:r w:rsidR="00AE2423">
        <w:t>nhóm</w:t>
      </w:r>
      <w:proofErr w:type="spellEnd"/>
      <w:r w:rsidRPr="00DF7FA3">
        <w:t xml:space="preserve"> </w:t>
      </w:r>
      <w:proofErr w:type="spellStart"/>
      <w:r w:rsidRPr="00DF7FA3">
        <w:t>các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nãy</w:t>
      </w:r>
      <w:proofErr w:type="spellEnd"/>
      <w:r w:rsidRPr="00DF7FA3">
        <w:t xml:space="preserve"> </w:t>
      </w:r>
      <w:proofErr w:type="spellStart"/>
      <w:r w:rsidRPr="00DF7FA3">
        <w:t>sẽ</w:t>
      </w:r>
      <w:proofErr w:type="spellEnd"/>
      <w:r w:rsidRPr="00DF7FA3">
        <w:t xml:space="preserve"> </w:t>
      </w:r>
      <w:proofErr w:type="spellStart"/>
      <w:r w:rsidRPr="00DF7FA3">
        <w:t>dễ</w:t>
      </w:r>
      <w:proofErr w:type="spellEnd"/>
      <w:r w:rsidRPr="00DF7FA3">
        <w:t xml:space="preserve"> </w:t>
      </w:r>
      <w:proofErr w:type="spellStart"/>
      <w:r w:rsidRPr="00DF7FA3">
        <w:t>dàng</w:t>
      </w:r>
      <w:proofErr w:type="spellEnd"/>
      <w:r w:rsidRPr="00DF7FA3">
        <w:t xml:space="preserve"> </w:t>
      </w:r>
      <w:proofErr w:type="spellStart"/>
      <w:r w:rsidR="00AE2423">
        <w:t>hơn</w:t>
      </w:r>
      <w:proofErr w:type="spellEnd"/>
      <w:r w:rsidR="00AE2423">
        <w:t xml:space="preserve">. </w:t>
      </w:r>
      <w:proofErr w:type="spellStart"/>
      <w:r w:rsidR="00AE2423">
        <w:t>Từ</w:t>
      </w:r>
      <w:proofErr w:type="spellEnd"/>
      <w:r w:rsidRPr="00DF7FA3">
        <w:t xml:space="preserve"> </w:t>
      </w:r>
      <w:proofErr w:type="spellStart"/>
      <w:r w:rsidRPr="00DF7FA3">
        <w:t>đó</w:t>
      </w:r>
      <w:proofErr w:type="spellEnd"/>
      <w:r w:rsidRPr="00DF7FA3">
        <w:t xml:space="preserve"> </w:t>
      </w:r>
      <w:proofErr w:type="spellStart"/>
      <w:r w:rsidRPr="00DF7FA3">
        <w:t>đưa</w:t>
      </w:r>
      <w:proofErr w:type="spellEnd"/>
      <w:r w:rsidRPr="00DF7FA3">
        <w:t xml:space="preserve"> ra </w:t>
      </w:r>
      <w:proofErr w:type="spellStart"/>
      <w:r w:rsidRPr="00DF7FA3">
        <w:t>các</w:t>
      </w:r>
      <w:proofErr w:type="spellEnd"/>
      <w:r w:rsidRPr="00DF7FA3">
        <w:t xml:space="preserve"> </w:t>
      </w:r>
      <w:proofErr w:type="spellStart"/>
      <w:r w:rsidRPr="00DF7FA3">
        <w:t>đề</w:t>
      </w:r>
      <w:proofErr w:type="spellEnd"/>
      <w:r w:rsidRPr="00DF7FA3">
        <w:t xml:space="preserve"> </w:t>
      </w:r>
      <w:proofErr w:type="spellStart"/>
      <w:r w:rsidRPr="00DF7FA3">
        <w:t>xuất</w:t>
      </w:r>
      <w:proofErr w:type="spellEnd"/>
      <w:r w:rsidRPr="00DF7FA3">
        <w:t xml:space="preserve"> </w:t>
      </w:r>
      <w:proofErr w:type="spellStart"/>
      <w:r w:rsidRPr="00DF7FA3">
        <w:t>tương</w:t>
      </w:r>
      <w:proofErr w:type="spellEnd"/>
      <w:r w:rsidRPr="00DF7FA3">
        <w:t xml:space="preserve"> </w:t>
      </w:r>
      <w:proofErr w:type="spellStart"/>
      <w:r w:rsidRPr="00DF7FA3">
        <w:t>ứng</w:t>
      </w:r>
      <w:proofErr w:type="spellEnd"/>
      <w:r w:rsidRPr="00DF7FA3">
        <w:t xml:space="preserve">. </w:t>
      </w: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khá</w:t>
      </w:r>
      <w:proofErr w:type="spellEnd"/>
      <w:r w:rsidRPr="00DF7FA3">
        <w:t xml:space="preserve"> </w:t>
      </w:r>
      <w:proofErr w:type="spellStart"/>
      <w:r w:rsidRPr="00DF7FA3">
        <w:t>phức</w:t>
      </w:r>
      <w:proofErr w:type="spellEnd"/>
      <w:r w:rsidRPr="00DF7FA3">
        <w:t xml:space="preserve"> </w:t>
      </w:r>
      <w:proofErr w:type="spellStart"/>
      <w:r w:rsidRPr="00DF7FA3">
        <w:t>tạp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</w:t>
      </w:r>
      <w:proofErr w:type="spellStart"/>
      <w:r w:rsidRPr="00DF7FA3">
        <w:t>có</w:t>
      </w:r>
      <w:proofErr w:type="spellEnd"/>
      <w:r w:rsidRPr="00DF7FA3">
        <w:t xml:space="preserve"> </w:t>
      </w:r>
      <w:proofErr w:type="spellStart"/>
      <w:r w:rsidRPr="00DF7FA3">
        <w:t>rất</w:t>
      </w:r>
      <w:proofErr w:type="spellEnd"/>
      <w:r w:rsidRPr="00DF7FA3">
        <w:t xml:space="preserve"> </w:t>
      </w:r>
      <w:proofErr w:type="spellStart"/>
      <w:r w:rsidRPr="00DF7FA3">
        <w:t>nhiều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với</w:t>
      </w:r>
      <w:proofErr w:type="spellEnd"/>
      <w:r w:rsidRPr="00DF7FA3">
        <w:t xml:space="preserve"> </w:t>
      </w:r>
      <w:proofErr w:type="spellStart"/>
      <w:r w:rsidRPr="00DF7FA3">
        <w:t>độ</w:t>
      </w:r>
      <w:proofErr w:type="spellEnd"/>
      <w:r w:rsidRPr="00DF7FA3">
        <w:t xml:space="preserve"> </w:t>
      </w:r>
      <w:proofErr w:type="spellStart"/>
      <w:r w:rsidRPr="00DF7FA3">
        <w:t>dài</w:t>
      </w:r>
      <w:proofErr w:type="spellEnd"/>
      <w:r w:rsidRPr="00DF7FA3">
        <w:t xml:space="preserve"> </w:t>
      </w:r>
      <w:proofErr w:type="spellStart"/>
      <w:r w:rsidRPr="00DF7FA3">
        <w:t>ngắn</w:t>
      </w:r>
      <w:proofErr w:type="spellEnd"/>
      <w:r w:rsidRPr="00DF7FA3">
        <w:t xml:space="preserve"> </w:t>
      </w:r>
      <w:proofErr w:type="spellStart"/>
      <w:r w:rsidRPr="00DF7FA3">
        <w:t>khác</w:t>
      </w:r>
      <w:proofErr w:type="spellEnd"/>
      <w:r w:rsidRPr="00DF7FA3">
        <w:t xml:space="preserve"> </w:t>
      </w:r>
      <w:proofErr w:type="spellStart"/>
      <w:r w:rsidRPr="00DF7FA3">
        <w:t>nhau</w:t>
      </w:r>
      <w:proofErr w:type="spellEnd"/>
      <w:r w:rsidRPr="00DF7FA3">
        <w:t xml:space="preserve">. </w:t>
      </w:r>
      <w:proofErr w:type="spellStart"/>
      <w:r w:rsidRPr="00DF7FA3">
        <w:t>Thêm</w:t>
      </w:r>
      <w:proofErr w:type="spellEnd"/>
      <w:r w:rsidRPr="00DF7FA3">
        <w:t xml:space="preserve"> </w:t>
      </w:r>
      <w:proofErr w:type="spellStart"/>
      <w:r w:rsidRPr="00DF7FA3">
        <w:t>nữa</w:t>
      </w:r>
      <w:proofErr w:type="spellEnd"/>
      <w:r w:rsidRPr="00DF7FA3">
        <w:t xml:space="preserve"> </w:t>
      </w:r>
      <w:proofErr w:type="spellStart"/>
      <w:r w:rsidRPr="00DF7FA3">
        <w:t>là</w:t>
      </w:r>
      <w:proofErr w:type="spellEnd"/>
      <w:r w:rsidRPr="00DF7FA3">
        <w:t xml:space="preserve"> </w:t>
      </w:r>
      <w:proofErr w:type="spellStart"/>
      <w:r w:rsidRPr="00DF7FA3">
        <w:t>sự</w:t>
      </w:r>
      <w:proofErr w:type="spellEnd"/>
      <w:r w:rsidRPr="00DF7FA3">
        <w:t xml:space="preserve"> </w:t>
      </w:r>
      <w:proofErr w:type="spellStart"/>
      <w:r w:rsidRPr="00DF7FA3">
        <w:t>phức</w:t>
      </w:r>
      <w:proofErr w:type="spellEnd"/>
      <w:r w:rsidRPr="00DF7FA3">
        <w:t xml:space="preserve"> </w:t>
      </w:r>
      <w:proofErr w:type="spellStart"/>
      <w:r w:rsidRPr="00DF7FA3">
        <w:t>tạp</w:t>
      </w:r>
      <w:proofErr w:type="spellEnd"/>
      <w:r w:rsidRPr="00DF7FA3">
        <w:t xml:space="preserve"> </w:t>
      </w:r>
      <w:proofErr w:type="spellStart"/>
      <w:r w:rsidRPr="00DF7FA3">
        <w:t>của</w:t>
      </w:r>
      <w:proofErr w:type="spellEnd"/>
      <w:r w:rsidRPr="00DF7FA3">
        <w:t xml:space="preserve"> </w:t>
      </w:r>
      <w:proofErr w:type="spellStart"/>
      <w:r w:rsidRPr="00DF7FA3">
        <w:t>ngôn</w:t>
      </w:r>
      <w:proofErr w:type="spellEnd"/>
      <w:r w:rsidRPr="00DF7FA3">
        <w:t xml:space="preserve"> </w:t>
      </w:r>
      <w:proofErr w:type="spellStart"/>
      <w:r w:rsidRPr="00DF7FA3">
        <w:t>ngữ</w:t>
      </w:r>
      <w:proofErr w:type="spellEnd"/>
      <w:r w:rsidRPr="00DF7FA3">
        <w:t xml:space="preserve"> </w:t>
      </w:r>
      <w:proofErr w:type="spellStart"/>
      <w:r w:rsidRPr="00DF7FA3">
        <w:t>tự</w:t>
      </w:r>
      <w:proofErr w:type="spellEnd"/>
      <w:r w:rsidRPr="00DF7FA3">
        <w:t xml:space="preserve"> </w:t>
      </w:r>
      <w:proofErr w:type="spellStart"/>
      <w:r w:rsidRPr="00DF7FA3">
        <w:t>nhiên</w:t>
      </w:r>
      <w:proofErr w:type="spellEnd"/>
      <w:r w:rsidRPr="00DF7FA3">
        <w:t>.</w:t>
      </w:r>
    </w:p>
    <w:p w14:paraId="5E935427" w14:textId="4A98ED22" w:rsidR="0068714C" w:rsidRPr="00DF7FA3" w:rsidRDefault="0068714C" w:rsidP="0068714C">
      <w:proofErr w:type="spellStart"/>
      <w:r w:rsidRPr="00DF7FA3">
        <w:t>Với</w:t>
      </w:r>
      <w:proofErr w:type="spellEnd"/>
      <w:r w:rsidRPr="00DF7FA3">
        <w:t xml:space="preserve"> </w:t>
      </w:r>
      <w:proofErr w:type="spellStart"/>
      <w:r w:rsidRPr="00DF7FA3">
        <w:t>bài</w:t>
      </w:r>
      <w:proofErr w:type="spellEnd"/>
      <w:r w:rsidRPr="00DF7FA3">
        <w:t xml:space="preserve"> </w:t>
      </w:r>
      <w:proofErr w:type="spellStart"/>
      <w:r w:rsidRPr="00DF7FA3">
        <w:t>toán</w:t>
      </w:r>
      <w:proofErr w:type="spellEnd"/>
      <w:r w:rsidRPr="00DF7FA3">
        <w:t xml:space="preserve"> </w:t>
      </w:r>
      <w:proofErr w:type="spellStart"/>
      <w:r w:rsidRPr="00DF7FA3">
        <w:t>phân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 </w:t>
      </w:r>
      <w:proofErr w:type="spellStart"/>
      <w:r w:rsidRPr="00DF7FA3">
        <w:t>này</w:t>
      </w:r>
      <w:proofErr w:type="spellEnd"/>
      <w:r w:rsidRPr="00DF7FA3">
        <w:t xml:space="preserve">, </w:t>
      </w:r>
      <w:proofErr w:type="spellStart"/>
      <w:r w:rsidRPr="00DF7FA3">
        <w:t>dữ</w:t>
      </w:r>
      <w:proofErr w:type="spellEnd"/>
      <w:r w:rsidRPr="00DF7FA3">
        <w:t xml:space="preserve"> </w:t>
      </w:r>
      <w:proofErr w:type="spellStart"/>
      <w:r w:rsidRPr="00DF7FA3">
        <w:t>liệu</w:t>
      </w:r>
      <w:proofErr w:type="spellEnd"/>
      <w:r w:rsidRPr="00DF7FA3">
        <w:t xml:space="preserve"> </w:t>
      </w:r>
      <w:proofErr w:type="spellStart"/>
      <w:r w:rsidRPr="00DF7FA3">
        <w:t>huấn</w:t>
      </w:r>
      <w:proofErr w:type="spellEnd"/>
      <w:r w:rsidRPr="00DF7FA3">
        <w:t xml:space="preserve"> </w:t>
      </w:r>
      <w:proofErr w:type="spellStart"/>
      <w:r w:rsidRPr="00DF7FA3">
        <w:t>luyện</w:t>
      </w:r>
      <w:proofErr w:type="spellEnd"/>
      <w:r w:rsidRPr="00DF7FA3">
        <w:t xml:space="preserve"> bao </w:t>
      </w:r>
      <w:proofErr w:type="spellStart"/>
      <w:r w:rsidRPr="00DF7FA3">
        <w:t>gồm</w:t>
      </w:r>
      <w:proofErr w:type="spellEnd"/>
      <w:r w:rsidRPr="00DF7FA3">
        <w:t xml:space="preserve"> 33759 samples </w:t>
      </w:r>
      <w:proofErr w:type="spellStart"/>
      <w:r w:rsidRPr="00DF7FA3">
        <w:t>và</w:t>
      </w:r>
      <w:proofErr w:type="spellEnd"/>
      <w:r w:rsidRPr="00DF7FA3">
        <w:t xml:space="preserve"> testing </w:t>
      </w:r>
      <w:proofErr w:type="spellStart"/>
      <w:r w:rsidRPr="00DF7FA3">
        <w:t>là</w:t>
      </w:r>
      <w:proofErr w:type="spellEnd"/>
      <w:r w:rsidRPr="00DF7FA3">
        <w:t xml:space="preserve"> 50373 samples.</w:t>
      </w:r>
      <w:r w:rsidR="00AE2423">
        <w:t xml:space="preserve"> Chia</w:t>
      </w:r>
      <w:r w:rsidRPr="00DF7FA3">
        <w:t xml:space="preserve"> </w:t>
      </w:r>
      <w:proofErr w:type="spellStart"/>
      <w:r w:rsidRPr="00DF7FA3">
        <w:t>đều</w:t>
      </w:r>
      <w:proofErr w:type="spellEnd"/>
      <w:r w:rsidRPr="00DF7FA3">
        <w:t xml:space="preserve"> </w:t>
      </w:r>
      <w:proofErr w:type="spellStart"/>
      <w:r w:rsidRPr="00DF7FA3">
        <w:t>cho</w:t>
      </w:r>
      <w:proofErr w:type="spellEnd"/>
      <w:r w:rsidRPr="00DF7FA3">
        <w:t xml:space="preserve"> </w:t>
      </w:r>
      <w:proofErr w:type="spellStart"/>
      <w:r w:rsidRPr="00DF7FA3">
        <w:t>các</w:t>
      </w:r>
      <w:proofErr w:type="spellEnd"/>
      <w:r w:rsidRPr="00DF7FA3">
        <w:t xml:space="preserve"> </w:t>
      </w:r>
      <w:proofErr w:type="spellStart"/>
      <w:r w:rsidRPr="00DF7FA3">
        <w:t>thể</w:t>
      </w:r>
      <w:proofErr w:type="spellEnd"/>
      <w:r w:rsidRPr="00DF7FA3">
        <w:t xml:space="preserve"> </w:t>
      </w:r>
      <w:proofErr w:type="spellStart"/>
      <w:r w:rsidRPr="00DF7FA3">
        <w:t>loại</w:t>
      </w:r>
      <w:proofErr w:type="spellEnd"/>
      <w:r w:rsidRPr="00DF7FA3">
        <w:t xml:space="preserve"> </w:t>
      </w:r>
      <w:proofErr w:type="spellStart"/>
      <w:r w:rsidRPr="00DF7FA3">
        <w:t>văn</w:t>
      </w:r>
      <w:proofErr w:type="spellEnd"/>
      <w:r w:rsidRPr="00DF7FA3">
        <w:t xml:space="preserve"> </w:t>
      </w:r>
      <w:proofErr w:type="spellStart"/>
      <w:r w:rsidRPr="00DF7FA3">
        <w:t>bản</w:t>
      </w:r>
      <w:proofErr w:type="spellEnd"/>
      <w:r w:rsidRPr="00DF7FA3">
        <w:t xml:space="preserve">. </w:t>
      </w:r>
      <w:proofErr w:type="spellStart"/>
      <w:r w:rsidRPr="00DF7FA3">
        <w:t>Các</w:t>
      </w:r>
      <w:proofErr w:type="spellEnd"/>
      <w:r w:rsidRPr="00DF7FA3">
        <w:t xml:space="preserve"> </w:t>
      </w:r>
      <w:proofErr w:type="spellStart"/>
      <w:r w:rsidRPr="00DF7FA3">
        <w:t>phương</w:t>
      </w:r>
      <w:proofErr w:type="spellEnd"/>
      <w:r w:rsidRPr="00DF7FA3">
        <w:t xml:space="preserve"> </w:t>
      </w:r>
      <w:proofErr w:type="spellStart"/>
      <w:r w:rsidRPr="00DF7FA3">
        <w:t>pháp</w:t>
      </w:r>
      <w:proofErr w:type="spellEnd"/>
      <w:r w:rsidRPr="00DF7FA3">
        <w:t xml:space="preserve"> </w:t>
      </w:r>
      <w:proofErr w:type="spellStart"/>
      <w:r w:rsidRPr="00DF7FA3">
        <w:t>để</w:t>
      </w:r>
      <w:proofErr w:type="spellEnd"/>
      <w:r w:rsidRPr="00DF7FA3">
        <w:t xml:space="preserve"> </w:t>
      </w:r>
      <w:proofErr w:type="spellStart"/>
      <w:r w:rsidRPr="00DF7FA3">
        <w:t>giải</w:t>
      </w:r>
      <w:proofErr w:type="spellEnd"/>
      <w:r w:rsidRPr="00DF7FA3">
        <w:t xml:space="preserve"> </w:t>
      </w:r>
      <w:proofErr w:type="spellStart"/>
      <w:r w:rsidRPr="00DF7FA3">
        <w:t>quyết</w:t>
      </w:r>
      <w:proofErr w:type="spellEnd"/>
      <w:r w:rsidRPr="00DF7FA3">
        <w:t xml:space="preserve"> </w:t>
      </w:r>
      <w:proofErr w:type="spellStart"/>
      <w:r w:rsidRPr="00DF7FA3">
        <w:t>sẽ</w:t>
      </w:r>
      <w:proofErr w:type="spellEnd"/>
      <w:r w:rsidRPr="00DF7FA3">
        <w:t xml:space="preserve"> </w:t>
      </w:r>
      <w:proofErr w:type="spellStart"/>
      <w:r w:rsidRPr="00DF7FA3">
        <w:t>được</w:t>
      </w:r>
      <w:proofErr w:type="spellEnd"/>
      <w:r w:rsidRPr="00DF7FA3">
        <w:t xml:space="preserve"> </w:t>
      </w:r>
      <w:proofErr w:type="spellStart"/>
      <w:r w:rsidRPr="00DF7FA3">
        <w:t>trình</w:t>
      </w:r>
      <w:proofErr w:type="spellEnd"/>
      <w:r w:rsidRPr="00DF7FA3">
        <w:t xml:space="preserve"> </w:t>
      </w:r>
      <w:proofErr w:type="spellStart"/>
      <w:r w:rsidRPr="00DF7FA3">
        <w:t>bày</w:t>
      </w:r>
      <w:proofErr w:type="spellEnd"/>
      <w:r w:rsidRPr="00DF7FA3">
        <w:t xml:space="preserve"> chi </w:t>
      </w:r>
      <w:proofErr w:type="spellStart"/>
      <w:r w:rsidRPr="00DF7FA3">
        <w:t>tiết</w:t>
      </w:r>
      <w:proofErr w:type="spellEnd"/>
      <w:r w:rsidRPr="00DF7FA3">
        <w:t xml:space="preserve"> ở </w:t>
      </w:r>
      <w:proofErr w:type="spellStart"/>
      <w:r w:rsidRPr="00DF7FA3">
        <w:t>các</w:t>
      </w:r>
      <w:proofErr w:type="spellEnd"/>
      <w:r w:rsidRPr="00DF7FA3">
        <w:t xml:space="preserve"> </w:t>
      </w:r>
      <w:proofErr w:type="spellStart"/>
      <w:r w:rsidRPr="00DF7FA3">
        <w:t>mục</w:t>
      </w:r>
      <w:proofErr w:type="spellEnd"/>
      <w:r w:rsidRPr="00DF7FA3">
        <w:t xml:space="preserve"> </w:t>
      </w:r>
      <w:proofErr w:type="spellStart"/>
      <w:r w:rsidRPr="00DF7FA3">
        <w:t>bên</w:t>
      </w:r>
      <w:proofErr w:type="spellEnd"/>
      <w:r w:rsidRPr="00DF7FA3">
        <w:t xml:space="preserve"> </w:t>
      </w:r>
      <w:proofErr w:type="spellStart"/>
      <w:r w:rsidRPr="00DF7FA3">
        <w:t>dưới</w:t>
      </w:r>
      <w:proofErr w:type="spellEnd"/>
      <w:r w:rsidRPr="00DF7FA3">
        <w:t>.</w:t>
      </w:r>
    </w:p>
    <w:p w14:paraId="5510430B" w14:textId="77777777" w:rsidR="0068714C" w:rsidRDefault="0068714C" w:rsidP="0068714C">
      <w:pPr>
        <w:rPr>
          <w:sz w:val="28"/>
          <w:szCs w:val="28"/>
        </w:rPr>
      </w:pPr>
    </w:p>
    <w:p w14:paraId="6BE8E5E5" w14:textId="77777777" w:rsidR="0068714C" w:rsidRDefault="0068714C" w:rsidP="0068714C"/>
    <w:p w14:paraId="60C8676B" w14:textId="77777777" w:rsidR="0068714C" w:rsidRDefault="0068714C" w:rsidP="0068714C"/>
    <w:p w14:paraId="03345D00" w14:textId="77777777" w:rsidR="0068714C" w:rsidRDefault="0068714C" w:rsidP="0068714C"/>
    <w:p w14:paraId="0AE07669" w14:textId="77777777" w:rsidR="0068714C" w:rsidRDefault="0068714C" w:rsidP="0068714C"/>
    <w:p w14:paraId="602B5078" w14:textId="77777777" w:rsidR="0068714C" w:rsidRDefault="0068714C" w:rsidP="0068714C"/>
    <w:p w14:paraId="78BAF082" w14:textId="77777777" w:rsidR="0068714C" w:rsidRDefault="0068714C" w:rsidP="0068714C"/>
    <w:p w14:paraId="36A9B5D8" w14:textId="77777777" w:rsidR="0068714C" w:rsidRDefault="0068714C" w:rsidP="0068714C"/>
    <w:p w14:paraId="27B1FACF" w14:textId="77777777" w:rsidR="0068714C" w:rsidRDefault="0068714C" w:rsidP="0068714C"/>
    <w:p w14:paraId="71EF9AC8" w14:textId="77777777" w:rsidR="0068714C" w:rsidRDefault="0068714C" w:rsidP="0068714C">
      <w:pPr>
        <w:pStyle w:val="Heading1"/>
      </w:pPr>
      <w:bookmarkStart w:id="3" w:name="_heading=h.1fob9te" w:colFirst="0" w:colLast="0"/>
      <w:bookmarkEnd w:id="3"/>
    </w:p>
    <w:p w14:paraId="1011E4B8" w14:textId="77777777" w:rsidR="0068714C" w:rsidRDefault="0068714C" w:rsidP="0068714C">
      <w:pPr>
        <w:pStyle w:val="Heading1"/>
      </w:pPr>
    </w:p>
    <w:p w14:paraId="19801647" w14:textId="77777777" w:rsidR="0068714C" w:rsidRDefault="0068714C" w:rsidP="0068714C">
      <w:pPr>
        <w:pStyle w:val="Heading1"/>
      </w:pPr>
      <w:bookmarkStart w:id="4" w:name="_heading=h.3znysh7" w:colFirst="0" w:colLast="0"/>
      <w:bookmarkEnd w:id="4"/>
    </w:p>
    <w:p w14:paraId="61E35471" w14:textId="77777777" w:rsidR="0068714C" w:rsidRDefault="0068714C" w:rsidP="0068714C"/>
    <w:p w14:paraId="692B6B29" w14:textId="77777777" w:rsidR="0068714C" w:rsidRDefault="0068714C" w:rsidP="0068714C">
      <w:pPr>
        <w:pStyle w:val="Heading1"/>
      </w:pPr>
    </w:p>
    <w:p w14:paraId="41BAE441" w14:textId="77777777" w:rsidR="0068714C" w:rsidRPr="00A80429" w:rsidRDefault="0068714C" w:rsidP="0068714C">
      <w:pPr>
        <w:pStyle w:val="Heading1"/>
        <w:rPr>
          <w:sz w:val="48"/>
          <w:szCs w:val="48"/>
        </w:rPr>
      </w:pPr>
      <w:proofErr w:type="spellStart"/>
      <w:r w:rsidRPr="00A80429">
        <w:rPr>
          <w:sz w:val="48"/>
          <w:szCs w:val="48"/>
        </w:rPr>
        <w:t>Chương</w:t>
      </w:r>
      <w:proofErr w:type="spellEnd"/>
      <w:r w:rsidRPr="00A80429">
        <w:rPr>
          <w:sz w:val="48"/>
          <w:szCs w:val="48"/>
        </w:rPr>
        <w:t xml:space="preserve"> 2: </w:t>
      </w:r>
      <w:proofErr w:type="spellStart"/>
      <w:r w:rsidRPr="00A80429">
        <w:rPr>
          <w:sz w:val="48"/>
          <w:szCs w:val="48"/>
        </w:rPr>
        <w:t>Tiền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xử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lý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dữ</w:t>
      </w:r>
      <w:proofErr w:type="spellEnd"/>
      <w:r w:rsidRPr="00A80429">
        <w:rPr>
          <w:sz w:val="48"/>
          <w:szCs w:val="48"/>
        </w:rPr>
        <w:t xml:space="preserve"> </w:t>
      </w:r>
      <w:proofErr w:type="spellStart"/>
      <w:r w:rsidRPr="00A80429">
        <w:rPr>
          <w:sz w:val="48"/>
          <w:szCs w:val="48"/>
        </w:rPr>
        <w:t>liệu</w:t>
      </w:r>
      <w:proofErr w:type="spellEnd"/>
    </w:p>
    <w:p w14:paraId="39D35BB8" w14:textId="77777777" w:rsidR="0068714C" w:rsidRPr="00B336DD" w:rsidRDefault="0068714C" w:rsidP="0068714C"/>
    <w:p w14:paraId="7C726DF8" w14:textId="77777777" w:rsidR="0068714C" w:rsidRPr="00AE2423" w:rsidRDefault="0068714C" w:rsidP="0068714C">
      <w:pPr>
        <w:pStyle w:val="Heading2"/>
        <w:rPr>
          <w:rFonts w:ascii="Times New Roman" w:eastAsia="Times New Roman" w:hAnsi="Times New Roman" w:cs="Times New Roman"/>
          <w:b w:val="0"/>
          <w:i w:val="0"/>
          <w:sz w:val="36"/>
          <w:szCs w:val="36"/>
        </w:rPr>
      </w:pPr>
      <w:bookmarkStart w:id="5" w:name="_heading=h.2et92p0" w:colFirst="0" w:colLast="0"/>
      <w:bookmarkEnd w:id="5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2.1 </w:t>
      </w:r>
      <w:proofErr w:type="spellStart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>Các</w:t>
      </w:r>
      <w:proofErr w:type="spellEnd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>bước</w:t>
      </w:r>
      <w:proofErr w:type="spellEnd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>tiến</w:t>
      </w:r>
      <w:proofErr w:type="spellEnd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AE2423">
        <w:rPr>
          <w:rFonts w:ascii="Times New Roman" w:eastAsia="Times New Roman" w:hAnsi="Times New Roman" w:cs="Times New Roman"/>
          <w:i w:val="0"/>
          <w:sz w:val="36"/>
          <w:szCs w:val="36"/>
        </w:rPr>
        <w:t>hành</w:t>
      </w:r>
      <w:proofErr w:type="spellEnd"/>
      <w:r w:rsidRPr="00AE2423">
        <w:rPr>
          <w:rFonts w:ascii="Times New Roman" w:eastAsia="Times New Roman" w:hAnsi="Times New Roman" w:cs="Times New Roman"/>
          <w:b w:val="0"/>
          <w:i w:val="0"/>
          <w:sz w:val="36"/>
          <w:szCs w:val="36"/>
        </w:rPr>
        <w:t>.</w:t>
      </w:r>
    </w:p>
    <w:p w14:paraId="4CF1B1EA" w14:textId="77777777" w:rsidR="0068714C" w:rsidRPr="00B336DD" w:rsidRDefault="0068714C" w:rsidP="0068714C"/>
    <w:p w14:paraId="6F432A5B" w14:textId="246FAFBD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Đố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ầ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iả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uật</w:t>
      </w:r>
      <w:proofErr w:type="spellEnd"/>
      <w:r w:rsidRPr="00AE2423">
        <w:rPr>
          <w:rFonts w:cs="Times New Roman"/>
          <w:szCs w:val="32"/>
        </w:rPr>
        <w:t xml:space="preserve"> machine learning, </w:t>
      </w:r>
      <w:proofErr w:type="spellStart"/>
      <w:r w:rsidRPr="00AE2423">
        <w:rPr>
          <w:rFonts w:cs="Times New Roman"/>
          <w:szCs w:val="32"/>
        </w:rPr>
        <w:t>b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ề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a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r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ọng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Thông</w:t>
      </w:r>
      <w:proofErr w:type="spellEnd"/>
      <w:r w:rsidRPr="00AE2423">
        <w:rPr>
          <w:rFonts w:cs="Times New Roman"/>
          <w:szCs w:val="32"/>
        </w:rPr>
        <w:t xml:space="preserve"> qua </w:t>
      </w:r>
      <w:proofErr w:type="spellStart"/>
      <w:r w:rsidRPr="00AE2423">
        <w:rPr>
          <w:rFonts w:cs="Times New Roman"/>
          <w:szCs w:val="32"/>
        </w:rPr>
        <w:t>tiề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, ta </w:t>
      </w:r>
      <w:proofErr w:type="spellStart"/>
      <w:r w:rsidRPr="00AE2423">
        <w:rPr>
          <w:rFonts w:cs="Times New Roman"/>
          <w:szCs w:val="32"/>
        </w:rPr>
        <w:t>muố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ứ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ông</w:t>
      </w:r>
      <w:proofErr w:type="spellEnd"/>
      <w:r w:rsidRPr="00AE2423">
        <w:rPr>
          <w:rFonts w:cs="Times New Roman"/>
          <w:szCs w:val="32"/>
        </w:rPr>
        <w:t xml:space="preserve"> tin </w:t>
      </w:r>
      <w:proofErr w:type="spellStart"/>
      <w:r w:rsidRPr="00AE2423">
        <w:rPr>
          <w:rFonts w:cs="Times New Roman"/>
          <w:szCs w:val="32"/>
        </w:rPr>
        <w:t>hữ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í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o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à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o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úng</w:t>
      </w:r>
      <w:proofErr w:type="spellEnd"/>
      <w:r w:rsidRPr="00AE2423">
        <w:rPr>
          <w:rFonts w:cs="Times New Roman"/>
          <w:szCs w:val="32"/>
        </w:rPr>
        <w:t xml:space="preserve"> ta, </w:t>
      </w: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ỏ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tin </w:t>
      </w:r>
      <w:proofErr w:type="spellStart"/>
      <w:r w:rsidRPr="00AE2423">
        <w:rPr>
          <w:rFonts w:cs="Times New Roman"/>
          <w:szCs w:val="32"/>
        </w:rPr>
        <w:t>nhiễu</w:t>
      </w:r>
      <w:proofErr w:type="spellEnd"/>
      <w:r w:rsidR="00AE2423" w:rsidRPr="00AE2423">
        <w:rPr>
          <w:rFonts w:cs="Times New Roman"/>
          <w:szCs w:val="32"/>
        </w:rPr>
        <w:t xml:space="preserve"> </w:t>
      </w:r>
      <w:r w:rsidRPr="00AE2423">
        <w:rPr>
          <w:rFonts w:cs="Times New Roman"/>
          <w:szCs w:val="32"/>
        </w:rPr>
        <w:t>(</w:t>
      </w:r>
      <w:proofErr w:type="spellStart"/>
      <w:r w:rsidRPr="00AE2423">
        <w:rPr>
          <w:rFonts w:cs="Times New Roman"/>
          <w:szCs w:val="32"/>
        </w:rPr>
        <w:t>thông</w:t>
      </w:r>
      <w:proofErr w:type="spellEnd"/>
      <w:r w:rsidRPr="00AE2423">
        <w:rPr>
          <w:rFonts w:cs="Times New Roman"/>
          <w:szCs w:val="32"/>
        </w:rPr>
        <w:t xml:space="preserve"> tin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a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ại</w:t>
      </w:r>
      <w:proofErr w:type="spellEnd"/>
      <w:r w:rsidRPr="00AE2423">
        <w:rPr>
          <w:rFonts w:cs="Times New Roman"/>
          <w:szCs w:val="32"/>
        </w:rPr>
        <w:t xml:space="preserve"> ý </w:t>
      </w:r>
      <w:proofErr w:type="spellStart"/>
      <w:r w:rsidRPr="00AE2423">
        <w:rPr>
          <w:rFonts w:cs="Times New Roman"/>
          <w:szCs w:val="32"/>
        </w:rPr>
        <w:t>nghĩ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ì</w:t>
      </w:r>
      <w:proofErr w:type="spellEnd"/>
      <w:r w:rsidRPr="00AE2423">
        <w:rPr>
          <w:rFonts w:cs="Times New Roman"/>
          <w:szCs w:val="32"/>
        </w:rPr>
        <w:t xml:space="preserve">) 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iể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(</w:t>
      </w:r>
      <w:proofErr w:type="spellStart"/>
      <w:r w:rsidRPr="00AE2423">
        <w:rPr>
          <w:rFonts w:cs="Times New Roman"/>
          <w:szCs w:val="32"/>
        </w:rPr>
        <w:t>tứ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sample)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í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V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à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o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="00824A98">
        <w:rPr>
          <w:rFonts w:cs="Times New Roman"/>
          <w:szCs w:val="32"/>
        </w:rPr>
        <w:t>văn</w:t>
      </w:r>
      <w:proofErr w:type="spellEnd"/>
      <w:r w:rsidR="00824A98">
        <w:rPr>
          <w:rFonts w:cs="Times New Roman"/>
          <w:szCs w:val="32"/>
        </w:rPr>
        <w:t xml:space="preserve"> </w:t>
      </w:r>
      <w:proofErr w:type="spellStart"/>
      <w:r w:rsidR="00824A98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ề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au</w:t>
      </w:r>
      <w:proofErr w:type="spellEnd"/>
      <w:r w:rsidRPr="00AE2423">
        <w:rPr>
          <w:rFonts w:cs="Times New Roman"/>
          <w:szCs w:val="32"/>
        </w:rPr>
        <w:t>:</w:t>
      </w:r>
    </w:p>
    <w:p w14:paraId="7EBCE8C7" w14:textId="0AB1DFEA" w:rsidR="0068714C" w:rsidRPr="00AE2423" w:rsidRDefault="0068714C" w:rsidP="0068714C">
      <w:pPr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Chuy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ổ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ả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ự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ường</w:t>
      </w:r>
      <w:proofErr w:type="spellEnd"/>
      <w:r w:rsidRPr="00AE2423">
        <w:rPr>
          <w:rFonts w:cs="Times New Roman"/>
          <w:szCs w:val="32"/>
        </w:rPr>
        <w:t xml:space="preserve">, </w:t>
      </w:r>
      <w:proofErr w:type="spellStart"/>
      <w:r w:rsidRPr="00AE2423">
        <w:rPr>
          <w:rFonts w:cs="Times New Roman"/>
          <w:szCs w:val="32"/>
        </w:rPr>
        <w:t>chỉ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eo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ắ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â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ế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ệt</w:t>
      </w:r>
      <w:proofErr w:type="spellEnd"/>
      <w:r w:rsidRPr="00AE2423">
        <w:rPr>
          <w:rFonts w:cs="Times New Roman"/>
          <w:szCs w:val="32"/>
        </w:rPr>
        <w:t xml:space="preserve">, </w:t>
      </w:r>
      <w:proofErr w:type="spellStart"/>
      <w:r w:rsidRPr="00AE2423">
        <w:rPr>
          <w:rFonts w:cs="Times New Roman"/>
          <w:szCs w:val="32"/>
        </w:rPr>
        <w:t>đư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văn</w:t>
      </w:r>
      <w:proofErr w:type="spellEnd"/>
      <w:r w:rsidR="00631B7C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uẩ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iữ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a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="00824A98">
        <w:rPr>
          <w:rFonts w:cs="Times New Roman"/>
          <w:szCs w:val="32"/>
        </w:rPr>
        <w:t>văn</w:t>
      </w:r>
      <w:proofErr w:type="spellEnd"/>
      <w:r w:rsidR="00824A98">
        <w:rPr>
          <w:rFonts w:cs="Times New Roman"/>
          <w:szCs w:val="32"/>
        </w:rPr>
        <w:t xml:space="preserve"> </w:t>
      </w:r>
      <w:proofErr w:type="spellStart"/>
      <w:r w:rsidR="00824A98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ì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ở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ấ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h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ỏ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ự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ặ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ệ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>:</w:t>
      </w:r>
      <w:r w:rsidR="00824A98">
        <w:rPr>
          <w:rFonts w:cs="Times New Roman"/>
          <w:szCs w:val="32"/>
        </w:rPr>
        <w:t xml:space="preserve"> </w:t>
      </w:r>
      <w:r w:rsidRPr="00AE2423">
        <w:rPr>
          <w:rFonts w:cs="Times New Roman"/>
          <w:szCs w:val="32"/>
        </w:rPr>
        <w:t>; , ./?...</w:t>
      </w:r>
    </w:p>
    <w:p w14:paraId="303B2716" w14:textId="77777777" w:rsidR="0068714C" w:rsidRPr="00AE2423" w:rsidRDefault="0068714C" w:rsidP="0068714C">
      <w:pPr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ỏ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stop words.</w:t>
      </w:r>
    </w:p>
    <w:p w14:paraId="68573628" w14:textId="77777777" w:rsidR="0068714C" w:rsidRPr="00AE2423" w:rsidRDefault="0068714C" w:rsidP="0068714C">
      <w:pPr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bag of words 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 xml:space="preserve"> IF-IDF.</w:t>
      </w:r>
    </w:p>
    <w:p w14:paraId="74C57B16" w14:textId="4F93537A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V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ế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a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iố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 xml:space="preserve"> “</w:t>
      </w:r>
      <w:proofErr w:type="spellStart"/>
      <w:r w:rsidRPr="00AE2423">
        <w:rPr>
          <w:rFonts w:cs="Times New Roman"/>
          <w:szCs w:val="32"/>
        </w:rPr>
        <w:t>Tôi</w:t>
      </w:r>
      <w:proofErr w:type="spellEnd"/>
      <w:r w:rsidRPr="00AE2423">
        <w:rPr>
          <w:rFonts w:cs="Times New Roman"/>
          <w:szCs w:val="32"/>
        </w:rPr>
        <w:t xml:space="preserve">” 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 xml:space="preserve"> “</w:t>
      </w:r>
      <w:proofErr w:type="spellStart"/>
      <w:r w:rsidRPr="00AE2423">
        <w:rPr>
          <w:rFonts w:cs="Times New Roman"/>
          <w:szCs w:val="32"/>
        </w:rPr>
        <w:t>tôi</w:t>
      </w:r>
      <w:proofErr w:type="spellEnd"/>
      <w:r w:rsidRPr="00AE2423">
        <w:rPr>
          <w:rFonts w:cs="Times New Roman"/>
          <w:szCs w:val="32"/>
        </w:rPr>
        <w:t xml:space="preserve">” </w:t>
      </w:r>
      <w:proofErr w:type="spellStart"/>
      <w:r w:rsidRPr="00AE2423">
        <w:rPr>
          <w:rFonts w:cs="Times New Roman"/>
          <w:szCs w:val="32"/>
        </w:rPr>
        <w:t>nế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uy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ù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ì</w:t>
      </w:r>
      <w:proofErr w:type="spellEnd"/>
      <w:r w:rsidRPr="00AE2423">
        <w:rPr>
          <w:rFonts w:cs="Times New Roman"/>
          <w:szCs w:val="32"/>
        </w:rPr>
        <w:t xml:space="preserve"> ở </w:t>
      </w:r>
      <w:proofErr w:type="spellStart"/>
      <w:r w:rsidRPr="00AE2423">
        <w:rPr>
          <w:rFonts w:cs="Times New Roman"/>
          <w:szCs w:val="32"/>
        </w:rPr>
        <w:t>b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ứ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a</w:t>
      </w:r>
      <w:proofErr w:type="spellEnd"/>
      <w:r w:rsidRPr="00AE2423">
        <w:rPr>
          <w:rFonts w:cs="Times New Roman"/>
          <w:szCs w:val="32"/>
        </w:rPr>
        <w:t xml:space="preserve"> ta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ạo</w:t>
      </w:r>
      <w:proofErr w:type="spellEnd"/>
      <w:r w:rsidRPr="00AE2423">
        <w:rPr>
          <w:rFonts w:cs="Times New Roman"/>
          <w:szCs w:val="32"/>
        </w:rPr>
        <w:t xml:space="preserve"> ra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feature </w:t>
      </w:r>
      <w:proofErr w:type="spellStart"/>
      <w:r w:rsidRPr="00AE2423">
        <w:rPr>
          <w:rFonts w:cs="Times New Roman"/>
          <w:szCs w:val="32"/>
        </w:rPr>
        <w:t>d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ừa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Để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i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ày</w:t>
      </w:r>
      <w:proofErr w:type="spellEnd"/>
      <w:r w:rsidRPr="00AE2423">
        <w:rPr>
          <w:rFonts w:cs="Times New Roman"/>
          <w:szCs w:val="32"/>
        </w:rPr>
        <w:t xml:space="preserve"> ta </w:t>
      </w:r>
      <w:proofErr w:type="spellStart"/>
      <w:r w:rsidRPr="00AE2423">
        <w:rPr>
          <w:rFonts w:cs="Times New Roman"/>
          <w:szCs w:val="32"/>
        </w:rPr>
        <w:t>chuy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ổ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ả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ư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oa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Cũ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ụ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í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ỉ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iữ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ặ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ư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ữ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ích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Dự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ào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ắ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â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ì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ả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>.</w:t>
      </w:r>
    </w:p>
    <w:p w14:paraId="57100409" w14:textId="2E8C3A2F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văn</w:t>
      </w:r>
      <w:proofErr w:type="spellEnd"/>
      <w:r w:rsidR="00631B7C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r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i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ự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ắt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Nế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uy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ự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à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ề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ố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ó</w:t>
      </w:r>
      <w:proofErr w:type="spellEnd"/>
      <w:r w:rsidRPr="00AE2423">
        <w:rPr>
          <w:rFonts w:cs="Times New Roman"/>
          <w:szCs w:val="32"/>
        </w:rPr>
        <w:t xml:space="preserve">. Sau </w:t>
      </w:r>
      <w:proofErr w:type="spellStart"/>
      <w:r w:rsidRPr="00AE2423">
        <w:rPr>
          <w:rFonts w:cs="Times New Roman"/>
          <w:szCs w:val="32"/>
        </w:rPr>
        <w:t>kh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bag of words hay IF-IDF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ạo</w:t>
      </w:r>
      <w:proofErr w:type="spellEnd"/>
      <w:r w:rsidRPr="00AE2423">
        <w:rPr>
          <w:rFonts w:cs="Times New Roman"/>
          <w:szCs w:val="32"/>
        </w:rPr>
        <w:t xml:space="preserve"> ra </w:t>
      </w:r>
      <w:proofErr w:type="spellStart"/>
      <w:r w:rsidRPr="00AE2423">
        <w:rPr>
          <w:rFonts w:cs="Times New Roman"/>
          <w:szCs w:val="32"/>
        </w:rPr>
        <w:t>r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i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i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ừa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Để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uy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ổ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à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â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ự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i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ư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iế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ắ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ầ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ủ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ó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i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à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â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ự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ự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ê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ập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uấ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uyện</w:t>
      </w:r>
      <w:proofErr w:type="spellEnd"/>
      <w:r w:rsidRPr="00AE2423">
        <w:rPr>
          <w:rFonts w:cs="Times New Roman"/>
          <w:szCs w:val="32"/>
        </w:rPr>
        <w:t xml:space="preserve"> 33759 </w:t>
      </w:r>
      <w:proofErr w:type="spellStart"/>
      <w:r w:rsidRPr="00AE2423">
        <w:rPr>
          <w:rFonts w:cs="Times New Roman"/>
          <w:szCs w:val="32"/>
        </w:rPr>
        <w:t>mẫu</w:t>
      </w:r>
      <w:proofErr w:type="spellEnd"/>
      <w:r w:rsidRPr="00AE2423">
        <w:rPr>
          <w:rFonts w:cs="Times New Roman"/>
          <w:szCs w:val="32"/>
        </w:rPr>
        <w:t>.</w:t>
      </w:r>
    </w:p>
    <w:p w14:paraId="1C77AFA7" w14:textId="4F962EEE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ỏ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stop words.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stop words </w:t>
      </w:r>
      <w:proofErr w:type="spellStart"/>
      <w:r w:rsidRPr="00AE2423">
        <w:rPr>
          <w:rFonts w:cs="Times New Roman"/>
          <w:szCs w:val="32"/>
        </w:rPr>
        <w:t>chứ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ông</w:t>
      </w:r>
      <w:proofErr w:type="spellEnd"/>
      <w:r w:rsidRPr="00AE2423">
        <w:rPr>
          <w:rFonts w:cs="Times New Roman"/>
          <w:szCs w:val="32"/>
        </w:rPr>
        <w:t xml:space="preserve"> tin </w:t>
      </w:r>
      <w:proofErr w:type="spellStart"/>
      <w:r w:rsidRPr="00AE2423">
        <w:rPr>
          <w:rFonts w:cs="Times New Roman"/>
          <w:szCs w:val="32"/>
        </w:rPr>
        <w:t>d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ừ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ê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ỏ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ú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à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o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i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ơn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V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ụ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“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>”, “</w:t>
      </w:r>
      <w:proofErr w:type="spellStart"/>
      <w:r w:rsidRPr="00AE2423">
        <w:rPr>
          <w:rFonts w:cs="Times New Roman"/>
          <w:szCs w:val="32"/>
        </w:rPr>
        <w:t>hoặc</w:t>
      </w:r>
      <w:proofErr w:type="spellEnd"/>
      <w:r w:rsidRPr="00AE2423">
        <w:rPr>
          <w:rFonts w:cs="Times New Roman"/>
          <w:szCs w:val="32"/>
        </w:rPr>
        <w:t>”,</w:t>
      </w:r>
      <w:r w:rsidR="00AE2423">
        <w:rPr>
          <w:rFonts w:cs="Times New Roman"/>
          <w:szCs w:val="32"/>
        </w:rPr>
        <w:t xml:space="preserve"> </w:t>
      </w:r>
      <w:r w:rsidRPr="00AE2423">
        <w:rPr>
          <w:rFonts w:cs="Times New Roman"/>
          <w:szCs w:val="32"/>
        </w:rPr>
        <w:t xml:space="preserve">… </w:t>
      </w:r>
      <w:proofErr w:type="spellStart"/>
      <w:r w:rsidRPr="00AE2423">
        <w:rPr>
          <w:rFonts w:cs="Times New Roman"/>
          <w:szCs w:val="32"/>
        </w:rPr>
        <w:lastRenderedPageBreak/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à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o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â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oạ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ang</w:t>
      </w:r>
      <w:proofErr w:type="spellEnd"/>
      <w:r w:rsidRPr="00AE2423">
        <w:rPr>
          <w:rFonts w:cs="Times New Roman"/>
          <w:szCs w:val="32"/>
        </w:rPr>
        <w:t xml:space="preserve"> ý </w:t>
      </w:r>
      <w:proofErr w:type="spellStart"/>
      <w:r w:rsidRPr="00AE2423">
        <w:rPr>
          <w:rFonts w:cs="Times New Roman"/>
          <w:szCs w:val="32"/>
        </w:rPr>
        <w:t>nghĩ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ì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Da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á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stop words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ư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ầ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ê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ạng</w:t>
      </w:r>
      <w:proofErr w:type="spellEnd"/>
      <w:r w:rsidRPr="00AE2423">
        <w:rPr>
          <w:rFonts w:cs="Times New Roman"/>
          <w:szCs w:val="32"/>
        </w:rPr>
        <w:t>.</w:t>
      </w:r>
    </w:p>
    <w:p w14:paraId="369A601A" w14:textId="77777777" w:rsidR="0068714C" w:rsidRPr="00AE2423" w:rsidRDefault="0068714C" w:rsidP="0068714C">
      <w:pPr>
        <w:rPr>
          <w:rFonts w:cs="Times New Roman"/>
          <w:szCs w:val="32"/>
        </w:rPr>
      </w:pPr>
      <w:r w:rsidRPr="00AE2423">
        <w:rPr>
          <w:rFonts w:cs="Times New Roman"/>
          <w:szCs w:val="32"/>
        </w:rPr>
        <w:t>*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bag of words: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a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i</w:t>
      </w:r>
      <w:proofErr w:type="spellEnd"/>
      <w:r w:rsidRPr="00AE2423">
        <w:rPr>
          <w:rFonts w:cs="Times New Roman"/>
          <w:szCs w:val="32"/>
        </w:rPr>
        <w:t xml:space="preserve"> qua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ước</w:t>
      </w:r>
      <w:proofErr w:type="spellEnd"/>
      <w:r w:rsidRPr="00AE2423">
        <w:rPr>
          <w:rFonts w:cs="Times New Roman"/>
          <w:szCs w:val="32"/>
        </w:rPr>
        <w:t xml:space="preserve"> ở </w:t>
      </w:r>
      <w:proofErr w:type="spellStart"/>
      <w:r w:rsidRPr="00AE2423">
        <w:rPr>
          <w:rFonts w:cs="Times New Roman"/>
          <w:szCs w:val="32"/>
        </w:rPr>
        <w:t>trê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ư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ể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á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í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ể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>:</w:t>
      </w:r>
    </w:p>
    <w:p w14:paraId="5B659564" w14:textId="4754F5B2" w:rsidR="0068714C" w:rsidRPr="00AE2423" w:rsidRDefault="0068714C" w:rsidP="0068714C">
      <w:pPr>
        <w:numPr>
          <w:ilvl w:val="0"/>
          <w:numId w:val="15"/>
        </w:numPr>
        <w:spacing w:after="160" w:line="259" w:lineRule="auto"/>
        <w:jc w:val="left"/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Xây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ự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opus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Kíc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ướ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opus</w:t>
      </w:r>
      <w:proofErr w:type="spellEnd"/>
      <w:r w:rsidR="00AE2423">
        <w:rPr>
          <w:rFonts w:cs="Times New Roman"/>
          <w:szCs w:val="32"/>
        </w:rPr>
        <w:t xml:space="preserve"> </w:t>
      </w:r>
      <w:r w:rsidRPr="00AE2423">
        <w:rPr>
          <w:rFonts w:cs="Times New Roman"/>
          <w:szCs w:val="32"/>
        </w:rPr>
        <w:t>(</w:t>
      </w:r>
      <w:proofErr w:type="spellStart"/>
      <w:r w:rsidRPr="00AE2423">
        <w:rPr>
          <w:rFonts w:cs="Times New Roman"/>
          <w:szCs w:val="32"/>
        </w:rPr>
        <w:t>tứ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ượ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)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i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vector </w:t>
      </w:r>
      <w:proofErr w:type="spellStart"/>
      <w:r w:rsidRPr="00AE2423">
        <w:rPr>
          <w:rFonts w:cs="Times New Roman"/>
          <w:szCs w:val="32"/>
        </w:rPr>
        <w:t>dù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ể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văn</w:t>
      </w:r>
      <w:proofErr w:type="spellEnd"/>
      <w:r w:rsidR="00631B7C">
        <w:rPr>
          <w:rFonts w:cs="Times New Roman"/>
          <w:szCs w:val="32"/>
        </w:rPr>
        <w:t xml:space="preserve"> </w:t>
      </w:r>
      <w:proofErr w:type="spellStart"/>
      <w:r w:rsidR="00631B7C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á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ình</w:t>
      </w:r>
      <w:proofErr w:type="spellEnd"/>
      <w:r w:rsidRPr="00AE2423">
        <w:rPr>
          <w:rFonts w:cs="Times New Roman"/>
          <w:szCs w:val="32"/>
        </w:rPr>
        <w:t xml:space="preserve"> testing ta </w:t>
      </w:r>
      <w:proofErr w:type="spellStart"/>
      <w:r w:rsidRPr="00AE2423">
        <w:rPr>
          <w:rFonts w:cs="Times New Roman"/>
          <w:szCs w:val="32"/>
        </w:rPr>
        <w:t>chỉ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â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ế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opus</w:t>
      </w:r>
      <w:proofErr w:type="spellEnd"/>
      <w:r w:rsidRPr="00AE2423">
        <w:rPr>
          <w:rFonts w:cs="Times New Roman"/>
          <w:szCs w:val="32"/>
        </w:rPr>
        <w:t xml:space="preserve">,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opus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e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ét</w:t>
      </w:r>
      <w:proofErr w:type="spellEnd"/>
      <w:r w:rsidRPr="00AE2423">
        <w:rPr>
          <w:rFonts w:cs="Times New Roman"/>
          <w:szCs w:val="32"/>
        </w:rPr>
        <w:t>.</w:t>
      </w:r>
    </w:p>
    <w:p w14:paraId="63211643" w14:textId="05373565" w:rsidR="0068714C" w:rsidRPr="00AE2423" w:rsidRDefault="0068714C" w:rsidP="0068714C">
      <w:pPr>
        <w:numPr>
          <w:ilvl w:val="0"/>
          <w:numId w:val="15"/>
        </w:numPr>
        <w:spacing w:after="160" w:line="259" w:lineRule="auto"/>
        <w:jc w:val="left"/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V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ỗ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ượ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ướ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vector v </w:t>
      </w:r>
      <w:proofErr w:type="spellStart"/>
      <w:r w:rsidRPr="00AE2423">
        <w:rPr>
          <w:rFonts w:cs="Times New Roman"/>
          <w:szCs w:val="32"/>
        </w:rPr>
        <w:t>với</w:t>
      </w:r>
      <w:proofErr w:type="spellEnd"/>
      <w:r w:rsidRPr="00AE2423">
        <w:rPr>
          <w:rFonts w:cs="Times New Roman"/>
          <w:szCs w:val="32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Cs w:val="32"/>
              </w:rPr>
            </m:ctrlPr>
          </m:sSubPr>
          <m:e>
            <m:r>
              <w:rPr>
                <w:rFonts w:ascii="Cambria Math" w:eastAsia="Cambria Math" w:hAnsi="Cambria Math" w:cs="Times New Roman"/>
                <w:szCs w:val="32"/>
              </w:rPr>
              <m:t>v</m:t>
            </m:r>
          </m:e>
          <m:sub>
            <m:r>
              <w:rPr>
                <w:rFonts w:ascii="Cambria Math" w:eastAsia="Cambria Math" w:hAnsi="Cambria Math" w:cs="Times New Roman"/>
                <w:szCs w:val="32"/>
              </w:rPr>
              <m:t>i</m:t>
            </m:r>
          </m:sub>
        </m:sSub>
      </m:oMath>
      <w:r w:rsidRPr="00AE2423">
        <w:rPr>
          <w:rFonts w:cs="Times New Roman"/>
          <w:szCs w:val="32"/>
        </w:rPr>
        <w:t xml:space="preserve"> thể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ượ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ầ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u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ứ</w:t>
      </w:r>
      <w:proofErr w:type="spellEnd"/>
      <w:r w:rsidRPr="00AE2423">
        <w:rPr>
          <w:rFonts w:cs="Times New Roman"/>
          <w:szCs w:val="32"/>
        </w:rPr>
        <w:t xml:space="preserve"> </w:t>
      </w:r>
      <m:oMath>
        <m:r>
          <w:rPr>
            <w:rFonts w:ascii="Cambria Math" w:eastAsia="Cambria Math" w:hAnsi="Cambria Math" w:cs="Times New Roman"/>
            <w:szCs w:val="32"/>
          </w:rPr>
          <m:t>i</m:t>
        </m:r>
      </m:oMath>
      <w:r w:rsidRPr="00AE2423">
        <w:rPr>
          <w:rFonts w:cs="Times New Roman"/>
          <w:szCs w:val="32"/>
        </w:rPr>
        <w:t xml:space="preserve"> trong văn b</w:t>
      </w:r>
      <w:proofErr w:type="spellStart"/>
      <w:r w:rsidRPr="00AE2423">
        <w:rPr>
          <w:rFonts w:cs="Times New Roman"/>
          <w:szCs w:val="32"/>
        </w:rPr>
        <w:t>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</w:t>
      </w:r>
      <w:proofErr w:type="spellEnd"/>
      <w:r w:rsidRPr="00AE2423">
        <w:rPr>
          <w:rFonts w:cs="Times New Roman"/>
          <w:szCs w:val="32"/>
        </w:rPr>
        <w:t>.</w:t>
      </w:r>
    </w:p>
    <w:p w14:paraId="075FE8A0" w14:textId="5B6892BF" w:rsidR="0068714C" w:rsidRPr="00AE2423" w:rsidRDefault="0068714C" w:rsidP="0068714C">
      <w:pPr>
        <w:rPr>
          <w:rFonts w:cs="Times New Roman"/>
          <w:szCs w:val="32"/>
        </w:rPr>
      </w:pPr>
      <w:r w:rsidRPr="00AE2423">
        <w:rPr>
          <w:rFonts w:cs="Times New Roman"/>
          <w:szCs w:val="32"/>
        </w:rPr>
        <w:t>*</w:t>
      </w:r>
      <w:proofErr w:type="spellStart"/>
      <w:r w:rsidRPr="00AE2423">
        <w:rPr>
          <w:rFonts w:cs="Times New Roman"/>
          <w:szCs w:val="32"/>
        </w:rPr>
        <w:t>Biể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iễ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ữ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iệ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dạng</w:t>
      </w:r>
      <w:proofErr w:type="spellEnd"/>
      <w:r w:rsidRPr="00AE2423">
        <w:rPr>
          <w:rFonts w:cs="Times New Roman"/>
          <w:szCs w:val="32"/>
        </w:rPr>
        <w:t xml:space="preserve"> TF-IDF: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ươ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áp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ố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ê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</w:t>
      </w:r>
      <w:r w:rsidR="00824A98">
        <w:rPr>
          <w:rFonts w:cs="Times New Roman"/>
          <w:szCs w:val="32"/>
        </w:rPr>
        <w:t>ằ</w:t>
      </w:r>
      <w:r w:rsidRPr="00AE2423">
        <w:rPr>
          <w:rFonts w:cs="Times New Roman"/>
          <w:szCs w:val="32"/>
        </w:rPr>
        <w:t>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ị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ộ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ọ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o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oặ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ập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Thì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gồm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a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à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ần</w:t>
      </w:r>
      <w:proofErr w:type="spellEnd"/>
      <w:r w:rsidRPr="00AE2423">
        <w:rPr>
          <w:rFonts w:cs="Times New Roman"/>
          <w:szCs w:val="32"/>
        </w:rPr>
        <w:t xml:space="preserve">. </w:t>
      </w:r>
    </w:p>
    <w:p w14:paraId="056C0544" w14:textId="77777777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Thà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ần</w:t>
      </w:r>
      <w:proofErr w:type="spellEnd"/>
      <w:r w:rsidRPr="00AE2423">
        <w:rPr>
          <w:rFonts w:cs="Times New Roman"/>
          <w:szCs w:val="32"/>
        </w:rPr>
        <w:t xml:space="preserve"> TF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uầ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u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m:oMath>
        <m:r>
          <w:rPr>
            <w:rFonts w:ascii="Cambria Math" w:eastAsia="Cambria Math" w:hAnsi="Cambria Math" w:cs="Times New Roman"/>
            <w:szCs w:val="32"/>
          </w:rPr>
          <m:t>tf</m:t>
        </m:r>
        <m:d>
          <m:dPr>
            <m:ctrlPr>
              <w:rPr>
                <w:rFonts w:ascii="Cambria Math" w:eastAsia="Cambria Math" w:hAnsi="Cambria Math" w:cs="Times New Roman"/>
                <w:szCs w:val="32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32"/>
              </w:rPr>
              <m:t>t</m:t>
            </m:r>
          </m:e>
        </m:d>
        <m:r>
          <w:rPr>
            <w:rFonts w:ascii="Cambria Math" w:eastAsia="Cambria Math" w:hAnsi="Cambria Math" w:cs="Times New Roman"/>
            <w:szCs w:val="32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szCs w:val="32"/>
              </w:rPr>
              <m:t>f(t, d)</m:t>
            </m:r>
          </m:num>
          <m:den>
            <m:r>
              <w:rPr>
                <w:rFonts w:ascii="Cambria Math" w:eastAsia="Cambria Math" w:hAnsi="Cambria Math" w:cs="Times New Roman"/>
                <w:szCs w:val="32"/>
              </w:rPr>
              <m:t>T</m:t>
            </m:r>
          </m:den>
        </m:f>
      </m:oMath>
      <w:r w:rsidRPr="00AE2423">
        <w:rPr>
          <w:rFonts w:cs="Times New Roman"/>
          <w:szCs w:val="32"/>
        </w:rPr>
        <w:t xml:space="preserve"> , </w:t>
      </w:r>
      <m:oMath>
        <m:r>
          <w:rPr>
            <w:rFonts w:ascii="Cambria Math" w:eastAsia="Cambria Math" w:hAnsi="Cambria Math" w:cs="Times New Roman"/>
            <w:szCs w:val="32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Cs w:val="32"/>
              </w:rPr>
            </m:ctrlPr>
          </m:dPr>
          <m:e>
            <m:r>
              <w:rPr>
                <w:rFonts w:ascii="Cambria Math" w:eastAsia="Cambria Math" w:hAnsi="Cambria Math" w:cs="Times New Roman"/>
                <w:szCs w:val="32"/>
              </w:rPr>
              <m:t>t, d</m:t>
            </m:r>
          </m:e>
        </m:d>
      </m:oMath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ầ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xuấ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hiệ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t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d, T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ổ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</w:t>
      </w:r>
      <w:proofErr w:type="spellEnd"/>
      <w:r w:rsidRPr="00AE2423">
        <w:rPr>
          <w:rFonts w:cs="Times New Roman"/>
          <w:szCs w:val="32"/>
        </w:rPr>
        <w:t>.</w:t>
      </w:r>
    </w:p>
    <w:p w14:paraId="1C12AB97" w14:textId="77777777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Thà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phần</w:t>
      </w:r>
      <w:proofErr w:type="spellEnd"/>
      <w:r w:rsidRPr="00AE2423">
        <w:rPr>
          <w:rFonts w:cs="Times New Roman"/>
          <w:szCs w:val="32"/>
        </w:rPr>
        <w:t xml:space="preserve"> IDF: </w:t>
      </w:r>
      <w:proofErr w:type="spellStart"/>
      <w:r w:rsidRPr="00AE2423">
        <w:rPr>
          <w:rFonts w:cs="Times New Roman"/>
          <w:szCs w:val="32"/>
        </w:rPr>
        <w:t>tính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oá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ộ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ọ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ủ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kh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ính</w:t>
      </w:r>
      <w:proofErr w:type="spellEnd"/>
      <w:r w:rsidRPr="00AE2423">
        <w:rPr>
          <w:rFonts w:cs="Times New Roman"/>
          <w:szCs w:val="32"/>
        </w:rPr>
        <w:t xml:space="preserve"> TF, </w:t>
      </w:r>
      <w:proofErr w:type="spellStart"/>
      <w:r w:rsidRPr="00AE2423">
        <w:rPr>
          <w:rFonts w:cs="Times New Roman"/>
          <w:szCs w:val="32"/>
        </w:rPr>
        <w:t>mỗ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ều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ố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ọ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ư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nhau</w:t>
      </w:r>
      <w:proofErr w:type="spellEnd"/>
      <w:r w:rsidRPr="00AE2423">
        <w:rPr>
          <w:rFonts w:cs="Times New Roman"/>
          <w:szCs w:val="32"/>
        </w:rPr>
        <w:t xml:space="preserve">, </w:t>
      </w:r>
      <w:proofErr w:type="spellStart"/>
      <w:r w:rsidRPr="00AE2423">
        <w:rPr>
          <w:rFonts w:cs="Times New Roman"/>
          <w:szCs w:val="32"/>
        </w:rPr>
        <w:t>như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một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ẽ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khô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hự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ử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qua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ọng</w:t>
      </w:r>
      <w:proofErr w:type="spellEnd"/>
      <w:r w:rsidRPr="00AE2423">
        <w:rPr>
          <w:rFonts w:cs="Times New Roman"/>
          <w:szCs w:val="32"/>
        </w:rPr>
        <w:t xml:space="preserve">. </w:t>
      </w:r>
      <w:proofErr w:type="spellStart"/>
      <w:r w:rsidRPr="00AE2423">
        <w:rPr>
          <w:rFonts w:cs="Times New Roman"/>
          <w:szCs w:val="32"/>
        </w:rPr>
        <w:t>Kh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idf</w:t>
      </w:r>
      <w:proofErr w:type="spellEnd"/>
      <w:r w:rsidRPr="00AE2423">
        <w:rPr>
          <w:rFonts w:cs="Times New Roman"/>
          <w:szCs w:val="32"/>
        </w:rPr>
        <w:t xml:space="preserve">(t) = </w:t>
      </w:r>
      <m:oMath>
        <m:box>
          <m:boxPr>
            <m:opEmu m:val="1"/>
            <m:ctrlPr>
              <w:rPr>
                <w:rFonts w:ascii="Cambria Math" w:hAnsi="Cambria Math" w:cs="Times New Roman"/>
                <w:szCs w:val="32"/>
              </w:rPr>
            </m:ctrlPr>
          </m:boxPr>
          <m:e>
            <m:r>
              <w:rPr>
                <w:rFonts w:ascii="Cambria Math" w:hAnsi="Cambria Math" w:cs="Times New Roman"/>
                <w:szCs w:val="32"/>
              </w:rPr>
              <m:t>log</m:t>
            </m:r>
          </m:e>
        </m:box>
        <m:r>
          <w:rPr>
            <w:rFonts w:ascii="Cambria Math" w:eastAsia="Cambria Math" w:hAnsi="Cambria Math" w:cs="Times New Roman"/>
            <w:szCs w:val="32"/>
          </w:rPr>
          <m:t>log</m:t>
        </m:r>
        <m:r>
          <w:rPr>
            <w:rFonts w:ascii="Cambria Math" w:hAnsi="Cambria Math" w:cs="Times New Roman"/>
            <w:szCs w:val="32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szCs w:val="32"/>
              </w:rPr>
              <m:t>N</m:t>
            </m:r>
          </m:num>
          <m:den>
            <m:r>
              <w:rPr>
                <w:rFonts w:ascii="Cambria Math" w:eastAsia="Cambria Math" w:hAnsi="Cambria Math" w:cs="Times New Roman"/>
                <w:szCs w:val="32"/>
              </w:rPr>
              <m:t>|t ∈D:t ∈d|</m:t>
            </m:r>
          </m:den>
        </m:f>
        <m:r>
          <w:rPr>
            <w:rFonts w:ascii="Cambria Math" w:hAnsi="Cambria Math" w:cs="Times New Roman"/>
            <w:szCs w:val="32"/>
          </w:rPr>
          <m:t xml:space="preserve"> </m:t>
        </m:r>
      </m:oMath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ro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</w:t>
      </w:r>
      <w:proofErr w:type="spellEnd"/>
      <w:r w:rsidRPr="00AE2423">
        <w:rPr>
          <w:rFonts w:cs="Times New Roman"/>
          <w:szCs w:val="32"/>
        </w:rPr>
        <w:t xml:space="preserve"> N </w:t>
      </w:r>
      <w:proofErr w:type="spellStart"/>
      <w:r w:rsidRPr="00AE2423">
        <w:rPr>
          <w:rFonts w:cs="Times New Roman"/>
          <w:szCs w:val="32"/>
        </w:rPr>
        <w:t>l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ổng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số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ác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và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ập</w:t>
      </w:r>
      <w:proofErr w:type="spellEnd"/>
      <w:r w:rsidRPr="00AE2423">
        <w:rPr>
          <w:rFonts w:cs="Times New Roman"/>
          <w:szCs w:val="32"/>
        </w:rPr>
        <w:t xml:space="preserve"> |</w:t>
      </w:r>
      <m:oMath>
        <m:r>
          <w:rPr>
            <w:rFonts w:ascii="Cambria Math" w:eastAsia="Cambria Math" w:hAnsi="Cambria Math" w:cs="Times New Roman"/>
            <w:szCs w:val="32"/>
          </w:rPr>
          <m:t xml:space="preserve"> t ∈D:t ∈d|</m:t>
        </m:r>
      </m:oMath>
      <w:r w:rsidRPr="00AE2423">
        <w:rPr>
          <w:rFonts w:cs="Times New Roman"/>
          <w:szCs w:val="32"/>
        </w:rPr>
        <w:t xml:space="preserve"> là số </w:t>
      </w:r>
      <w:proofErr w:type="spellStart"/>
      <w:r w:rsidRPr="00AE2423">
        <w:rPr>
          <w:rFonts w:cs="Times New Roman"/>
          <w:szCs w:val="32"/>
        </w:rPr>
        <w:t>vă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bản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chứa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ừ</w:t>
      </w:r>
      <w:proofErr w:type="spellEnd"/>
      <w:r w:rsidRPr="00AE2423">
        <w:rPr>
          <w:rFonts w:cs="Times New Roman"/>
          <w:szCs w:val="32"/>
        </w:rPr>
        <w:t xml:space="preserve"> t.</w:t>
      </w:r>
    </w:p>
    <w:p w14:paraId="134D87F1" w14:textId="77777777" w:rsidR="0068714C" w:rsidRPr="00AE2423" w:rsidRDefault="0068714C" w:rsidP="0068714C">
      <w:pPr>
        <w:rPr>
          <w:rFonts w:cs="Times New Roman"/>
          <w:szCs w:val="32"/>
        </w:rPr>
      </w:pPr>
      <w:proofErr w:type="spellStart"/>
      <w:r w:rsidRPr="00AE2423">
        <w:rPr>
          <w:rFonts w:cs="Times New Roman"/>
          <w:szCs w:val="32"/>
        </w:rPr>
        <w:t>Khi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đó</w:t>
      </w:r>
      <w:proofErr w:type="spellEnd"/>
      <w:r w:rsidRPr="00AE2423">
        <w:rPr>
          <w:rFonts w:cs="Times New Roman"/>
          <w:szCs w:val="32"/>
        </w:rPr>
        <w:t xml:space="preserve"> </w:t>
      </w:r>
      <w:proofErr w:type="spellStart"/>
      <w:r w:rsidRPr="00AE2423">
        <w:rPr>
          <w:rFonts w:cs="Times New Roman"/>
          <w:szCs w:val="32"/>
        </w:rPr>
        <w:t>tf-idf</w:t>
      </w:r>
      <w:proofErr w:type="spellEnd"/>
      <w:r w:rsidRPr="00AE2423">
        <w:rPr>
          <w:rFonts w:cs="Times New Roman"/>
          <w:szCs w:val="32"/>
        </w:rPr>
        <w:t xml:space="preserve">(t) = </w:t>
      </w:r>
      <w:proofErr w:type="spellStart"/>
      <w:r w:rsidRPr="00AE2423">
        <w:rPr>
          <w:rFonts w:cs="Times New Roman"/>
          <w:szCs w:val="32"/>
        </w:rPr>
        <w:t>tf</w:t>
      </w:r>
      <w:proofErr w:type="spellEnd"/>
      <w:r w:rsidRPr="00AE2423">
        <w:rPr>
          <w:rFonts w:cs="Times New Roman"/>
          <w:szCs w:val="32"/>
        </w:rPr>
        <w:t xml:space="preserve">(t) * </w:t>
      </w:r>
      <w:proofErr w:type="spellStart"/>
      <w:r w:rsidRPr="00AE2423">
        <w:rPr>
          <w:rFonts w:cs="Times New Roman"/>
          <w:szCs w:val="32"/>
        </w:rPr>
        <w:t>idf</w:t>
      </w:r>
      <w:proofErr w:type="spellEnd"/>
      <w:r w:rsidRPr="00AE2423">
        <w:rPr>
          <w:rFonts w:cs="Times New Roman"/>
          <w:szCs w:val="32"/>
        </w:rPr>
        <w:t>(t)</w:t>
      </w:r>
    </w:p>
    <w:p w14:paraId="2064D1FD" w14:textId="77777777" w:rsidR="0068714C" w:rsidRDefault="0068714C" w:rsidP="0068714C">
      <w:pPr>
        <w:rPr>
          <w:sz w:val="28"/>
          <w:szCs w:val="28"/>
        </w:rPr>
      </w:pPr>
    </w:p>
    <w:p w14:paraId="56D89B8B" w14:textId="77777777" w:rsidR="0068714C" w:rsidRDefault="0068714C" w:rsidP="0068714C">
      <w:pPr>
        <w:pStyle w:val="Heading2"/>
        <w:rPr>
          <w:rFonts w:ascii="Times New Roman" w:eastAsia="Times New Roman" w:hAnsi="Times New Roman" w:cs="Times New Roman"/>
          <w:i w:val="0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i w:val="0"/>
        </w:rPr>
        <w:t xml:space="preserve">2.2 </w:t>
      </w:r>
      <w:proofErr w:type="spellStart"/>
      <w:r>
        <w:rPr>
          <w:rFonts w:ascii="Times New Roman" w:eastAsia="Times New Roman" w:hAnsi="Times New Roman" w:cs="Times New Roman"/>
          <w:i w:val="0"/>
        </w:rPr>
        <w:t>Ưu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điểm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và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nhược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điểm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của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cách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tiền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xử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lý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dữ</w:t>
      </w:r>
      <w:proofErr w:type="spellEnd"/>
      <w:r>
        <w:rPr>
          <w:rFonts w:ascii="Times New Roman" w:eastAsia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</w:rPr>
        <w:t>liệu</w:t>
      </w:r>
      <w:proofErr w:type="spellEnd"/>
    </w:p>
    <w:p w14:paraId="4ED40C05" w14:textId="77777777" w:rsidR="0068714C" w:rsidRPr="00B336DD" w:rsidRDefault="0068714C" w:rsidP="0068714C"/>
    <w:p w14:paraId="37DE0491" w14:textId="32080A35" w:rsidR="0068714C" w:rsidRDefault="0068714C" w:rsidP="0068714C">
      <w:pPr>
        <w:rPr>
          <w:szCs w:val="32"/>
        </w:rPr>
      </w:pPr>
      <w:proofErr w:type="spellStart"/>
      <w:r w:rsidRPr="00AE2423">
        <w:rPr>
          <w:szCs w:val="32"/>
        </w:rPr>
        <w:t>Vớ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ách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iề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xử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ý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ữ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iệu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ư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rê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ó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mộ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ố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ưu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iể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à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ược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iể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ư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au</w:t>
      </w:r>
      <w:proofErr w:type="spellEnd"/>
      <w:r w:rsidRPr="00AE2423">
        <w:rPr>
          <w:szCs w:val="32"/>
        </w:rPr>
        <w:t>:</w:t>
      </w:r>
    </w:p>
    <w:p w14:paraId="797C54AA" w14:textId="31C8ED8D" w:rsidR="00AE2423" w:rsidRDefault="00AE2423" w:rsidP="0068714C">
      <w:pPr>
        <w:rPr>
          <w:szCs w:val="32"/>
        </w:rPr>
      </w:pPr>
    </w:p>
    <w:p w14:paraId="044E145E" w14:textId="426FFAF8" w:rsidR="00AE2423" w:rsidRDefault="00AE2423" w:rsidP="0068714C">
      <w:pPr>
        <w:rPr>
          <w:szCs w:val="32"/>
        </w:rPr>
      </w:pPr>
    </w:p>
    <w:p w14:paraId="5CFBC4FF" w14:textId="41C160B9" w:rsidR="00AE2423" w:rsidRDefault="00AE2423" w:rsidP="0068714C">
      <w:pPr>
        <w:rPr>
          <w:szCs w:val="32"/>
        </w:rPr>
      </w:pPr>
    </w:p>
    <w:p w14:paraId="32A87D3D" w14:textId="04D95372" w:rsidR="00AE2423" w:rsidRDefault="00AE2423" w:rsidP="0068714C">
      <w:pPr>
        <w:rPr>
          <w:szCs w:val="32"/>
        </w:rPr>
      </w:pPr>
    </w:p>
    <w:p w14:paraId="2062FE6E" w14:textId="10C7766A" w:rsidR="00AE2423" w:rsidRDefault="00AE2423" w:rsidP="0068714C">
      <w:pPr>
        <w:rPr>
          <w:szCs w:val="32"/>
        </w:rPr>
      </w:pPr>
    </w:p>
    <w:p w14:paraId="3402196D" w14:textId="77777777" w:rsidR="00AE2423" w:rsidRPr="00AE2423" w:rsidRDefault="00AE2423" w:rsidP="0068714C">
      <w:pPr>
        <w:rPr>
          <w:szCs w:val="3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68714C" w:rsidRPr="00AE2423" w14:paraId="3F38A03B" w14:textId="77777777" w:rsidTr="00761CFE">
        <w:tc>
          <w:tcPr>
            <w:tcW w:w="4675" w:type="dxa"/>
            <w:shd w:val="clear" w:color="auto" w:fill="auto"/>
          </w:tcPr>
          <w:p w14:paraId="5B6205F7" w14:textId="77777777" w:rsidR="0068714C" w:rsidRPr="00AE2423" w:rsidRDefault="0068714C" w:rsidP="00761CFE">
            <w:pPr>
              <w:jc w:val="center"/>
              <w:rPr>
                <w:szCs w:val="32"/>
              </w:rPr>
            </w:pPr>
            <w:proofErr w:type="spellStart"/>
            <w:r w:rsidRPr="00AE2423">
              <w:rPr>
                <w:szCs w:val="32"/>
              </w:rPr>
              <w:lastRenderedPageBreak/>
              <w:t>Ư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iểm</w:t>
            </w:r>
            <w:proofErr w:type="spellEnd"/>
            <w:r w:rsidRPr="00AE2423">
              <w:rPr>
                <w:szCs w:val="32"/>
              </w:rPr>
              <w:t>:</w:t>
            </w:r>
          </w:p>
        </w:tc>
        <w:tc>
          <w:tcPr>
            <w:tcW w:w="4675" w:type="dxa"/>
            <w:shd w:val="clear" w:color="auto" w:fill="auto"/>
          </w:tcPr>
          <w:p w14:paraId="5A8BC605" w14:textId="77777777" w:rsidR="0068714C" w:rsidRPr="00AE2423" w:rsidRDefault="0068714C" w:rsidP="00761CFE">
            <w:pPr>
              <w:jc w:val="center"/>
              <w:rPr>
                <w:szCs w:val="32"/>
              </w:rPr>
            </w:pPr>
            <w:proofErr w:type="spellStart"/>
            <w:r w:rsidRPr="00AE2423">
              <w:rPr>
                <w:szCs w:val="32"/>
              </w:rPr>
              <w:t>Nh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iểm</w:t>
            </w:r>
            <w:proofErr w:type="spellEnd"/>
          </w:p>
        </w:tc>
      </w:tr>
      <w:tr w:rsidR="0068714C" w:rsidRPr="00AE2423" w14:paraId="4501B469" w14:textId="77777777" w:rsidTr="00761CFE">
        <w:trPr>
          <w:trHeight w:val="5407"/>
        </w:trPr>
        <w:tc>
          <w:tcPr>
            <w:tcW w:w="4675" w:type="dxa"/>
            <w:shd w:val="clear" w:color="auto" w:fill="auto"/>
          </w:tcPr>
          <w:p w14:paraId="7A67DF48" w14:textId="61F64230" w:rsidR="0068714C" w:rsidRPr="00AE2423" w:rsidRDefault="0068714C" w:rsidP="00761CFE">
            <w:pPr>
              <w:rPr>
                <w:szCs w:val="32"/>
              </w:rPr>
            </w:pPr>
            <w:r w:rsidRPr="00AE2423">
              <w:rPr>
                <w:szCs w:val="32"/>
              </w:rPr>
              <w:t xml:space="preserve">+ </w:t>
            </w:r>
            <w:proofErr w:type="spellStart"/>
            <w:r w:rsidRPr="00AE2423">
              <w:rPr>
                <w:szCs w:val="32"/>
              </w:rPr>
              <w:t>Loạ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ỏ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ông</w:t>
            </w:r>
            <w:proofErr w:type="spellEnd"/>
            <w:r w:rsidRPr="00AE2423">
              <w:rPr>
                <w:szCs w:val="32"/>
              </w:rPr>
              <w:t xml:space="preserve"> tin </w:t>
            </w:r>
            <w:proofErr w:type="spellStart"/>
            <w:r w:rsidRPr="00AE2423">
              <w:rPr>
                <w:szCs w:val="32"/>
              </w:rPr>
              <w:t>khô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ầ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iết</w:t>
            </w:r>
            <w:proofErr w:type="spellEnd"/>
            <w:r w:rsidRPr="00AE2423">
              <w:rPr>
                <w:szCs w:val="32"/>
              </w:rPr>
              <w:t xml:space="preserve">. </w:t>
            </w:r>
            <w:proofErr w:type="spellStart"/>
            <w:r w:rsidRPr="00AE2423">
              <w:rPr>
                <w:szCs w:val="32"/>
              </w:rPr>
              <w:t>Đư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ữ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liệ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ề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ạ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ngắ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gọ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như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ẫ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khô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làm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ấ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á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ông</w:t>
            </w:r>
            <w:proofErr w:type="spellEnd"/>
            <w:r w:rsidRPr="00AE2423">
              <w:rPr>
                <w:szCs w:val="32"/>
              </w:rPr>
              <w:t xml:space="preserve"> tin </w:t>
            </w:r>
            <w:proofErr w:type="spellStart"/>
            <w:r w:rsidRPr="00AE2423">
              <w:rPr>
                <w:szCs w:val="32"/>
              </w:rPr>
              <w:t>hữ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ích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ho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à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oá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phầ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lại</w:t>
            </w:r>
            <w:proofErr w:type="spellEnd"/>
            <w:r w:rsidR="00AE2423">
              <w:rPr>
                <w:szCs w:val="32"/>
              </w:rPr>
              <w:t xml:space="preserve"> </w:t>
            </w:r>
            <w:r w:rsidRPr="00AE2423">
              <w:rPr>
                <w:szCs w:val="32"/>
              </w:rPr>
              <w:t>(</w:t>
            </w:r>
            <w:proofErr w:type="spellStart"/>
            <w:r w:rsidRPr="00AE2423">
              <w:rPr>
                <w:szCs w:val="32"/>
              </w:rPr>
              <w:t>b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ướ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ầ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iên</w:t>
            </w:r>
            <w:proofErr w:type="spellEnd"/>
            <w:r w:rsidRPr="00AE2423">
              <w:rPr>
                <w:szCs w:val="32"/>
              </w:rPr>
              <w:t>).</w:t>
            </w:r>
          </w:p>
          <w:p w14:paraId="7DEDC3EA" w14:textId="02449B71" w:rsidR="0068714C" w:rsidRPr="00AE2423" w:rsidRDefault="0068714C" w:rsidP="00761CFE">
            <w:pPr>
              <w:rPr>
                <w:szCs w:val="32"/>
              </w:rPr>
            </w:pPr>
            <w:r w:rsidRPr="00AE2423">
              <w:rPr>
                <w:szCs w:val="32"/>
              </w:rPr>
              <w:t xml:space="preserve">+ </w:t>
            </w:r>
            <w:proofErr w:type="spellStart"/>
            <w:r w:rsidRPr="00AE2423">
              <w:rPr>
                <w:szCs w:val="32"/>
              </w:rPr>
              <w:t>Vớ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iể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iễn</w:t>
            </w:r>
            <w:proofErr w:type="spellEnd"/>
            <w:r w:rsidRPr="00AE2423">
              <w:rPr>
                <w:szCs w:val="32"/>
              </w:rPr>
              <w:t xml:space="preserve"> bag of words </w:t>
            </w:r>
            <w:proofErr w:type="spellStart"/>
            <w:r w:rsidRPr="00AE2423">
              <w:rPr>
                <w:szCs w:val="32"/>
              </w:rPr>
              <w:t>chuyể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ổ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="00631B7C">
              <w:rPr>
                <w:szCs w:val="32"/>
              </w:rPr>
              <w:t>văn</w:t>
            </w:r>
            <w:proofErr w:type="spellEnd"/>
            <w:r w:rsidR="00631B7C">
              <w:rPr>
                <w:szCs w:val="32"/>
              </w:rPr>
              <w:t xml:space="preserve"> </w:t>
            </w:r>
            <w:proofErr w:type="spellStart"/>
            <w:r w:rsidR="00631B7C">
              <w:rPr>
                <w:szCs w:val="32"/>
              </w:rPr>
              <w:t>bản</w:t>
            </w:r>
            <w:bookmarkStart w:id="7" w:name="_GoBack"/>
            <w:bookmarkEnd w:id="7"/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ề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ột</w:t>
            </w:r>
            <w:proofErr w:type="spellEnd"/>
            <w:r w:rsidRPr="00AE2423">
              <w:rPr>
                <w:szCs w:val="32"/>
              </w:rPr>
              <w:t xml:space="preserve"> vector </w:t>
            </w:r>
            <w:proofErr w:type="spellStart"/>
            <w:r w:rsidRPr="00AE2423">
              <w:rPr>
                <w:szCs w:val="32"/>
              </w:rPr>
              <w:t>có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ộ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à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ố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ịnh</w:t>
            </w:r>
            <w:proofErr w:type="spellEnd"/>
            <w:r w:rsidRPr="00AE2423">
              <w:rPr>
                <w:szCs w:val="32"/>
              </w:rPr>
              <w:t xml:space="preserve">. </w:t>
            </w:r>
            <w:proofErr w:type="spellStart"/>
            <w:r w:rsidRPr="00AE2423">
              <w:rPr>
                <w:szCs w:val="32"/>
              </w:rPr>
              <w:t>Máy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ính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ó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ể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ể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</w:p>
          <w:p w14:paraId="2581E477" w14:textId="77777777" w:rsidR="0068714C" w:rsidRPr="00AE2423" w:rsidRDefault="0068714C" w:rsidP="00761CFE">
            <w:pPr>
              <w:rPr>
                <w:szCs w:val="32"/>
              </w:rPr>
            </w:pPr>
            <w:r w:rsidRPr="00AE2423">
              <w:rPr>
                <w:szCs w:val="32"/>
              </w:rPr>
              <w:t>+</w:t>
            </w:r>
            <w:proofErr w:type="spellStart"/>
            <w:r w:rsidRPr="00AE2423">
              <w:rPr>
                <w:szCs w:val="32"/>
              </w:rPr>
              <w:t>Vớ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iể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iễ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ạng</w:t>
            </w:r>
            <w:proofErr w:type="spellEnd"/>
            <w:r w:rsidRPr="00AE2423">
              <w:rPr>
                <w:szCs w:val="32"/>
              </w:rPr>
              <w:t xml:space="preserve"> TF-IDF </w:t>
            </w:r>
            <w:proofErr w:type="spellStart"/>
            <w:r w:rsidRPr="00AE2423">
              <w:rPr>
                <w:szCs w:val="32"/>
              </w:rPr>
              <w:t>thể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sự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qua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ọ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ủ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ừ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032677D6" w14:textId="77777777" w:rsidR="0068714C" w:rsidRPr="00AE2423" w:rsidRDefault="0068714C" w:rsidP="00761CFE">
            <w:pPr>
              <w:rPr>
                <w:szCs w:val="32"/>
              </w:rPr>
            </w:pPr>
            <w:r w:rsidRPr="00AE2423">
              <w:rPr>
                <w:szCs w:val="32"/>
              </w:rPr>
              <w:t xml:space="preserve">+ Bag of words </w:t>
            </w:r>
            <w:proofErr w:type="spellStart"/>
            <w:r w:rsidRPr="00AE2423">
              <w:rPr>
                <w:szCs w:val="32"/>
              </w:rPr>
              <w:t>chỉ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ơ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giả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ể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ầ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số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xuấ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ủ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ừ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o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ộ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ă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ản</w:t>
            </w:r>
            <w:proofErr w:type="spellEnd"/>
            <w:r w:rsidRPr="00AE2423">
              <w:rPr>
                <w:szCs w:val="32"/>
              </w:rPr>
              <w:t xml:space="preserve">. </w:t>
            </w:r>
            <w:proofErr w:type="spellStart"/>
            <w:r w:rsidRPr="00AE2423">
              <w:rPr>
                <w:szCs w:val="32"/>
              </w:rPr>
              <w:t>Chư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ể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ứ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ộ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qua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ọ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ủ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ừ</w:t>
            </w:r>
            <w:proofErr w:type="spellEnd"/>
            <w:r w:rsidRPr="00AE2423">
              <w:rPr>
                <w:szCs w:val="32"/>
              </w:rPr>
              <w:t>.</w:t>
            </w:r>
          </w:p>
          <w:p w14:paraId="75CFEE9B" w14:textId="77777777" w:rsidR="0068714C" w:rsidRPr="00AE2423" w:rsidRDefault="0068714C" w:rsidP="00761CFE">
            <w:pPr>
              <w:rPr>
                <w:szCs w:val="32"/>
              </w:rPr>
            </w:pPr>
            <w:r w:rsidRPr="00AE2423">
              <w:rPr>
                <w:szCs w:val="32"/>
              </w:rPr>
              <w:t xml:space="preserve">+ Bag of words </w:t>
            </w:r>
            <w:proofErr w:type="spellStart"/>
            <w:r w:rsidRPr="00AE2423">
              <w:rPr>
                <w:szCs w:val="32"/>
              </w:rPr>
              <w:t>và</w:t>
            </w:r>
            <w:proofErr w:type="spellEnd"/>
            <w:r w:rsidRPr="00AE2423">
              <w:rPr>
                <w:szCs w:val="32"/>
              </w:rPr>
              <w:t xml:space="preserve"> TF-IDF </w:t>
            </w:r>
            <w:proofErr w:type="spellStart"/>
            <w:r w:rsidRPr="00AE2423">
              <w:rPr>
                <w:szCs w:val="32"/>
              </w:rPr>
              <w:t>chư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ể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ứ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ự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xuấ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iệ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ượ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hữ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o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một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ă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ản</w:t>
            </w:r>
            <w:proofErr w:type="spellEnd"/>
            <w:r w:rsidRPr="00AE2423">
              <w:rPr>
                <w:szCs w:val="32"/>
              </w:rPr>
              <w:t xml:space="preserve">. </w:t>
            </w:r>
            <w:proofErr w:type="spellStart"/>
            <w:r w:rsidRPr="00AE2423">
              <w:rPr>
                <w:szCs w:val="32"/>
              </w:rPr>
              <w:t>Vớ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ường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ợp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khi</w:t>
            </w:r>
            <w:proofErr w:type="spellEnd"/>
            <w:r w:rsidRPr="00AE2423">
              <w:rPr>
                <w:szCs w:val="32"/>
              </w:rPr>
              <w:t xml:space="preserve"> ta </w:t>
            </w:r>
            <w:proofErr w:type="spellStart"/>
            <w:r w:rsidRPr="00AE2423">
              <w:rPr>
                <w:szCs w:val="32"/>
              </w:rPr>
              <w:t>đảo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hỗ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vị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í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ừ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ì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ẫ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ế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ngữ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nghĩ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ị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ay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ổ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hì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hính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là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điểm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yế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ủa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hai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cách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biểu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diễn</w:t>
            </w:r>
            <w:proofErr w:type="spellEnd"/>
            <w:r w:rsidRPr="00AE2423">
              <w:rPr>
                <w:szCs w:val="32"/>
              </w:rPr>
              <w:t xml:space="preserve"> </w:t>
            </w:r>
            <w:proofErr w:type="spellStart"/>
            <w:r w:rsidRPr="00AE2423">
              <w:rPr>
                <w:szCs w:val="32"/>
              </w:rPr>
              <w:t>trên</w:t>
            </w:r>
            <w:proofErr w:type="spellEnd"/>
            <w:r w:rsidRPr="00AE2423">
              <w:rPr>
                <w:szCs w:val="32"/>
              </w:rPr>
              <w:t>.</w:t>
            </w:r>
          </w:p>
        </w:tc>
      </w:tr>
    </w:tbl>
    <w:p w14:paraId="6D72F38A" w14:textId="77777777" w:rsidR="0068714C" w:rsidRDefault="0068714C" w:rsidP="0068714C">
      <w:pPr>
        <w:pStyle w:val="Heading1"/>
        <w:jc w:val="both"/>
        <w:rPr>
          <w:sz w:val="48"/>
          <w:szCs w:val="48"/>
        </w:rPr>
      </w:pPr>
      <w:bookmarkStart w:id="8" w:name="_heading=h.3dy6vkm" w:colFirst="0" w:colLast="0"/>
      <w:bookmarkEnd w:id="8"/>
    </w:p>
    <w:p w14:paraId="6DF5D557" w14:textId="77777777" w:rsidR="0068714C" w:rsidRDefault="0068714C" w:rsidP="0068714C">
      <w:pPr>
        <w:pStyle w:val="Heading1"/>
        <w:rPr>
          <w:sz w:val="48"/>
          <w:szCs w:val="48"/>
        </w:rPr>
      </w:pPr>
      <w:proofErr w:type="spellStart"/>
      <w:r w:rsidRPr="007B4F40">
        <w:rPr>
          <w:sz w:val="48"/>
          <w:szCs w:val="48"/>
        </w:rPr>
        <w:t>Chương</w:t>
      </w:r>
      <w:proofErr w:type="spellEnd"/>
      <w:r w:rsidRPr="007B4F40">
        <w:rPr>
          <w:sz w:val="48"/>
          <w:szCs w:val="48"/>
        </w:rPr>
        <w:t xml:space="preserve"> 3: </w:t>
      </w:r>
      <w:proofErr w:type="spellStart"/>
      <w:r w:rsidRPr="007B4F40">
        <w:rPr>
          <w:sz w:val="48"/>
          <w:szCs w:val="48"/>
        </w:rPr>
        <w:t>Lựa</w:t>
      </w:r>
      <w:proofErr w:type="spellEnd"/>
      <w:r w:rsidRPr="007B4F40">
        <w:rPr>
          <w:sz w:val="48"/>
          <w:szCs w:val="48"/>
        </w:rPr>
        <w:t xml:space="preserve"> </w:t>
      </w:r>
      <w:proofErr w:type="spellStart"/>
      <w:r w:rsidRPr="007B4F40">
        <w:rPr>
          <w:sz w:val="48"/>
          <w:szCs w:val="48"/>
        </w:rPr>
        <w:t>chọn</w:t>
      </w:r>
      <w:proofErr w:type="spellEnd"/>
      <w:r w:rsidRPr="007B4F40">
        <w:rPr>
          <w:sz w:val="48"/>
          <w:szCs w:val="48"/>
        </w:rPr>
        <w:t xml:space="preserve"> </w:t>
      </w:r>
      <w:proofErr w:type="spellStart"/>
      <w:r w:rsidRPr="007B4F40">
        <w:rPr>
          <w:sz w:val="48"/>
          <w:szCs w:val="48"/>
        </w:rPr>
        <w:t>mô</w:t>
      </w:r>
      <w:proofErr w:type="spellEnd"/>
      <w:r w:rsidRPr="007B4F40">
        <w:rPr>
          <w:sz w:val="48"/>
          <w:szCs w:val="48"/>
        </w:rPr>
        <w:t xml:space="preserve"> </w:t>
      </w:r>
      <w:proofErr w:type="spellStart"/>
      <w:r w:rsidRPr="007B4F40">
        <w:rPr>
          <w:sz w:val="48"/>
          <w:szCs w:val="48"/>
        </w:rPr>
        <w:t>hình</w:t>
      </w:r>
      <w:proofErr w:type="spellEnd"/>
    </w:p>
    <w:p w14:paraId="0B064D24" w14:textId="77777777" w:rsidR="0068714C" w:rsidRPr="007B4F40" w:rsidRDefault="0068714C" w:rsidP="0068714C"/>
    <w:p w14:paraId="0BCA0C2A" w14:textId="77777777" w:rsidR="0068714C" w:rsidRDefault="0068714C" w:rsidP="0068714C">
      <w:pPr>
        <w:pStyle w:val="Heading2"/>
        <w:rPr>
          <w:rFonts w:ascii="Times New Roman" w:eastAsia="Times New Roman" w:hAnsi="Times New Roman" w:cs="Times New Roman"/>
          <w:b w:val="0"/>
          <w:i w:val="0"/>
        </w:rPr>
      </w:pPr>
      <w:bookmarkStart w:id="9" w:name="_heading=h.1t3h5sf" w:colFirst="0" w:colLast="0"/>
      <w:bookmarkEnd w:id="9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3.1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Các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phương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pháp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học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máy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được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sử</w:t>
      </w:r>
      <w:proofErr w:type="spellEnd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DF34EB">
        <w:rPr>
          <w:rFonts w:ascii="Times New Roman" w:eastAsia="Times New Roman" w:hAnsi="Times New Roman" w:cs="Times New Roman"/>
          <w:i w:val="0"/>
          <w:sz w:val="36"/>
          <w:szCs w:val="36"/>
        </w:rPr>
        <w:t>dụng</w:t>
      </w:r>
      <w:proofErr w:type="spellEnd"/>
      <w:r>
        <w:rPr>
          <w:rFonts w:ascii="Times New Roman" w:eastAsia="Times New Roman" w:hAnsi="Times New Roman" w:cs="Times New Roman"/>
          <w:b w:val="0"/>
          <w:i w:val="0"/>
        </w:rPr>
        <w:t>.</w:t>
      </w:r>
    </w:p>
    <w:p w14:paraId="61414F91" w14:textId="77777777" w:rsidR="0068714C" w:rsidRPr="007C0E8F" w:rsidRDefault="0068714C" w:rsidP="0068714C"/>
    <w:p w14:paraId="2196633E" w14:textId="77777777" w:rsidR="0068714C" w:rsidRPr="005C76C5" w:rsidRDefault="0068714C" w:rsidP="0068714C">
      <w:pPr>
        <w:ind w:firstLine="720"/>
        <w:rPr>
          <w:szCs w:val="32"/>
        </w:rPr>
      </w:pPr>
      <w:proofErr w:type="spellStart"/>
      <w:r w:rsidRPr="005C76C5">
        <w:rPr>
          <w:szCs w:val="32"/>
        </w:rPr>
        <w:t>Vớ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lượ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dữ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liệu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vừa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đủ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lớ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có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ể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sử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dụ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cá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giả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uật</w:t>
      </w:r>
      <w:proofErr w:type="spellEnd"/>
      <w:r w:rsidRPr="005C76C5">
        <w:rPr>
          <w:szCs w:val="32"/>
        </w:rPr>
        <w:t xml:space="preserve"> machine learning </w:t>
      </w:r>
      <w:proofErr w:type="spellStart"/>
      <w:r w:rsidRPr="005C76C5">
        <w:rPr>
          <w:szCs w:val="32"/>
        </w:rPr>
        <w:t>truyề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ố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hoặ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cá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giả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uật</w:t>
      </w:r>
      <w:proofErr w:type="spellEnd"/>
      <w:r w:rsidRPr="005C76C5">
        <w:rPr>
          <w:szCs w:val="32"/>
        </w:rPr>
        <w:t xml:space="preserve"> deep learning. </w:t>
      </w:r>
      <w:proofErr w:type="spellStart"/>
      <w:r w:rsidRPr="005C76C5">
        <w:rPr>
          <w:szCs w:val="32"/>
        </w:rPr>
        <w:t>Vớ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bà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oá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phâ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loạ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vă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bả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này</w:t>
      </w:r>
      <w:proofErr w:type="spellEnd"/>
      <w:r w:rsidRPr="005C76C5">
        <w:rPr>
          <w:szCs w:val="32"/>
        </w:rPr>
        <w:t xml:space="preserve">, </w:t>
      </w:r>
      <w:proofErr w:type="spellStart"/>
      <w:r w:rsidRPr="005C76C5">
        <w:rPr>
          <w:szCs w:val="32"/>
        </w:rPr>
        <w:t>cá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giả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uật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họ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máy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và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deeplearni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đượ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sử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dụ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là</w:t>
      </w:r>
      <w:proofErr w:type="spellEnd"/>
      <w:r w:rsidRPr="005C76C5">
        <w:rPr>
          <w:szCs w:val="32"/>
        </w:rPr>
        <w:t>: Bernoulli Naive Bayes,</w:t>
      </w:r>
      <w:r>
        <w:t xml:space="preserve"> </w:t>
      </w:r>
      <w:r w:rsidRPr="005C76C5">
        <w:rPr>
          <w:szCs w:val="32"/>
        </w:rPr>
        <w:t xml:space="preserve">Logistic Regression, Deep Neural Network, Random Forest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</w:t>
      </w:r>
      <w:r w:rsidRPr="005C76C5">
        <w:rPr>
          <w:szCs w:val="32"/>
        </w:rPr>
        <w:t xml:space="preserve"> chi </w:t>
      </w:r>
      <w:proofErr w:type="spellStart"/>
      <w:r w:rsidRPr="005C76C5">
        <w:rPr>
          <w:szCs w:val="32"/>
        </w:rPr>
        <w:t>tiết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ro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phầ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ươ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ứng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vớ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các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giải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thuật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đó</w:t>
      </w:r>
      <w:proofErr w:type="spellEnd"/>
      <w:r w:rsidRPr="005C76C5">
        <w:rPr>
          <w:szCs w:val="32"/>
        </w:rPr>
        <w:t xml:space="preserve"> ở </w:t>
      </w:r>
      <w:proofErr w:type="spellStart"/>
      <w:r w:rsidRPr="005C76C5">
        <w:rPr>
          <w:szCs w:val="32"/>
        </w:rPr>
        <w:t>bên</w:t>
      </w:r>
      <w:proofErr w:type="spellEnd"/>
      <w:r w:rsidRPr="005C76C5">
        <w:rPr>
          <w:szCs w:val="32"/>
        </w:rPr>
        <w:t xml:space="preserve"> </w:t>
      </w:r>
      <w:proofErr w:type="spellStart"/>
      <w:r w:rsidRPr="005C76C5">
        <w:rPr>
          <w:szCs w:val="32"/>
        </w:rPr>
        <w:t>dưới</w:t>
      </w:r>
      <w:proofErr w:type="spellEnd"/>
      <w:r w:rsidRPr="005C76C5">
        <w:rPr>
          <w:szCs w:val="32"/>
        </w:rPr>
        <w:t>.</w:t>
      </w:r>
    </w:p>
    <w:p w14:paraId="2169F4C7" w14:textId="77777777" w:rsidR="0068714C" w:rsidRDefault="0068714C" w:rsidP="0068714C">
      <w:pPr>
        <w:pStyle w:val="Heading3"/>
        <w:rPr>
          <w:b/>
          <w:i w:val="0"/>
          <w:sz w:val="28"/>
          <w:szCs w:val="28"/>
        </w:rPr>
      </w:pPr>
      <w:bookmarkStart w:id="10" w:name="_heading=h.4d34og8" w:colFirst="0" w:colLast="0"/>
      <w:bookmarkEnd w:id="10"/>
    </w:p>
    <w:p w14:paraId="78E0330F" w14:textId="77777777" w:rsidR="0068714C" w:rsidRDefault="0068714C" w:rsidP="0068714C">
      <w:pPr>
        <w:pStyle w:val="Heading3"/>
        <w:rPr>
          <w:b/>
          <w:bCs/>
          <w:i w:val="0"/>
          <w:iCs/>
          <w:sz w:val="36"/>
          <w:szCs w:val="36"/>
        </w:rPr>
      </w:pPr>
      <w:bookmarkStart w:id="11" w:name="_heading=h.2s8eyo1" w:colFirst="0" w:colLast="0"/>
      <w:bookmarkEnd w:id="11"/>
      <w:r w:rsidRPr="005C76C5">
        <w:rPr>
          <w:b/>
          <w:i w:val="0"/>
          <w:sz w:val="36"/>
          <w:szCs w:val="36"/>
        </w:rPr>
        <w:t xml:space="preserve">3.1.1 </w:t>
      </w:r>
      <w:r w:rsidRPr="005C76C5">
        <w:rPr>
          <w:b/>
          <w:bCs/>
          <w:i w:val="0"/>
          <w:iCs/>
          <w:sz w:val="36"/>
          <w:szCs w:val="36"/>
        </w:rPr>
        <w:t>Bernoulli Naive Bayes</w:t>
      </w:r>
    </w:p>
    <w:p w14:paraId="4C13AC34" w14:textId="77777777" w:rsidR="0068714C" w:rsidRPr="007C0E8F" w:rsidRDefault="0068714C" w:rsidP="0068714C"/>
    <w:p w14:paraId="29C21425" w14:textId="77777777" w:rsidR="0068714C" w:rsidRPr="005C76C5" w:rsidRDefault="0068714C" w:rsidP="0068714C">
      <w:pPr>
        <w:ind w:firstLine="360"/>
        <w:rPr>
          <w:rFonts w:eastAsiaTheme="minorEastAsia" w:cs="Times New Roman"/>
        </w:rPr>
      </w:pPr>
      <w:proofErr w:type="spellStart"/>
      <w:r w:rsidRPr="00504366">
        <w:rPr>
          <w:rFonts w:eastAsiaTheme="minorEastAsia" w:cs="Times New Roman"/>
          <w:szCs w:val="32"/>
        </w:rPr>
        <w:t>Mô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hình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này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đượ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áp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ụ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ho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á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oại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ữ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iệu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mà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mỗi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hành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phầ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à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mộ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giá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rị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nhị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phâ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bằng</w:t>
      </w:r>
      <w:proofErr w:type="spellEnd"/>
      <w:r w:rsidRPr="00504366">
        <w:rPr>
          <w:rFonts w:eastAsiaTheme="minorEastAsia" w:cs="Times New Roman"/>
          <w:szCs w:val="32"/>
        </w:rPr>
        <w:t xml:space="preserve"> 0 </w:t>
      </w:r>
      <w:proofErr w:type="spellStart"/>
      <w:r w:rsidRPr="00504366">
        <w:rPr>
          <w:rFonts w:eastAsiaTheme="minorEastAsia" w:cs="Times New Roman"/>
          <w:szCs w:val="32"/>
        </w:rPr>
        <w:t>hoặc</w:t>
      </w:r>
      <w:proofErr w:type="spellEnd"/>
      <w:r w:rsidRPr="00504366">
        <w:rPr>
          <w:rFonts w:eastAsiaTheme="minorEastAsia" w:cs="Times New Roman"/>
          <w:szCs w:val="32"/>
        </w:rPr>
        <w:t xml:space="preserve"> 1. </w:t>
      </w:r>
      <w:proofErr w:type="spellStart"/>
      <w:r w:rsidRPr="00504366">
        <w:rPr>
          <w:rFonts w:eastAsiaTheme="minorEastAsia" w:cs="Times New Roman"/>
          <w:szCs w:val="32"/>
        </w:rPr>
        <w:t>Ví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ụ</w:t>
      </w:r>
      <w:proofErr w:type="spellEnd"/>
      <w:r w:rsidRPr="00504366">
        <w:rPr>
          <w:rFonts w:eastAsiaTheme="minorEastAsia" w:cs="Times New Roman"/>
          <w:szCs w:val="32"/>
        </w:rPr>
        <w:t xml:space="preserve">, </w:t>
      </w:r>
      <w:proofErr w:type="spellStart"/>
      <w:r w:rsidRPr="00504366">
        <w:rPr>
          <w:rFonts w:eastAsiaTheme="minorEastAsia" w:cs="Times New Roman"/>
          <w:szCs w:val="32"/>
        </w:rPr>
        <w:t>cù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với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ữ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iệu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vă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bả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như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lastRenderedPageBreak/>
        <w:t>thay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vì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đếm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ổ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số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ầ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xuấ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hiệ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ủa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mộ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ử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ro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vă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bản</w:t>
      </w:r>
      <w:proofErr w:type="spellEnd"/>
      <w:r w:rsidRPr="00504366">
        <w:rPr>
          <w:rFonts w:eastAsiaTheme="minorEastAsia" w:cs="Times New Roman"/>
          <w:szCs w:val="32"/>
        </w:rPr>
        <w:t xml:space="preserve">, ta </w:t>
      </w:r>
      <w:proofErr w:type="spellStart"/>
      <w:r w:rsidRPr="00504366">
        <w:rPr>
          <w:rFonts w:eastAsiaTheme="minorEastAsia" w:cs="Times New Roman"/>
          <w:szCs w:val="32"/>
        </w:rPr>
        <w:t>chỉ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qua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âm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đế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ừ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đó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ó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xuấ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hiện</w:t>
      </w:r>
      <w:proofErr w:type="spellEnd"/>
      <w:r w:rsidRPr="00504366">
        <w:rPr>
          <w:rFonts w:eastAsiaTheme="minorEastAsia" w:cs="Times New Roman"/>
          <w:szCs w:val="32"/>
        </w:rPr>
        <w:t xml:space="preserve"> hay </w:t>
      </w:r>
      <w:proofErr w:type="spellStart"/>
      <w:r w:rsidRPr="00504366">
        <w:rPr>
          <w:rFonts w:eastAsiaTheme="minorEastAsia" w:cs="Times New Roman"/>
          <w:szCs w:val="32"/>
        </w:rPr>
        <w:t>không</w:t>
      </w:r>
      <w:proofErr w:type="spellEnd"/>
      <w:r w:rsidRPr="00504366">
        <w:rPr>
          <w:rFonts w:eastAsiaTheme="minorEastAsia" w:cs="Times New Roman"/>
          <w:szCs w:val="32"/>
        </w:rPr>
        <w:t xml:space="preserve">. </w:t>
      </w:r>
      <w:proofErr w:type="spellStart"/>
      <w:r w:rsidRPr="00504366">
        <w:rPr>
          <w:rFonts w:eastAsiaTheme="minorEastAsia" w:cs="Times New Roman"/>
          <w:szCs w:val="32"/>
        </w:rPr>
        <w:t>Việ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biểu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iễ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này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sẽ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àm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mấ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hông</w:t>
      </w:r>
      <w:proofErr w:type="spellEnd"/>
      <w:r w:rsidRPr="00504366">
        <w:rPr>
          <w:rFonts w:eastAsiaTheme="minorEastAsia" w:cs="Times New Roman"/>
          <w:szCs w:val="32"/>
        </w:rPr>
        <w:t xml:space="preserve"> tin </w:t>
      </w:r>
      <w:proofErr w:type="spellStart"/>
      <w:r w:rsidRPr="00504366">
        <w:rPr>
          <w:rFonts w:eastAsiaTheme="minorEastAsia" w:cs="Times New Roman"/>
          <w:szCs w:val="32"/>
        </w:rPr>
        <w:t>vố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ó</w:t>
      </w:r>
      <w:proofErr w:type="spellEnd"/>
      <w:r w:rsidRPr="00504366">
        <w:rPr>
          <w:rFonts w:eastAsiaTheme="minorEastAsia" w:cs="Times New Roman"/>
          <w:szCs w:val="32"/>
        </w:rPr>
        <w:t xml:space="preserve"> ban </w:t>
      </w:r>
      <w:proofErr w:type="spellStart"/>
      <w:r w:rsidRPr="00504366">
        <w:rPr>
          <w:rFonts w:eastAsiaTheme="minorEastAsia" w:cs="Times New Roman"/>
          <w:szCs w:val="32"/>
        </w:rPr>
        <w:t>đầu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ủa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dữ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iệu</w:t>
      </w:r>
      <w:proofErr w:type="spellEnd"/>
      <w:r w:rsidRPr="00504366">
        <w:rPr>
          <w:rFonts w:eastAsiaTheme="minorEastAsia" w:cs="Times New Roman"/>
          <w:szCs w:val="32"/>
        </w:rPr>
        <w:t xml:space="preserve">. </w:t>
      </w:r>
      <w:proofErr w:type="spellStart"/>
      <w:r w:rsidRPr="00504366">
        <w:rPr>
          <w:rFonts w:eastAsiaTheme="minorEastAsia" w:cs="Times New Roman"/>
          <w:szCs w:val="32"/>
        </w:rPr>
        <w:t>Khi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đó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Cs w:val="32"/>
          </w:rPr>
          <m:t xml:space="preserve">                  </m:t>
        </m:r>
      </m:oMath>
    </w:p>
    <w:p w14:paraId="158B8D56" w14:textId="77777777" w:rsidR="0068714C" w:rsidRPr="00504366" w:rsidRDefault="0068714C" w:rsidP="0068714C">
      <w:pPr>
        <w:ind w:firstLine="360"/>
        <w:rPr>
          <w:rFonts w:eastAsiaTheme="minorEastAsia" w:cs="Times New Roman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i</m:t>
                  </m:r>
                </m:sub>
              </m:sSub>
            </m:e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e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Cs w:val="32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>+(1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32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e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Cs w:val="32"/>
            </w:rPr>
            <m:t xml:space="preserve">*(1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32"/>
            </w:rPr>
            <m:t xml:space="preserve"> )) </m:t>
          </m:r>
        </m:oMath>
      </m:oMathPara>
    </w:p>
    <w:p w14:paraId="25B9D112" w14:textId="77777777" w:rsidR="0068714C" w:rsidRDefault="0068714C" w:rsidP="0068714C">
      <w:pPr>
        <w:rPr>
          <w:rFonts w:eastAsiaTheme="minorEastAsia"/>
        </w:rPr>
      </w:pPr>
      <w:proofErr w:type="spellStart"/>
      <w:r w:rsidRPr="00504366">
        <w:rPr>
          <w:rFonts w:eastAsiaTheme="minorEastAsia" w:cs="Times New Roman"/>
          <w:szCs w:val="32"/>
        </w:rPr>
        <w:t>Với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Cs w:val="32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32"/>
              </w:rPr>
              <m:t>i</m:t>
            </m:r>
          </m:e>
          <m:e>
            <m:r>
              <w:rPr>
                <w:rFonts w:ascii="Cambria Math" w:eastAsiaTheme="minorEastAsia" w:hAnsi="Cambria Math" w:cs="Times New Roman"/>
                <w:szCs w:val="32"/>
              </w:rPr>
              <m:t>c</m:t>
            </m:r>
          </m:e>
        </m:d>
      </m:oMath>
      <w:r w:rsidRPr="00504366">
        <w:rPr>
          <w:rFonts w:eastAsiaTheme="minorEastAsia" w:cs="Times New Roman"/>
          <w:szCs w:val="32"/>
        </w:rPr>
        <w:t xml:space="preserve"> có thể </w:t>
      </w:r>
      <w:proofErr w:type="spellStart"/>
      <w:r w:rsidRPr="00504366">
        <w:rPr>
          <w:rFonts w:eastAsiaTheme="minorEastAsia" w:cs="Times New Roman"/>
          <w:szCs w:val="32"/>
        </w:rPr>
        <w:t>đượ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hiểu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à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xá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suấ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ừ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hứ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Cs w:val="32"/>
          </w:rPr>
          <m:t>i</m:t>
        </m:r>
      </m:oMath>
      <w:r w:rsidRPr="00504366">
        <w:rPr>
          <w:rFonts w:eastAsiaTheme="minorEastAsia" w:cs="Times New Roman"/>
          <w:szCs w:val="32"/>
        </w:rPr>
        <w:t xml:space="preserve"> xu</w:t>
      </w:r>
      <w:proofErr w:type="spellStart"/>
      <w:r w:rsidRPr="00504366">
        <w:rPr>
          <w:rFonts w:eastAsiaTheme="minorEastAsia" w:cs="Times New Roman"/>
          <w:szCs w:val="32"/>
        </w:rPr>
        <w:t>ất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hiệ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trong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ác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vă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bản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của</w:t>
      </w:r>
      <w:proofErr w:type="spellEnd"/>
      <w:r w:rsidRPr="00504366">
        <w:rPr>
          <w:rFonts w:eastAsiaTheme="minorEastAsia" w:cs="Times New Roman"/>
          <w:szCs w:val="32"/>
        </w:rPr>
        <w:t xml:space="preserve"> </w:t>
      </w:r>
      <w:proofErr w:type="spellStart"/>
      <w:r w:rsidRPr="00504366">
        <w:rPr>
          <w:rFonts w:eastAsiaTheme="minorEastAsia" w:cs="Times New Roman"/>
          <w:szCs w:val="32"/>
        </w:rPr>
        <w:t>lớp</w:t>
      </w:r>
      <w:proofErr w:type="spellEnd"/>
      <w:r w:rsidRPr="00504366">
        <w:rPr>
          <w:rFonts w:eastAsiaTheme="minorEastAsia" w:cs="Times New Roman"/>
          <w:szCs w:val="32"/>
        </w:rPr>
        <w:t xml:space="preserve"> c.</w:t>
      </w:r>
      <w:bookmarkStart w:id="12" w:name="_heading=h.17dp8vu" w:colFirst="0" w:colLast="0"/>
      <w:bookmarkEnd w:id="12"/>
    </w:p>
    <w:p w14:paraId="64965530" w14:textId="77777777" w:rsidR="0068714C" w:rsidRPr="00531941" w:rsidRDefault="0068714C" w:rsidP="0068714C">
      <w:pPr>
        <w:rPr>
          <w:sz w:val="28"/>
          <w:szCs w:val="28"/>
        </w:rPr>
      </w:pPr>
    </w:p>
    <w:p w14:paraId="764EEE5F" w14:textId="77777777" w:rsidR="0068714C" w:rsidRDefault="0068714C" w:rsidP="0068714C">
      <w:pPr>
        <w:pStyle w:val="Heading3"/>
        <w:rPr>
          <w:b/>
          <w:bCs/>
          <w:i w:val="0"/>
          <w:iCs/>
          <w:sz w:val="36"/>
          <w:szCs w:val="36"/>
        </w:rPr>
      </w:pPr>
      <w:bookmarkStart w:id="13" w:name="_heading=h.3rdcrjn" w:colFirst="0" w:colLast="0"/>
      <w:bookmarkEnd w:id="13"/>
      <w:r w:rsidRPr="005C76C5">
        <w:rPr>
          <w:b/>
          <w:i w:val="0"/>
          <w:sz w:val="36"/>
          <w:szCs w:val="36"/>
        </w:rPr>
        <w:t xml:space="preserve">3.1.2 </w:t>
      </w:r>
      <w:r w:rsidRPr="005C76C5">
        <w:rPr>
          <w:b/>
          <w:bCs/>
          <w:i w:val="0"/>
          <w:iCs/>
          <w:sz w:val="36"/>
          <w:szCs w:val="36"/>
        </w:rPr>
        <w:t>Logistic Regression</w:t>
      </w:r>
    </w:p>
    <w:p w14:paraId="4D1BADD8" w14:textId="77777777" w:rsidR="0068714C" w:rsidRPr="00AE2423" w:rsidRDefault="0068714C" w:rsidP="0068714C">
      <w:pPr>
        <w:rPr>
          <w:szCs w:val="32"/>
        </w:rPr>
      </w:pPr>
    </w:p>
    <w:p w14:paraId="39E910B6" w14:textId="77777777" w:rsidR="0068714C" w:rsidRPr="00AE2423" w:rsidRDefault="0068714C" w:rsidP="0068714C">
      <w:pPr>
        <w:rPr>
          <w:szCs w:val="32"/>
        </w:rPr>
      </w:pPr>
      <w:r w:rsidRPr="00AE2423">
        <w:rPr>
          <w:szCs w:val="32"/>
        </w:rPr>
        <w:t xml:space="preserve">     Logistic Regression </w:t>
      </w:r>
      <w:proofErr w:type="spellStart"/>
      <w:r w:rsidRPr="00AE2423">
        <w:rPr>
          <w:szCs w:val="32"/>
        </w:rPr>
        <w:t>là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mộ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à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ù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ể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â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oạ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a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ớp</w:t>
      </w:r>
      <w:proofErr w:type="spellEnd"/>
      <w:r w:rsidRPr="00AE2423">
        <w:rPr>
          <w:szCs w:val="32"/>
        </w:rPr>
        <w:t xml:space="preserve">, </w:t>
      </w:r>
      <w:proofErr w:type="spellStart"/>
      <w:r w:rsidRPr="00AE2423">
        <w:rPr>
          <w:szCs w:val="32"/>
        </w:rPr>
        <w:t>vậy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ể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ó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ể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ứ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ụ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ào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à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â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oạ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ă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ả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ới</w:t>
      </w:r>
      <w:proofErr w:type="spellEnd"/>
      <w:r w:rsidRPr="00AE2423">
        <w:rPr>
          <w:szCs w:val="32"/>
        </w:rPr>
        <w:t xml:space="preserve"> 10 </w:t>
      </w:r>
      <w:proofErr w:type="spellStart"/>
      <w:r w:rsidRPr="00AE2423">
        <w:rPr>
          <w:szCs w:val="32"/>
        </w:rPr>
        <w:t>lớp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ày</w:t>
      </w:r>
      <w:proofErr w:type="spellEnd"/>
      <w:r w:rsidRPr="00AE2423">
        <w:rPr>
          <w:szCs w:val="32"/>
        </w:rPr>
        <w:t xml:space="preserve"> ta </w:t>
      </w:r>
      <w:proofErr w:type="spellStart"/>
      <w:r w:rsidRPr="00AE2423">
        <w:rPr>
          <w:szCs w:val="32"/>
        </w:rPr>
        <w:t>cầ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ử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ụng</w:t>
      </w:r>
      <w:proofErr w:type="spellEnd"/>
      <w:r w:rsidRPr="00AE2423">
        <w:rPr>
          <w:szCs w:val="32"/>
        </w:rPr>
        <w:t xml:space="preserve"> one vs all.</w:t>
      </w:r>
    </w:p>
    <w:p w14:paraId="3D32D668" w14:textId="77777777" w:rsidR="0068714C" w:rsidRPr="00AE2423" w:rsidRDefault="0068714C" w:rsidP="0068714C">
      <w:pPr>
        <w:rPr>
          <w:szCs w:val="32"/>
        </w:rPr>
      </w:pPr>
      <w:proofErr w:type="spellStart"/>
      <w:r w:rsidRPr="00AE2423">
        <w:rPr>
          <w:szCs w:val="32"/>
        </w:rPr>
        <w:t>Tư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ưở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hính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ủa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ươ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áp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ày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à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ẫ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ải</w:t>
      </w:r>
      <w:proofErr w:type="spellEnd"/>
      <w:r w:rsidRPr="00AE2423">
        <w:rPr>
          <w:szCs w:val="32"/>
        </w:rPr>
        <w:t xml:space="preserve"> qui </w:t>
      </w:r>
      <w:proofErr w:type="spellStart"/>
      <w:r w:rsidRPr="00AE2423">
        <w:rPr>
          <w:szCs w:val="32"/>
        </w:rPr>
        <w:t>về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ạ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ãn</w:t>
      </w:r>
      <w:proofErr w:type="spellEnd"/>
      <w:r w:rsidRPr="00AE2423">
        <w:rPr>
          <w:szCs w:val="32"/>
        </w:rPr>
        <w:t xml:space="preserve"> 0 </w:t>
      </w:r>
      <w:proofErr w:type="spellStart"/>
      <w:r w:rsidRPr="00AE2423">
        <w:rPr>
          <w:szCs w:val="32"/>
        </w:rPr>
        <w:t>và</w:t>
      </w:r>
      <w:proofErr w:type="spellEnd"/>
      <w:r w:rsidRPr="00AE2423">
        <w:rPr>
          <w:szCs w:val="32"/>
        </w:rPr>
        <w:t xml:space="preserve"> 1. </w:t>
      </w:r>
      <w:proofErr w:type="spellStart"/>
      <w:r w:rsidRPr="00AE2423">
        <w:rPr>
          <w:szCs w:val="32"/>
        </w:rPr>
        <w:t>Giả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ử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húng</w:t>
      </w:r>
      <w:proofErr w:type="spellEnd"/>
      <w:r w:rsidRPr="00AE2423">
        <w:rPr>
          <w:szCs w:val="32"/>
        </w:rPr>
        <w:t xml:space="preserve"> ta </w:t>
      </w:r>
      <w:proofErr w:type="spellStart"/>
      <w:r w:rsidRPr="00AE2423">
        <w:rPr>
          <w:szCs w:val="32"/>
        </w:rPr>
        <w:t>có</w:t>
      </w:r>
      <w:proofErr w:type="spellEnd"/>
      <w:r w:rsidRPr="00AE2423">
        <w:rPr>
          <w:szCs w:val="32"/>
        </w:rPr>
        <w:t xml:space="preserve"> 3 class </w:t>
      </w:r>
      <w:proofErr w:type="spellStart"/>
      <w:r w:rsidRPr="00AE2423">
        <w:rPr>
          <w:szCs w:val="32"/>
        </w:rPr>
        <w:t>như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au</w:t>
      </w:r>
      <w:proofErr w:type="spellEnd"/>
      <w:r w:rsidRPr="00AE2423">
        <w:rPr>
          <w:szCs w:val="32"/>
        </w:rPr>
        <w:t>:</w:t>
      </w:r>
    </w:p>
    <w:p w14:paraId="625827C6" w14:textId="77777777" w:rsidR="0068714C" w:rsidRDefault="0068714C" w:rsidP="0068714C">
      <w:pPr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3D8E804B" wp14:editId="1EDC851B">
            <wp:extent cx="3228975" cy="2752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C885" w14:textId="77777777" w:rsidR="0068714C" w:rsidRDefault="0068714C" w:rsidP="0068714C">
      <w:pPr>
        <w:ind w:left="1440"/>
        <w:rPr>
          <w:sz w:val="28"/>
          <w:szCs w:val="28"/>
        </w:rPr>
      </w:pPr>
    </w:p>
    <w:p w14:paraId="31EB7E3E" w14:textId="77777777" w:rsidR="0068714C" w:rsidRPr="00AE2423" w:rsidRDefault="0068714C" w:rsidP="0068714C">
      <w:pPr>
        <w:rPr>
          <w:szCs w:val="32"/>
        </w:rPr>
      </w:pPr>
      <w:r w:rsidRPr="00AE2423">
        <w:rPr>
          <w:szCs w:val="32"/>
        </w:rPr>
        <w:t xml:space="preserve">      Ta </w:t>
      </w:r>
      <w:proofErr w:type="spellStart"/>
      <w:r w:rsidRPr="00AE2423">
        <w:rPr>
          <w:szCs w:val="32"/>
        </w:rPr>
        <w:t>phả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xây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phải</w:t>
      </w:r>
      <w:proofErr w:type="spellEnd"/>
      <w:r w:rsidRPr="00AE2423">
        <w:rPr>
          <w:szCs w:val="32"/>
        </w:rPr>
        <w:t xml:space="preserve"> 3 </w:t>
      </w: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ư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au</w:t>
      </w:r>
      <w:proofErr w:type="spellEnd"/>
      <w:r w:rsidRPr="00AE2423">
        <w:rPr>
          <w:szCs w:val="32"/>
        </w:rPr>
        <w:t>:</w:t>
      </w:r>
    </w:p>
    <w:p w14:paraId="3256E7F7" w14:textId="77777777" w:rsidR="0068714C" w:rsidRPr="00AE2423" w:rsidRDefault="0068714C" w:rsidP="0068714C">
      <w:pPr>
        <w:pStyle w:val="ListParagraph"/>
        <w:numPr>
          <w:ilvl w:val="0"/>
          <w:numId w:val="21"/>
        </w:numPr>
        <w:rPr>
          <w:szCs w:val="32"/>
        </w:rPr>
      </w:pP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ấ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 xml:space="preserve"> class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ất</w:t>
      </w:r>
      <w:proofErr w:type="spellEnd"/>
      <w:r w:rsidRPr="00AE2423">
        <w:rPr>
          <w:szCs w:val="32"/>
        </w:rPr>
        <w:t xml:space="preserve"> (</w:t>
      </w:r>
      <w:r w:rsidRPr="00AE2423">
        <w:rPr>
          <w:rFonts w:ascii="MathJax_Main" w:hAnsi="MathJax_Main"/>
          <w:color w:val="333333"/>
          <w:szCs w:val="32"/>
          <w:shd w:val="clear" w:color="auto" w:fill="FAFAFA"/>
        </w:rPr>
        <w:t>△</w:t>
      </w:r>
      <w:r w:rsidRPr="00AE2423">
        <w:rPr>
          <w:szCs w:val="32"/>
        </w:rPr>
        <w:t xml:space="preserve">) </w:t>
      </w:r>
      <w:proofErr w:type="spellStart"/>
      <w:r w:rsidRPr="00AE2423">
        <w:rPr>
          <w:szCs w:val="32"/>
        </w:rPr>
        <w:t>hoặc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khô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>.</w:t>
      </w:r>
    </w:p>
    <w:p w14:paraId="4B0DC798" w14:textId="6739CB3B" w:rsidR="0068714C" w:rsidRPr="00AE2423" w:rsidRDefault="0068714C" w:rsidP="0068714C">
      <w:pPr>
        <w:pStyle w:val="ListParagraph"/>
        <w:numPr>
          <w:ilvl w:val="0"/>
          <w:numId w:val="21"/>
        </w:numPr>
        <w:rPr>
          <w:szCs w:val="32"/>
        </w:rPr>
      </w:pP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a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 xml:space="preserve"> class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ai</w:t>
      </w:r>
      <w:proofErr w:type="spellEnd"/>
      <w:r w:rsidR="00AE2423" w:rsidRPr="00AE2423">
        <w:rPr>
          <w:szCs w:val="32"/>
        </w:rPr>
        <w:t xml:space="preserve"> </w:t>
      </w:r>
      <w:r w:rsidRPr="00AE2423">
        <w:rPr>
          <w:szCs w:val="32"/>
        </w:rPr>
        <w:t>(</w:t>
      </w:r>
      <w:r w:rsidRPr="00AE2423">
        <w:rPr>
          <w:rFonts w:ascii="MathJax_AMS" w:hAnsi="MathJax_AMS"/>
          <w:color w:val="333333"/>
          <w:szCs w:val="32"/>
          <w:shd w:val="clear" w:color="auto" w:fill="FAFAFA"/>
        </w:rPr>
        <w:t>□)</w:t>
      </w:r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oặc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khô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>.</w:t>
      </w:r>
    </w:p>
    <w:p w14:paraId="6AAEFC64" w14:textId="3F562798" w:rsidR="0068714C" w:rsidRPr="00AE2423" w:rsidRDefault="0068714C" w:rsidP="0068714C">
      <w:pPr>
        <w:pStyle w:val="ListParagraph"/>
        <w:numPr>
          <w:ilvl w:val="0"/>
          <w:numId w:val="21"/>
        </w:numPr>
        <w:rPr>
          <w:szCs w:val="32"/>
        </w:rPr>
      </w:pP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a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 xml:space="preserve"> class </w:t>
      </w:r>
      <w:proofErr w:type="spellStart"/>
      <w:r w:rsidRPr="00AE2423">
        <w:rPr>
          <w:szCs w:val="32"/>
        </w:rPr>
        <w:t>thứ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a</w:t>
      </w:r>
      <w:proofErr w:type="spellEnd"/>
      <w:r w:rsidR="00AE2423" w:rsidRPr="00AE2423">
        <w:rPr>
          <w:szCs w:val="32"/>
        </w:rPr>
        <w:t xml:space="preserve"> </w:t>
      </w:r>
      <w:r w:rsidRPr="00AE2423">
        <w:rPr>
          <w:szCs w:val="32"/>
        </w:rPr>
        <w:t>(</w:t>
      </w:r>
      <w:r w:rsidRPr="00AE2423">
        <w:rPr>
          <w:rFonts w:ascii="MathJax_Main" w:hAnsi="MathJax_Main"/>
          <w:color w:val="333333"/>
          <w:szCs w:val="32"/>
          <w:shd w:val="clear" w:color="auto" w:fill="FAFAFA"/>
        </w:rPr>
        <w:t>×</w:t>
      </w:r>
      <w:r w:rsidRPr="00AE2423">
        <w:rPr>
          <w:rFonts w:ascii="MathJax_AMS" w:hAnsi="MathJax_AMS"/>
          <w:color w:val="333333"/>
          <w:szCs w:val="32"/>
          <w:shd w:val="clear" w:color="auto" w:fill="FAFAFA"/>
        </w:rPr>
        <w:t>)</w:t>
      </w:r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oặc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khô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uộc</w:t>
      </w:r>
      <w:proofErr w:type="spellEnd"/>
      <w:r w:rsidRPr="00AE2423">
        <w:rPr>
          <w:szCs w:val="32"/>
        </w:rPr>
        <w:t>.</w:t>
      </w:r>
    </w:p>
    <w:p w14:paraId="561570ED" w14:textId="77777777" w:rsidR="0068714C" w:rsidRPr="00AE2423" w:rsidRDefault="0068714C" w:rsidP="0068714C">
      <w:pPr>
        <w:ind w:left="284"/>
        <w:rPr>
          <w:szCs w:val="32"/>
        </w:rPr>
      </w:pPr>
      <w:r w:rsidRPr="00AE2423">
        <w:rPr>
          <w:szCs w:val="32"/>
        </w:rPr>
        <w:t xml:space="preserve">   </w:t>
      </w:r>
      <w:proofErr w:type="spellStart"/>
      <w:r w:rsidRPr="00AE2423">
        <w:rPr>
          <w:szCs w:val="32"/>
        </w:rPr>
        <w:t>Với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mộ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iế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ầu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vào</w:t>
      </w:r>
      <w:proofErr w:type="spellEnd"/>
      <w:r w:rsidRPr="00AE2423">
        <w:rPr>
          <w:szCs w:val="32"/>
        </w:rPr>
        <w:t xml:space="preserve"> ta </w:t>
      </w:r>
      <w:proofErr w:type="spellStart"/>
      <w:r w:rsidRPr="00AE2423">
        <w:rPr>
          <w:szCs w:val="32"/>
        </w:rPr>
        <w:t>sử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ụ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ả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ba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ể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ấy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kế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quả</w:t>
      </w:r>
      <w:proofErr w:type="spellEnd"/>
      <w:r w:rsidRPr="00AE2423">
        <w:rPr>
          <w:szCs w:val="32"/>
        </w:rPr>
        <w:t xml:space="preserve">. </w:t>
      </w:r>
      <w:proofErr w:type="spellStart"/>
      <w:r w:rsidRPr="00AE2423">
        <w:rPr>
          <w:szCs w:val="32"/>
        </w:rPr>
        <w:t>Hàm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ào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ủa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ã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ó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kế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quả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áo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nhất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ì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dự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đoán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hính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là</w:t>
      </w:r>
      <w:proofErr w:type="spellEnd"/>
      <w:r w:rsidRPr="00AE2423">
        <w:rPr>
          <w:szCs w:val="32"/>
        </w:rPr>
        <w:t xml:space="preserve"> output </w:t>
      </w:r>
      <w:proofErr w:type="spellStart"/>
      <w:r w:rsidRPr="00AE2423">
        <w:rPr>
          <w:szCs w:val="32"/>
        </w:rPr>
        <w:t>theo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công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thức</w:t>
      </w:r>
      <w:proofErr w:type="spellEnd"/>
      <w:r w:rsidRPr="00AE2423">
        <w:rPr>
          <w:szCs w:val="32"/>
        </w:rPr>
        <w:t xml:space="preserve"> </w:t>
      </w:r>
      <w:proofErr w:type="spellStart"/>
      <w:r w:rsidRPr="00AE2423">
        <w:rPr>
          <w:szCs w:val="32"/>
        </w:rPr>
        <w:t>sau</w:t>
      </w:r>
      <w:proofErr w:type="spellEnd"/>
    </w:p>
    <w:p w14:paraId="0F9A23D2" w14:textId="77777777" w:rsidR="0068714C" w:rsidRDefault="0068714C" w:rsidP="0068714C">
      <w:pPr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B17B5" wp14:editId="31F92564">
            <wp:extent cx="3354612" cy="189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584" cy="19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C2E5E" wp14:editId="5A2B9919">
            <wp:extent cx="2717321" cy="36925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9663" cy="3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C19" w14:textId="77777777" w:rsidR="0068714C" w:rsidRDefault="0068714C" w:rsidP="0068714C">
      <w:pPr>
        <w:ind w:left="2160"/>
        <w:rPr>
          <w:sz w:val="28"/>
          <w:szCs w:val="28"/>
        </w:rPr>
      </w:pPr>
    </w:p>
    <w:p w14:paraId="30747663" w14:textId="77777777" w:rsidR="0068714C" w:rsidRPr="00531941" w:rsidRDefault="0068714C" w:rsidP="0068714C">
      <w:pPr>
        <w:pStyle w:val="Heading3"/>
        <w:rPr>
          <w:b/>
          <w:i w:val="0"/>
          <w:sz w:val="36"/>
          <w:szCs w:val="36"/>
        </w:rPr>
      </w:pPr>
      <w:bookmarkStart w:id="14" w:name="_heading=h.26in1rg" w:colFirst="0" w:colLast="0"/>
      <w:bookmarkEnd w:id="14"/>
      <w:r w:rsidRPr="00551D0D">
        <w:rPr>
          <w:b/>
          <w:i w:val="0"/>
          <w:sz w:val="36"/>
          <w:szCs w:val="36"/>
        </w:rPr>
        <w:t>3.1.3 Random Forest</w:t>
      </w:r>
    </w:p>
    <w:p w14:paraId="7EEE7C7E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cs="Times New Roman"/>
          <w:b/>
          <w:color w:val="000000"/>
          <w:szCs w:val="32"/>
        </w:rPr>
      </w:pPr>
      <w:bookmarkStart w:id="15" w:name="_heading=h.lnxbz9" w:colFirst="0" w:colLast="0"/>
      <w:bookmarkEnd w:id="15"/>
      <w:r>
        <w:rPr>
          <w:i/>
          <w:sz w:val="28"/>
          <w:szCs w:val="28"/>
        </w:rPr>
        <w:tab/>
      </w:r>
      <w:r w:rsidRPr="00551D0D">
        <w:rPr>
          <w:rFonts w:cs="Times New Roman"/>
          <w:color w:val="000000"/>
          <w:szCs w:val="32"/>
        </w:rPr>
        <w:t>Random Forest-</w:t>
      </w:r>
      <w:proofErr w:type="spellStart"/>
      <w:r w:rsidRPr="00551D0D">
        <w:rPr>
          <w:rFonts w:cs="Times New Roman"/>
          <w:color w:val="000000"/>
          <w:szCs w:val="32"/>
        </w:rPr>
        <w:t>Rừ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gẫ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ộ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ậ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oá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họ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ó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m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át</w:t>
      </w:r>
      <w:proofErr w:type="spellEnd"/>
      <w:r w:rsidRPr="00551D0D">
        <w:rPr>
          <w:rFonts w:cs="Times New Roman"/>
          <w:color w:val="000000"/>
          <w:szCs w:val="32"/>
        </w:rPr>
        <w:t xml:space="preserve">. </w:t>
      </w:r>
      <w:proofErr w:type="spellStart"/>
      <w:r w:rsidRPr="00551D0D">
        <w:rPr>
          <w:rFonts w:cs="Times New Roman"/>
          <w:color w:val="000000"/>
          <w:szCs w:val="32"/>
        </w:rPr>
        <w:t>Như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ọ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ó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Rừ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gẫ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ử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ụ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(tree) </w:t>
      </w:r>
      <w:proofErr w:type="spellStart"/>
      <w:r w:rsidRPr="00551D0D">
        <w:rPr>
          <w:rFonts w:cs="Times New Roman"/>
          <w:color w:val="000000"/>
          <w:szCs w:val="32"/>
        </w:rPr>
        <w:t>để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àm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ề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ảng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1E2AE762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cs="Times New Roman"/>
          <w:b/>
          <w:color w:val="000000"/>
          <w:szCs w:val="32"/>
        </w:rPr>
      </w:pPr>
      <w:proofErr w:type="spellStart"/>
      <w:r w:rsidRPr="00551D0D">
        <w:rPr>
          <w:rFonts w:cs="Times New Roman"/>
          <w:color w:val="000000"/>
          <w:szCs w:val="32"/>
        </w:rPr>
        <w:t>Rừ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gẫ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ộ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ập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hợp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Decision Tree, </w:t>
      </w:r>
      <w:proofErr w:type="spellStart"/>
      <w:r w:rsidRPr="00551D0D">
        <w:rPr>
          <w:rFonts w:cs="Times New Roman"/>
          <w:color w:val="000000"/>
          <w:szCs w:val="32"/>
        </w:rPr>
        <w:t>m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ỗ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ượ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ọ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e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ộ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ậ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oá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ự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và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gẫ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ên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6EFB6CF2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cs="Times New Roman"/>
          <w:b/>
          <w:color w:val="000000"/>
          <w:szCs w:val="32"/>
        </w:rPr>
      </w:pPr>
      <w:r w:rsidRPr="00551D0D">
        <w:rPr>
          <w:rFonts w:cs="Times New Roman"/>
          <w:color w:val="000000"/>
          <w:szCs w:val="32"/>
        </w:rPr>
        <w:t xml:space="preserve">Decision Tree </w:t>
      </w:r>
      <w:proofErr w:type="spellStart"/>
      <w:r w:rsidRPr="00551D0D">
        <w:rPr>
          <w:rFonts w:cs="Times New Roman"/>
          <w:color w:val="000000"/>
          <w:szCs w:val="32"/>
        </w:rPr>
        <w:t>l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ạ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iệ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ộ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óm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ậ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oá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phá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iể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ự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quy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ịnh</w:t>
      </w:r>
      <w:proofErr w:type="spellEnd"/>
      <w:r w:rsidRPr="00551D0D">
        <w:rPr>
          <w:rFonts w:cs="Times New Roman"/>
          <w:color w:val="000000"/>
          <w:szCs w:val="32"/>
        </w:rPr>
        <w:t xml:space="preserve">. Ở </w:t>
      </w:r>
      <w:proofErr w:type="spellStart"/>
      <w:r w:rsidRPr="00551D0D">
        <w:rPr>
          <w:rFonts w:cs="Times New Roman"/>
          <w:color w:val="000000"/>
          <w:szCs w:val="32"/>
        </w:rPr>
        <w:t>đó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mỗi</w:t>
      </w:r>
      <w:proofErr w:type="spellEnd"/>
      <w:r w:rsidRPr="00551D0D">
        <w:rPr>
          <w:rFonts w:cs="Times New Roman"/>
          <w:color w:val="000000"/>
          <w:szCs w:val="32"/>
        </w:rPr>
        <w:t xml:space="preserve"> Node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ẽ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ộ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ính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v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á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ị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ự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ọ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ộ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í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ó</w:t>
      </w:r>
      <w:proofErr w:type="spellEnd"/>
      <w:r w:rsidRPr="00551D0D">
        <w:rPr>
          <w:rFonts w:cs="Times New Roman"/>
          <w:color w:val="000000"/>
          <w:szCs w:val="32"/>
        </w:rPr>
        <w:t xml:space="preserve">. </w:t>
      </w:r>
      <w:proofErr w:type="spellStart"/>
      <w:r w:rsidRPr="00551D0D">
        <w:rPr>
          <w:rFonts w:cs="Times New Roman"/>
          <w:color w:val="000000"/>
          <w:szCs w:val="32"/>
        </w:rPr>
        <w:t>Bằ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e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ị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ộ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í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ê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quy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ị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ẽ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o</w:t>
      </w:r>
      <w:proofErr w:type="spellEnd"/>
      <w:r w:rsidRPr="00551D0D">
        <w:rPr>
          <w:rFonts w:cs="Times New Roman"/>
          <w:color w:val="000000"/>
          <w:szCs w:val="32"/>
        </w:rPr>
        <w:t xml:space="preserve"> ta </w:t>
      </w:r>
      <w:proofErr w:type="spellStart"/>
      <w:r w:rsidRPr="00551D0D">
        <w:rPr>
          <w:rFonts w:cs="Times New Roman"/>
          <w:color w:val="000000"/>
          <w:szCs w:val="32"/>
        </w:rPr>
        <w:t>bi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ị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ự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oán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3E8F71A8" w14:textId="77777777" w:rsidR="0068714C" w:rsidRPr="00551D0D" w:rsidRDefault="0068714C" w:rsidP="0068714C">
      <w:pPr>
        <w:pStyle w:val="ListParagraph"/>
        <w:spacing w:line="276" w:lineRule="auto"/>
        <w:ind w:left="0"/>
        <w:rPr>
          <w:szCs w:val="32"/>
        </w:rPr>
      </w:pPr>
      <w:r w:rsidRPr="00551D0D">
        <w:rPr>
          <w:rFonts w:cs="Times New Roman"/>
          <w:color w:val="000000"/>
          <w:szCs w:val="32"/>
        </w:rPr>
        <w:tab/>
      </w:r>
      <w:proofErr w:type="spellStart"/>
      <w:r w:rsidRPr="00551D0D">
        <w:rPr>
          <w:rFonts w:cs="Times New Roman"/>
          <w:color w:val="000000"/>
          <w:szCs w:val="32"/>
        </w:rPr>
        <w:t>Điểm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ạ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uậ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oán</w:t>
      </w:r>
      <w:proofErr w:type="spellEnd"/>
      <w:r w:rsidRPr="00551D0D">
        <w:rPr>
          <w:rFonts w:cs="Times New Roman"/>
          <w:color w:val="000000"/>
          <w:szCs w:val="32"/>
        </w:rPr>
        <w:t>:</w:t>
      </w:r>
    </w:p>
    <w:p w14:paraId="200809AF" w14:textId="77777777" w:rsidR="0068714C" w:rsidRPr="00551D0D" w:rsidRDefault="0068714C" w:rsidP="0068714C">
      <w:pPr>
        <w:pStyle w:val="ListParagraph"/>
        <w:numPr>
          <w:ilvl w:val="0"/>
          <w:numId w:val="18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color w:val="E6EDF0"/>
          <w:szCs w:val="32"/>
        </w:rPr>
      </w:pPr>
      <w:r w:rsidRPr="00551D0D">
        <w:rPr>
          <w:rFonts w:cs="Times New Roman"/>
          <w:color w:val="000000"/>
          <w:szCs w:val="32"/>
        </w:rPr>
        <w:t xml:space="preserve">Random Forest algorithm </w:t>
      </w:r>
      <w:proofErr w:type="spellStart"/>
      <w:r w:rsidRPr="00551D0D">
        <w:rPr>
          <w:rFonts w:cs="Times New Roman"/>
          <w:color w:val="000000"/>
          <w:szCs w:val="32"/>
        </w:rPr>
        <w:t>có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ể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ử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ụ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bà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oán</w:t>
      </w:r>
      <w:proofErr w:type="spellEnd"/>
      <w:r w:rsidRPr="00551D0D">
        <w:rPr>
          <w:rFonts w:cs="Times New Roman"/>
          <w:color w:val="000000"/>
          <w:szCs w:val="32"/>
        </w:rPr>
        <w:t xml:space="preserve"> Classification </w:t>
      </w:r>
      <w:proofErr w:type="spellStart"/>
      <w:r w:rsidRPr="00551D0D">
        <w:rPr>
          <w:rFonts w:cs="Times New Roman"/>
          <w:color w:val="000000"/>
          <w:szCs w:val="32"/>
        </w:rPr>
        <w:t>và</w:t>
      </w:r>
      <w:proofErr w:type="spellEnd"/>
      <w:r w:rsidRPr="00551D0D">
        <w:rPr>
          <w:rFonts w:cs="Times New Roman"/>
          <w:color w:val="000000"/>
          <w:szCs w:val="32"/>
        </w:rPr>
        <w:t xml:space="preserve"> Regression.</w:t>
      </w:r>
    </w:p>
    <w:p w14:paraId="6F683545" w14:textId="77777777" w:rsidR="0068714C" w:rsidRPr="00551D0D" w:rsidRDefault="0068714C" w:rsidP="0068714C">
      <w:pPr>
        <w:pStyle w:val="ListParagraph"/>
        <w:numPr>
          <w:ilvl w:val="0"/>
          <w:numId w:val="18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color w:val="E6EDF0"/>
          <w:szCs w:val="32"/>
        </w:rPr>
      </w:pPr>
      <w:r w:rsidRPr="00551D0D">
        <w:rPr>
          <w:rFonts w:cs="Times New Roman"/>
          <w:color w:val="000000"/>
          <w:szCs w:val="32"/>
        </w:rPr>
        <w:t xml:space="preserve">Random Forest </w:t>
      </w:r>
      <w:proofErr w:type="spellStart"/>
      <w:r w:rsidRPr="00551D0D">
        <w:rPr>
          <w:rFonts w:cs="Times New Roman"/>
          <w:color w:val="000000"/>
          <w:szCs w:val="32"/>
        </w:rPr>
        <w:t>làm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việ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ượ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vớ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ữ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iệ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iế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ị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0BD088D6" w14:textId="77777777" w:rsidR="0068714C" w:rsidRPr="00551D0D" w:rsidRDefault="0068714C" w:rsidP="0068714C">
      <w:pPr>
        <w:pStyle w:val="ListParagraph"/>
        <w:numPr>
          <w:ilvl w:val="0"/>
          <w:numId w:val="18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color w:val="E6EDF0"/>
          <w:szCs w:val="32"/>
        </w:rPr>
      </w:pPr>
      <w:proofErr w:type="spellStart"/>
      <w:r w:rsidRPr="00551D0D">
        <w:rPr>
          <w:rFonts w:cs="Times New Roman"/>
          <w:color w:val="000000"/>
          <w:szCs w:val="32"/>
        </w:rPr>
        <w:t>Khi</w:t>
      </w:r>
      <w:proofErr w:type="spellEnd"/>
      <w:r w:rsidRPr="00551D0D">
        <w:rPr>
          <w:rFonts w:cs="Times New Roman"/>
          <w:color w:val="000000"/>
          <w:szCs w:val="32"/>
        </w:rPr>
        <w:t xml:space="preserve"> Forest </w:t>
      </w:r>
      <w:proofErr w:type="spellStart"/>
      <w:r w:rsidRPr="00551D0D">
        <w:rPr>
          <w:rFonts w:cs="Times New Roman"/>
          <w:color w:val="000000"/>
          <w:szCs w:val="32"/>
        </w:rPr>
        <w:t>có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ề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hơn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chúng</w:t>
      </w:r>
      <w:proofErr w:type="spellEnd"/>
      <w:r w:rsidRPr="00551D0D">
        <w:rPr>
          <w:rFonts w:cs="Times New Roman"/>
          <w:color w:val="000000"/>
          <w:szCs w:val="32"/>
        </w:rPr>
        <w:t xml:space="preserve"> ta </w:t>
      </w:r>
      <w:proofErr w:type="spellStart"/>
      <w:r w:rsidRPr="00551D0D">
        <w:rPr>
          <w:rFonts w:cs="Times New Roman"/>
          <w:color w:val="000000"/>
          <w:szCs w:val="32"/>
        </w:rPr>
        <w:t>có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ể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á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ượ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việc</w:t>
      </w:r>
      <w:proofErr w:type="spellEnd"/>
      <w:r w:rsidRPr="00551D0D">
        <w:rPr>
          <w:rFonts w:cs="Times New Roman"/>
          <w:color w:val="000000"/>
          <w:szCs w:val="32"/>
        </w:rPr>
        <w:t xml:space="preserve"> Overfitting </w:t>
      </w:r>
      <w:proofErr w:type="spellStart"/>
      <w:r w:rsidRPr="00551D0D">
        <w:rPr>
          <w:rFonts w:cs="Times New Roman"/>
          <w:color w:val="000000"/>
          <w:szCs w:val="32"/>
        </w:rPr>
        <w:t>với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ập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dữ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iệu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5A1E3B74" w14:textId="77777777" w:rsidR="0068714C" w:rsidRPr="00551D0D" w:rsidRDefault="0068714C" w:rsidP="0068714C">
      <w:pPr>
        <w:pStyle w:val="ListParagraph"/>
        <w:numPr>
          <w:ilvl w:val="0"/>
          <w:numId w:val="18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color w:val="E6EDF0"/>
          <w:szCs w:val="32"/>
        </w:rPr>
      </w:pPr>
      <w:proofErr w:type="spellStart"/>
      <w:r w:rsidRPr="00551D0D">
        <w:rPr>
          <w:rFonts w:cs="Times New Roman"/>
          <w:color w:val="000000"/>
          <w:szCs w:val="32"/>
        </w:rPr>
        <w:t>Có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hể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ạ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mô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hì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ị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phân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oại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54DBB671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ascii="Ubuntu;sans-serif" w:hAnsi="Ubuntu;sans-serif"/>
          <w:color w:val="E6EDF0"/>
          <w:szCs w:val="32"/>
        </w:rPr>
      </w:pPr>
      <w:r w:rsidRPr="00551D0D">
        <w:rPr>
          <w:rFonts w:cs="Times New Roman"/>
          <w:color w:val="000000"/>
          <w:szCs w:val="32"/>
        </w:rPr>
        <w:tab/>
        <w:t xml:space="preserve">Random Forest </w:t>
      </w:r>
      <w:proofErr w:type="spellStart"/>
      <w:r w:rsidRPr="00551D0D">
        <w:rPr>
          <w:rFonts w:cs="Times New Roman"/>
          <w:color w:val="000000"/>
          <w:szCs w:val="32"/>
        </w:rPr>
        <w:t>hoạ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ộ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bằ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ác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á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iề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ây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quy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ị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gẫu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r w:rsidRPr="00551D0D">
        <w:rPr>
          <w:rFonts w:cs="Times New Roman"/>
          <w:color w:val="000000"/>
          <w:szCs w:val="32"/>
        </w:rPr>
        <w:tab/>
      </w:r>
      <w:proofErr w:type="spellStart"/>
      <w:r w:rsidRPr="00551D0D">
        <w:rPr>
          <w:rFonts w:cs="Times New Roman"/>
          <w:color w:val="000000"/>
          <w:szCs w:val="32"/>
        </w:rPr>
        <w:t>nhiên</w:t>
      </w:r>
      <w:proofErr w:type="spellEnd"/>
      <w:r w:rsidRPr="00551D0D">
        <w:rPr>
          <w:rFonts w:cs="Times New Roman"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color w:val="000000"/>
          <w:szCs w:val="32"/>
        </w:rPr>
        <w:t>và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lấy</w:t>
      </w:r>
      <w:proofErr w:type="spellEnd"/>
      <w:r w:rsidRPr="00551D0D">
        <w:rPr>
          <w:rFonts w:cs="Times New Roman"/>
          <w:color w:val="000000"/>
          <w:szCs w:val="32"/>
        </w:rPr>
        <w:t xml:space="preserve"> ra </w:t>
      </w:r>
      <w:proofErr w:type="spellStart"/>
      <w:r w:rsidRPr="00551D0D">
        <w:rPr>
          <w:rFonts w:cs="Times New Roman"/>
          <w:color w:val="000000"/>
          <w:szCs w:val="32"/>
        </w:rPr>
        <w:t>k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qu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ược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ánh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á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ố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nhấ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o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số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kế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qu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tr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về</w:t>
      </w:r>
      <w:proofErr w:type="spellEnd"/>
      <w:r w:rsidRPr="00551D0D">
        <w:rPr>
          <w:rFonts w:cs="Times New Roman"/>
          <w:color w:val="000000"/>
          <w:szCs w:val="32"/>
        </w:rPr>
        <w:t>.</w:t>
      </w:r>
    </w:p>
    <w:p w14:paraId="0BF2FD12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ascii="Ubuntu;sans-serif" w:hAnsi="Ubuntu;sans-serif"/>
          <w:color w:val="E6EDF0"/>
          <w:szCs w:val="32"/>
        </w:rPr>
      </w:pPr>
      <w:r w:rsidRPr="00551D0D">
        <w:rPr>
          <w:rFonts w:cs="Times New Roman"/>
          <w:color w:val="000000"/>
          <w:szCs w:val="32"/>
        </w:rPr>
        <w:tab/>
      </w:r>
      <w:proofErr w:type="spellStart"/>
      <w:r w:rsidRPr="00551D0D">
        <w:rPr>
          <w:rFonts w:cs="Times New Roman"/>
          <w:color w:val="000000"/>
          <w:szCs w:val="32"/>
        </w:rPr>
        <w:t>M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giả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ho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hoạt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động</w:t>
      </w:r>
      <w:proofErr w:type="spellEnd"/>
      <w:r w:rsidRPr="00551D0D">
        <w:rPr>
          <w:rFonts w:cs="Times New Roman"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color w:val="000000"/>
          <w:szCs w:val="32"/>
        </w:rPr>
        <w:t>của</w:t>
      </w:r>
      <w:proofErr w:type="spellEnd"/>
      <w:r w:rsidRPr="00551D0D">
        <w:rPr>
          <w:rFonts w:cs="Times New Roman"/>
          <w:color w:val="000000"/>
          <w:szCs w:val="32"/>
        </w:rPr>
        <w:t xml:space="preserve"> Random Forest:</w:t>
      </w:r>
    </w:p>
    <w:p w14:paraId="03E36439" w14:textId="77777777" w:rsidR="0068714C" w:rsidRPr="00551D0D" w:rsidRDefault="0068714C" w:rsidP="0068714C">
      <w:pPr>
        <w:pStyle w:val="ListParagraph"/>
        <w:numPr>
          <w:ilvl w:val="3"/>
          <w:numId w:val="19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iCs/>
          <w:color w:val="E6EDF0"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lastRenderedPageBreak/>
        <w:t>Chọ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gẫu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hiê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k </w:t>
      </w:r>
      <w:r w:rsidRPr="00551D0D">
        <w:rPr>
          <w:rFonts w:cs="Times New Roman"/>
          <w:iCs/>
          <w:color w:val="000000"/>
          <w:szCs w:val="32"/>
        </w:rPr>
        <w:t xml:space="preserve">features </w:t>
      </w:r>
      <w:proofErr w:type="spellStart"/>
      <w:r w:rsidRPr="00551D0D">
        <w:rPr>
          <w:rFonts w:cs="Times New Roman"/>
          <w:iCs/>
          <w:color w:val="000000"/>
          <w:szCs w:val="32"/>
        </w:rPr>
        <w:t>từ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ập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m </w:t>
      </w:r>
      <w:r w:rsidRPr="00551D0D">
        <w:rPr>
          <w:rFonts w:cs="Times New Roman"/>
          <w:iCs/>
          <w:color w:val="000000"/>
          <w:szCs w:val="32"/>
        </w:rPr>
        <w:t>features (k&lt;&lt;m).</w:t>
      </w:r>
    </w:p>
    <w:p w14:paraId="45889987" w14:textId="77777777" w:rsidR="0068714C" w:rsidRPr="00551D0D" w:rsidRDefault="0068714C" w:rsidP="0068714C">
      <w:pPr>
        <w:pStyle w:val="ListParagraph"/>
        <w:numPr>
          <w:ilvl w:val="3"/>
          <w:numId w:val="19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iCs/>
          <w:color w:val="E6EDF0"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Từ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ập</w:t>
      </w:r>
      <w:proofErr w:type="spellEnd"/>
      <w:r>
        <w:rPr>
          <w:rStyle w:val="StrongEmphasis"/>
          <w:iCs/>
          <w:color w:val="000000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k </w:t>
      </w:r>
      <w:r w:rsidRPr="00551D0D">
        <w:rPr>
          <w:rFonts w:cs="Times New Roman"/>
          <w:iCs/>
          <w:color w:val="000000"/>
          <w:szCs w:val="32"/>
        </w:rPr>
        <w:t xml:space="preserve">features, </w:t>
      </w:r>
      <w:proofErr w:type="spellStart"/>
      <w:r w:rsidRPr="00551D0D">
        <w:rPr>
          <w:rFonts w:cs="Times New Roman"/>
          <w:iCs/>
          <w:color w:val="000000"/>
          <w:szCs w:val="32"/>
        </w:rPr>
        <w:t>tính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oá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ra node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d </w:t>
      </w:r>
      <w:proofErr w:type="spellStart"/>
      <w:r w:rsidRPr="00551D0D">
        <w:rPr>
          <w:rFonts w:cs="Times New Roman"/>
          <w:iCs/>
          <w:color w:val="000000"/>
          <w:szCs w:val="32"/>
        </w:rPr>
        <w:t>là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ố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hấ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h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Node </w:t>
      </w:r>
      <w:proofErr w:type="spellStart"/>
      <w:r w:rsidRPr="00551D0D">
        <w:rPr>
          <w:rFonts w:cs="Times New Roman"/>
          <w:iCs/>
          <w:color w:val="000000"/>
          <w:szCs w:val="32"/>
        </w:rPr>
        <w:t>phâ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oại</w:t>
      </w:r>
      <w:proofErr w:type="spellEnd"/>
      <w:r w:rsidRPr="00551D0D">
        <w:rPr>
          <w:rFonts w:cs="Times New Roman"/>
          <w:iCs/>
          <w:color w:val="000000"/>
          <w:szCs w:val="32"/>
        </w:rPr>
        <w:t>.</w:t>
      </w:r>
    </w:p>
    <w:p w14:paraId="24769A13" w14:textId="77777777" w:rsidR="0068714C" w:rsidRPr="00551D0D" w:rsidRDefault="0068714C" w:rsidP="0068714C">
      <w:pPr>
        <w:pStyle w:val="ListParagraph"/>
        <w:numPr>
          <w:ilvl w:val="3"/>
          <w:numId w:val="19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iCs/>
          <w:color w:val="000000"/>
          <w:szCs w:val="32"/>
        </w:rPr>
      </w:pPr>
      <w:r w:rsidRPr="00551D0D">
        <w:rPr>
          <w:rFonts w:cs="Times New Roman"/>
          <w:iCs/>
          <w:color w:val="000000"/>
          <w:szCs w:val="32"/>
        </w:rPr>
        <w:t xml:space="preserve">Chia </w:t>
      </w:r>
      <w:proofErr w:type="spellStart"/>
      <w:r w:rsidRPr="00551D0D">
        <w:rPr>
          <w:rFonts w:cs="Times New Roman"/>
          <w:iCs/>
          <w:color w:val="000000"/>
          <w:szCs w:val="32"/>
        </w:rPr>
        <w:t>các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node con </w:t>
      </w:r>
      <w:proofErr w:type="spellStart"/>
      <w:r w:rsidRPr="00551D0D">
        <w:rPr>
          <w:rFonts w:cs="Times New Roman"/>
          <w:iCs/>
          <w:color w:val="000000"/>
          <w:szCs w:val="32"/>
        </w:rPr>
        <w:t>the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node </w:t>
      </w:r>
      <w:proofErr w:type="spellStart"/>
      <w:r w:rsidRPr="00551D0D">
        <w:rPr>
          <w:rFonts w:cs="Times New Roman"/>
          <w:iCs/>
          <w:color w:val="000000"/>
          <w:szCs w:val="32"/>
        </w:rPr>
        <w:t>tố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hấ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vừa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ìm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ược</w:t>
      </w:r>
      <w:proofErr w:type="spellEnd"/>
      <w:r w:rsidRPr="00551D0D">
        <w:rPr>
          <w:rFonts w:cs="Times New Roman"/>
          <w:iCs/>
          <w:color w:val="000000"/>
          <w:szCs w:val="32"/>
        </w:rPr>
        <w:t>.</w:t>
      </w:r>
    </w:p>
    <w:p w14:paraId="7501900F" w14:textId="77777777" w:rsidR="0068714C" w:rsidRPr="00551D0D" w:rsidRDefault="0068714C" w:rsidP="0068714C">
      <w:pPr>
        <w:pStyle w:val="ListParagraph"/>
        <w:numPr>
          <w:ilvl w:val="3"/>
          <w:numId w:val="19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iCs/>
          <w:color w:val="E6EDF0"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Lặp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ại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bước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1-3 </w:t>
      </w:r>
      <w:proofErr w:type="spellStart"/>
      <w:r w:rsidRPr="00551D0D">
        <w:rPr>
          <w:rFonts w:cs="Times New Roman"/>
          <w:iCs/>
          <w:color w:val="000000"/>
          <w:szCs w:val="32"/>
        </w:rPr>
        <w:t>ch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ế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khi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ạ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ế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k </w:t>
      </w:r>
      <w:r w:rsidRPr="00551D0D">
        <w:rPr>
          <w:rFonts w:cs="Times New Roman"/>
          <w:iCs/>
          <w:color w:val="000000"/>
          <w:szCs w:val="32"/>
        </w:rPr>
        <w:t>node.</w:t>
      </w:r>
    </w:p>
    <w:p w14:paraId="58008263" w14:textId="77777777" w:rsidR="0068714C" w:rsidRPr="00C30380" w:rsidRDefault="0068714C" w:rsidP="0068714C">
      <w:pPr>
        <w:pStyle w:val="ListParagraph"/>
        <w:numPr>
          <w:ilvl w:val="3"/>
          <w:numId w:val="19"/>
        </w:numPr>
        <w:tabs>
          <w:tab w:val="clear" w:pos="1800"/>
          <w:tab w:val="num" w:pos="360"/>
        </w:tabs>
        <w:spacing w:after="200" w:line="276" w:lineRule="auto"/>
        <w:ind w:left="360"/>
        <w:jc w:val="left"/>
        <w:rPr>
          <w:rFonts w:ascii="Ubuntu;sans-serif" w:hAnsi="Ubuntu;sans-serif"/>
          <w:i/>
          <w:color w:val="E6EDF0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Lặp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ại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bước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1-4 </w:t>
      </w:r>
      <w:proofErr w:type="spellStart"/>
      <w:r w:rsidRPr="00551D0D">
        <w:rPr>
          <w:rFonts w:cs="Times New Roman"/>
          <w:iCs/>
          <w:color w:val="000000"/>
          <w:szCs w:val="32"/>
        </w:rPr>
        <w:t>để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ạ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ra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n </w:t>
      </w:r>
      <w:proofErr w:type="spellStart"/>
      <w:r w:rsidRPr="00551D0D">
        <w:rPr>
          <w:rFonts w:cs="Times New Roman"/>
          <w:iCs/>
          <w:color w:val="000000"/>
          <w:szCs w:val="32"/>
        </w:rPr>
        <w:t>cây</w:t>
      </w:r>
      <w:proofErr w:type="spellEnd"/>
      <w:r w:rsidRPr="00551D0D">
        <w:rPr>
          <w:rFonts w:cs="Times New Roman"/>
          <w:i/>
          <w:color w:val="000000"/>
          <w:szCs w:val="32"/>
        </w:rPr>
        <w:t>.</w:t>
      </w:r>
    </w:p>
    <w:p w14:paraId="26970262" w14:textId="77777777" w:rsidR="0068714C" w:rsidRPr="00551D0D" w:rsidRDefault="0068714C" w:rsidP="0068714C">
      <w:pPr>
        <w:pStyle w:val="ListParagraph"/>
        <w:spacing w:line="276" w:lineRule="auto"/>
        <w:ind w:left="0"/>
        <w:rPr>
          <w:rFonts w:ascii="Ubuntu;sans-serif" w:hAnsi="Ubuntu;sans-serif"/>
          <w:iCs/>
          <w:color w:val="E6EDF0"/>
          <w:szCs w:val="32"/>
        </w:rPr>
      </w:pPr>
      <w:r w:rsidRPr="00551D0D">
        <w:rPr>
          <w:rFonts w:cs="Times New Roman"/>
          <w:iCs/>
          <w:color w:val="000000"/>
          <w:szCs w:val="32"/>
        </w:rPr>
        <w:t>Random Forest Prediction:</w:t>
      </w:r>
    </w:p>
    <w:p w14:paraId="0A432B18" w14:textId="77777777" w:rsidR="0068714C" w:rsidRPr="00551D0D" w:rsidRDefault="0068714C" w:rsidP="0068714C">
      <w:pPr>
        <w:pStyle w:val="ListParagraph"/>
        <w:numPr>
          <w:ilvl w:val="0"/>
          <w:numId w:val="20"/>
        </w:numPr>
        <w:tabs>
          <w:tab w:val="clear" w:pos="2160"/>
          <w:tab w:val="num" w:pos="720"/>
        </w:tabs>
        <w:spacing w:after="200" w:line="276" w:lineRule="auto"/>
        <w:ind w:left="720"/>
        <w:jc w:val="left"/>
        <w:rPr>
          <w:iCs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Lấy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ác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r w:rsidRPr="00551D0D">
        <w:rPr>
          <w:rStyle w:val="StrongEmphasis"/>
          <w:rFonts w:cs="Times New Roman"/>
          <w:b w:val="0"/>
          <w:iCs/>
          <w:color w:val="000000"/>
          <w:szCs w:val="32"/>
        </w:rPr>
        <w:t xml:space="preserve">test features </w:t>
      </w:r>
      <w:proofErr w:type="spellStart"/>
      <w:r w:rsidRPr="00551D0D">
        <w:rPr>
          <w:rFonts w:cs="Times New Roman"/>
          <w:iCs/>
          <w:color w:val="000000"/>
          <w:szCs w:val="32"/>
        </w:rPr>
        <w:t>và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sử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dụng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ác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ây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quyế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ịnh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ã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ạ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ra </w:t>
      </w:r>
      <w:proofErr w:type="spellStart"/>
      <w:r w:rsidRPr="00551D0D">
        <w:rPr>
          <w:rFonts w:cs="Times New Roman"/>
          <w:iCs/>
          <w:color w:val="000000"/>
          <w:szCs w:val="32"/>
        </w:rPr>
        <w:t>để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dự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đoá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kế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quả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, </w:t>
      </w:r>
      <w:proofErr w:type="spellStart"/>
      <w:r w:rsidRPr="00551D0D">
        <w:rPr>
          <w:rFonts w:cs="Times New Roman"/>
          <w:iCs/>
          <w:color w:val="000000"/>
          <w:szCs w:val="32"/>
        </w:rPr>
        <w:t>lưu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ó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và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mộ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danh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sách</w:t>
      </w:r>
      <w:proofErr w:type="spellEnd"/>
      <w:r w:rsidRPr="00551D0D">
        <w:rPr>
          <w:rFonts w:cs="Times New Roman"/>
          <w:iCs/>
          <w:color w:val="000000"/>
          <w:szCs w:val="32"/>
        </w:rPr>
        <w:t>.</w:t>
      </w:r>
    </w:p>
    <w:p w14:paraId="4DD8E1C1" w14:textId="77777777" w:rsidR="0068714C" w:rsidRPr="00551D0D" w:rsidRDefault="0068714C" w:rsidP="0068714C">
      <w:pPr>
        <w:pStyle w:val="ListParagraph"/>
        <w:numPr>
          <w:ilvl w:val="0"/>
          <w:numId w:val="20"/>
        </w:numPr>
        <w:tabs>
          <w:tab w:val="clear" w:pos="2160"/>
          <w:tab w:val="num" w:pos="720"/>
        </w:tabs>
        <w:spacing w:after="200" w:line="276" w:lineRule="auto"/>
        <w:ind w:left="720"/>
        <w:jc w:val="left"/>
        <w:rPr>
          <w:iCs/>
          <w:color w:val="000000"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T</w:t>
      </w:r>
      <w:r>
        <w:rPr>
          <w:iCs/>
          <w:color w:val="000000"/>
        </w:rPr>
        <w:t>í</w:t>
      </w:r>
      <w:r w:rsidRPr="00551D0D">
        <w:rPr>
          <w:rFonts w:cs="Times New Roman"/>
          <w:iCs/>
          <w:color w:val="000000"/>
          <w:szCs w:val="32"/>
        </w:rPr>
        <w:t>nh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oá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số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ượng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vote </w:t>
      </w:r>
      <w:proofErr w:type="spellStart"/>
      <w:r w:rsidRPr="00551D0D">
        <w:rPr>
          <w:rFonts w:cs="Times New Roman"/>
          <w:iCs/>
          <w:color w:val="000000"/>
          <w:szCs w:val="32"/>
        </w:rPr>
        <w:t>trê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oà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bộ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Forest </w:t>
      </w:r>
      <w:proofErr w:type="spellStart"/>
      <w:r w:rsidRPr="00551D0D">
        <w:rPr>
          <w:rFonts w:cs="Times New Roman"/>
          <w:iCs/>
          <w:color w:val="000000"/>
          <w:szCs w:val="32"/>
        </w:rPr>
        <w:t>ch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từng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kế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quả</w:t>
      </w:r>
      <w:proofErr w:type="spellEnd"/>
      <w:r w:rsidRPr="00551D0D">
        <w:rPr>
          <w:rFonts w:cs="Times New Roman"/>
          <w:iCs/>
          <w:color w:val="000000"/>
          <w:szCs w:val="32"/>
        </w:rPr>
        <w:t>.</w:t>
      </w:r>
    </w:p>
    <w:p w14:paraId="14597F22" w14:textId="77777777" w:rsidR="0068714C" w:rsidRPr="00551D0D" w:rsidRDefault="0068714C" w:rsidP="0068714C">
      <w:pPr>
        <w:pStyle w:val="ListParagraph"/>
        <w:numPr>
          <w:ilvl w:val="0"/>
          <w:numId w:val="20"/>
        </w:numPr>
        <w:tabs>
          <w:tab w:val="clear" w:pos="2160"/>
          <w:tab w:val="num" w:pos="720"/>
        </w:tabs>
        <w:spacing w:after="200" w:line="276" w:lineRule="auto"/>
        <w:ind w:left="720"/>
        <w:jc w:val="left"/>
        <w:rPr>
          <w:iCs/>
          <w:color w:val="000000"/>
          <w:szCs w:val="32"/>
        </w:rPr>
      </w:pPr>
      <w:proofErr w:type="spellStart"/>
      <w:r w:rsidRPr="00551D0D">
        <w:rPr>
          <w:rFonts w:cs="Times New Roman"/>
          <w:iCs/>
          <w:color w:val="000000"/>
          <w:szCs w:val="32"/>
        </w:rPr>
        <w:t>Lấy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kế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quả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ó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số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ượng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vote </w:t>
      </w:r>
      <w:proofErr w:type="spellStart"/>
      <w:r w:rsidRPr="00551D0D">
        <w:rPr>
          <w:rFonts w:cs="Times New Roman"/>
          <w:iCs/>
          <w:color w:val="000000"/>
          <w:szCs w:val="32"/>
        </w:rPr>
        <w:t>lớn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nhấ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làm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kết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quả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uối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cho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mô</w:t>
      </w:r>
      <w:proofErr w:type="spellEnd"/>
      <w:r w:rsidRPr="00551D0D">
        <w:rPr>
          <w:rFonts w:cs="Times New Roman"/>
          <w:iCs/>
          <w:color w:val="000000"/>
          <w:szCs w:val="32"/>
        </w:rPr>
        <w:t xml:space="preserve"> </w:t>
      </w:r>
      <w:proofErr w:type="spellStart"/>
      <w:r w:rsidRPr="00551D0D">
        <w:rPr>
          <w:rFonts w:cs="Times New Roman"/>
          <w:iCs/>
          <w:color w:val="000000"/>
          <w:szCs w:val="32"/>
        </w:rPr>
        <w:t>hình</w:t>
      </w:r>
      <w:proofErr w:type="spellEnd"/>
      <w:r w:rsidRPr="00551D0D">
        <w:rPr>
          <w:rFonts w:cs="Times New Roman"/>
          <w:iCs/>
          <w:color w:val="000000"/>
          <w:szCs w:val="32"/>
        </w:rPr>
        <w:t>.</w:t>
      </w:r>
    </w:p>
    <w:p w14:paraId="486F02E8" w14:textId="77777777" w:rsidR="0068714C" w:rsidRDefault="0068714C" w:rsidP="0068714C">
      <w:pPr>
        <w:pStyle w:val="Heading3"/>
        <w:rPr>
          <w:i w:val="0"/>
          <w:sz w:val="28"/>
          <w:szCs w:val="28"/>
        </w:rPr>
      </w:pPr>
    </w:p>
    <w:p w14:paraId="65CF6A07" w14:textId="77777777" w:rsidR="0068714C" w:rsidRPr="00551D0D" w:rsidRDefault="0068714C" w:rsidP="0068714C">
      <w:pPr>
        <w:pStyle w:val="Heading3"/>
        <w:rPr>
          <w:b/>
          <w:i w:val="0"/>
          <w:sz w:val="36"/>
          <w:szCs w:val="36"/>
        </w:rPr>
      </w:pPr>
      <w:bookmarkStart w:id="16" w:name="_heading=h.35nkun2" w:colFirst="0" w:colLast="0"/>
      <w:bookmarkEnd w:id="16"/>
      <w:r w:rsidRPr="00551D0D">
        <w:rPr>
          <w:b/>
          <w:i w:val="0"/>
          <w:sz w:val="36"/>
          <w:szCs w:val="36"/>
        </w:rPr>
        <w:t xml:space="preserve">3.1.4 </w:t>
      </w:r>
      <w:proofErr w:type="spellStart"/>
      <w:r w:rsidRPr="00551D0D">
        <w:rPr>
          <w:b/>
          <w:i w:val="0"/>
          <w:sz w:val="36"/>
          <w:szCs w:val="36"/>
        </w:rPr>
        <w:t>Deeplearning</w:t>
      </w:r>
      <w:proofErr w:type="spellEnd"/>
      <w:r w:rsidRPr="00551D0D">
        <w:rPr>
          <w:b/>
          <w:i w:val="0"/>
          <w:sz w:val="36"/>
          <w:szCs w:val="36"/>
        </w:rPr>
        <w:t xml:space="preserve"> neural network</w:t>
      </w:r>
    </w:p>
    <w:p w14:paraId="61237006" w14:textId="77777777" w:rsidR="0068714C" w:rsidRDefault="0068714C" w:rsidP="0068714C">
      <w:pPr>
        <w:pStyle w:val="Heading2"/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</w:pPr>
      <w:bookmarkStart w:id="17" w:name="_heading=h.1ksv4uv" w:colFirst="0" w:colLast="0"/>
      <w:bookmarkEnd w:id="17"/>
      <w:r>
        <w:rPr>
          <w:rFonts w:ascii="Times New Roman" w:eastAsia="Times New Roman" w:hAnsi="Times New Roman" w:cs="Times New Roman"/>
          <w:i w:val="0"/>
        </w:rPr>
        <w:t xml:space="preserve">     </w:t>
      </w:r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Neural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à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ính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ừ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ủa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neuron (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ơ-ro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), network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ỉ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ấu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rú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đồ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hị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ê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neural network (NN)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à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một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ệ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hố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ính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oá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ấy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ảm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ứ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ừ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sự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oạt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độ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ủa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á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ơ-ro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ro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ệ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hầ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kinh</w:t>
      </w:r>
      <w:proofErr w:type="spellEnd"/>
      <w:r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.</w:t>
      </w:r>
      <w:r w:rsidRPr="00AC43F6">
        <w:t xml:space="preserve"> </w:t>
      </w:r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eural network</w:t>
      </w:r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ỉ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à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ấy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ảm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ứ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ừ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ão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bộ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và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ách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ó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oạt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độ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,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ứ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khô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phải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bắt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ướ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oà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bộ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á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ứ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ă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ủa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nó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.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Việ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ính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ủa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ú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ta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là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dù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mô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hình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đấy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đi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giải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quyết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ác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bài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toán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húng</w:t>
      </w:r>
      <w:proofErr w:type="spellEnd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 xml:space="preserve"> ta </w:t>
      </w:r>
      <w:proofErr w:type="spellStart"/>
      <w:r w:rsidRPr="00AC43F6"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cần</w:t>
      </w:r>
      <w:proofErr w:type="spellEnd"/>
      <w:r>
        <w:rPr>
          <w:rFonts w:ascii="Times New Roman" w:eastAsia="Times New Roman" w:hAnsi="Times New Roman" w:cs="Times New Roman"/>
          <w:b w:val="0"/>
          <w:bCs/>
          <w:i w:val="0"/>
          <w:sz w:val="32"/>
          <w:szCs w:val="32"/>
        </w:rPr>
        <w:t>.</w:t>
      </w:r>
    </w:p>
    <w:p w14:paraId="278D7C15" w14:textId="77777777" w:rsidR="0068714C" w:rsidRPr="00367127" w:rsidRDefault="0068714C" w:rsidP="0068714C">
      <w:r>
        <w:t xml:space="preserve">   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ural network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DE0CAA" w14:textId="4F88B1A2" w:rsidR="0068714C" w:rsidRDefault="008E243D" w:rsidP="008E243D">
      <w:pPr>
        <w:ind w:left="720"/>
      </w:pPr>
      <w:r w:rsidRPr="008E243D">
        <w:rPr>
          <w:noProof/>
        </w:rPr>
        <w:lastRenderedPageBreak/>
        <w:drawing>
          <wp:inline distT="0" distB="0" distL="0" distR="0" wp14:anchorId="4D90041B" wp14:editId="28FA4C3D">
            <wp:extent cx="5943600" cy="3256280"/>
            <wp:effectExtent l="0" t="0" r="0" b="1270"/>
            <wp:docPr id="1026" name="Picture 2" descr="https://miro.medium.com/max/1230/1*KHs1Chs6TCJDTIIQVyIJxg.png">
              <a:extLst xmlns:a="http://schemas.openxmlformats.org/drawingml/2006/main">
                <a:ext uri="{FF2B5EF4-FFF2-40B4-BE49-F238E27FC236}">
                  <a16:creationId xmlns:a16="http://schemas.microsoft.com/office/drawing/2014/main" id="{9B99106A-36E5-4340-BED8-C1440DAD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iro.medium.com/max/1230/1*KHs1Chs6TCJDTIIQVyIJxg.png">
                      <a:extLst>
                        <a:ext uri="{FF2B5EF4-FFF2-40B4-BE49-F238E27FC236}">
                          <a16:creationId xmlns:a16="http://schemas.microsoft.com/office/drawing/2014/main" id="{9B99106A-36E5-4340-BED8-C1440DAD7CD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243D">
        <w:rPr>
          <w:noProof/>
        </w:rPr>
        <w:t xml:space="preserve"> </w:t>
      </w:r>
    </w:p>
    <w:p w14:paraId="5698CA32" w14:textId="77777777" w:rsidR="0068714C" w:rsidRDefault="0068714C" w:rsidP="0068714C">
      <w:r>
        <w:t xml:space="preserve">    Lay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put layer, </w:t>
      </w:r>
      <w:proofErr w:type="spellStart"/>
      <w:r>
        <w:t>các</w:t>
      </w:r>
      <w:proofErr w:type="spellEnd"/>
      <w:r>
        <w:t xml:space="preserve"> layer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idden layer, layer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utput layer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de.</w:t>
      </w:r>
    </w:p>
    <w:p w14:paraId="3E91C47E" w14:textId="77777777" w:rsidR="0068714C" w:rsidRDefault="0068714C" w:rsidP="0068714C">
      <w:r>
        <w:t xml:space="preserve">   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input layer, 1 output lay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idden layer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y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yer -1.</w:t>
      </w:r>
    </w:p>
    <w:p w14:paraId="792BF7ED" w14:textId="77777777" w:rsidR="0068714C" w:rsidRDefault="0068714C" w:rsidP="0068714C"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1 input layer, 3 hidden layer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ouput</w:t>
      </w:r>
      <w:proofErr w:type="spellEnd"/>
      <w:r>
        <w:t xml:space="preserve"> lay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6D33D5B" w14:textId="77777777" w:rsidR="0068714C" w:rsidRPr="00367127" w:rsidRDefault="0068714C" w:rsidP="0068714C">
      <w:pPr>
        <w:ind w:left="720"/>
      </w:pPr>
      <w:r>
        <w:rPr>
          <w:noProof/>
        </w:rPr>
        <w:drawing>
          <wp:inline distT="0" distB="0" distL="0" distR="0" wp14:anchorId="26F63EAB" wp14:editId="4FCEE9C8">
            <wp:extent cx="5648325" cy="2466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216" w14:textId="68E0476A" w:rsidR="0068714C" w:rsidRDefault="0068714C" w:rsidP="0068714C"/>
    <w:p w14:paraId="7F208BEA" w14:textId="77777777" w:rsidR="00AE2423" w:rsidRPr="00AC43F6" w:rsidRDefault="00AE2423" w:rsidP="0068714C"/>
    <w:p w14:paraId="4FBC380B" w14:textId="77777777" w:rsidR="0068714C" w:rsidRDefault="0068714C" w:rsidP="0068714C">
      <w:pPr>
        <w:pStyle w:val="Heading2"/>
        <w:rPr>
          <w:rFonts w:ascii="Times New Roman" w:eastAsia="Times New Roman" w:hAnsi="Times New Roman" w:cs="Times New Roman"/>
          <w:i w:val="0"/>
          <w:sz w:val="36"/>
          <w:szCs w:val="36"/>
        </w:rPr>
      </w:pPr>
      <w:bookmarkStart w:id="18" w:name="_heading=h.44sinio" w:colFirst="0" w:colLast="0"/>
      <w:bookmarkEnd w:id="18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lastRenderedPageBreak/>
        <w:t xml:space="preserve">3.2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Huấn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luyện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và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lựa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chọn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mô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 xml:space="preserve"> </w:t>
      </w:r>
      <w:proofErr w:type="spellStart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hình</w:t>
      </w:r>
      <w:proofErr w:type="spellEnd"/>
      <w:r w:rsidRPr="00367127">
        <w:rPr>
          <w:rFonts w:ascii="Times New Roman" w:eastAsia="Times New Roman" w:hAnsi="Times New Roman" w:cs="Times New Roman"/>
          <w:i w:val="0"/>
          <w:sz w:val="36"/>
          <w:szCs w:val="36"/>
        </w:rPr>
        <w:t>.</w:t>
      </w:r>
    </w:p>
    <w:p w14:paraId="02BEE4BA" w14:textId="77777777" w:rsidR="0068714C" w:rsidRPr="00B62FED" w:rsidRDefault="0068714C" w:rsidP="0068714C"/>
    <w:p w14:paraId="7059682B" w14:textId="77777777" w:rsidR="0068714C" w:rsidRPr="00A80429" w:rsidRDefault="0068714C" w:rsidP="0068714C">
      <w:pPr>
        <w:rPr>
          <w:szCs w:val="32"/>
        </w:rPr>
      </w:pPr>
      <w:proofErr w:type="spellStart"/>
      <w:r w:rsidRPr="00A80429">
        <w:rPr>
          <w:szCs w:val="32"/>
        </w:rPr>
        <w:t>Trướ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iê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ể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á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giá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ộ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ô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ì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à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ốt</w:t>
      </w:r>
      <w:proofErr w:type="spellEnd"/>
      <w:r w:rsidRPr="00A80429">
        <w:rPr>
          <w:szCs w:val="32"/>
        </w:rPr>
        <w:t xml:space="preserve"> hay </w:t>
      </w:r>
      <w:proofErr w:type="spellStart"/>
      <w:r w:rsidRPr="00A80429">
        <w:rPr>
          <w:szCs w:val="32"/>
        </w:rPr>
        <w:t>xấu</w:t>
      </w:r>
      <w:proofErr w:type="spellEnd"/>
      <w:r w:rsidRPr="00A80429">
        <w:rPr>
          <w:szCs w:val="32"/>
        </w:rPr>
        <w:t xml:space="preserve"> ta </w:t>
      </w:r>
      <w:proofErr w:type="spellStart"/>
      <w:r w:rsidRPr="00A80429">
        <w:rPr>
          <w:szCs w:val="32"/>
        </w:rPr>
        <w:t>dù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ộ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o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à</w:t>
      </w:r>
      <w:proofErr w:type="spellEnd"/>
      <w:r w:rsidRPr="00A80429">
        <w:rPr>
          <w:szCs w:val="32"/>
        </w:rPr>
        <w:t xml:space="preserve"> accuracy. </w:t>
      </w:r>
      <w:proofErr w:type="spellStart"/>
      <w:r w:rsidRPr="00A80429">
        <w:rPr>
          <w:szCs w:val="32"/>
        </w:rPr>
        <w:t>Vớ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bao </w:t>
      </w:r>
      <w:proofErr w:type="spellStart"/>
      <w:r w:rsidRPr="00A80429">
        <w:rPr>
          <w:szCs w:val="32"/>
        </w:rPr>
        <w:t>gồm</w:t>
      </w:r>
      <w:proofErr w:type="spellEnd"/>
      <w:r w:rsidRPr="00A80429">
        <w:rPr>
          <w:szCs w:val="32"/>
        </w:rPr>
        <w:t xml:space="preserve"> 33759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ẫ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ể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uấ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uyện</w:t>
      </w:r>
      <w:proofErr w:type="spellEnd"/>
      <w:r w:rsidRPr="00A80429">
        <w:rPr>
          <w:szCs w:val="32"/>
        </w:rPr>
        <w:t xml:space="preserve"> ta </w:t>
      </w:r>
      <w:proofErr w:type="spellStart"/>
      <w:r w:rsidRPr="00A80429">
        <w:rPr>
          <w:szCs w:val="32"/>
        </w:rPr>
        <w:t>tiế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ành</w:t>
      </w:r>
      <w:proofErr w:type="spellEnd"/>
      <w:r w:rsidRPr="00A80429">
        <w:rPr>
          <w:szCs w:val="32"/>
        </w:rPr>
        <w:t xml:space="preserve"> chia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hà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a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riê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việ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à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train </w:t>
      </w:r>
      <w:proofErr w:type="spellStart"/>
      <w:r w:rsidRPr="00A80429">
        <w:rPr>
          <w:szCs w:val="32"/>
        </w:rPr>
        <w:t>và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valid. </w:t>
      </w:r>
      <w:proofErr w:type="spellStart"/>
      <w:r w:rsidRPr="00A80429">
        <w:rPr>
          <w:szCs w:val="32"/>
        </w:rPr>
        <w:t>Kh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ó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ế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valid chia </w:t>
      </w:r>
      <w:proofErr w:type="spellStart"/>
      <w:r w:rsidRPr="00A80429">
        <w:rPr>
          <w:szCs w:val="32"/>
        </w:rPr>
        <w:t>quá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ít</w:t>
      </w:r>
      <w:proofErr w:type="spellEnd"/>
      <w:r w:rsidRPr="00A80429">
        <w:rPr>
          <w:szCs w:val="32"/>
        </w:rPr>
        <w:t xml:space="preserve"> sample </w:t>
      </w:r>
      <w:proofErr w:type="spellStart"/>
      <w:r w:rsidRPr="00A80429">
        <w:rPr>
          <w:szCs w:val="32"/>
        </w:rPr>
        <w:t>thì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kế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quả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á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giá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rê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ó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ư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ắ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phả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ả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ú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ấ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ượ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ủ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ô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ì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ọ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áy</w:t>
      </w:r>
      <w:proofErr w:type="spellEnd"/>
      <w:r w:rsidRPr="00A80429">
        <w:rPr>
          <w:szCs w:val="32"/>
        </w:rPr>
        <w:t xml:space="preserve">. </w:t>
      </w:r>
      <w:proofErr w:type="spellStart"/>
      <w:r w:rsidRPr="00A80429">
        <w:rPr>
          <w:szCs w:val="32"/>
        </w:rPr>
        <w:t>Cò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kh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o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valid </w:t>
      </w:r>
      <w:proofErr w:type="spellStart"/>
      <w:r w:rsidRPr="00A80429">
        <w:rPr>
          <w:szCs w:val="32"/>
        </w:rPr>
        <w:t>lớn</w:t>
      </w:r>
      <w:proofErr w:type="spellEnd"/>
      <w:r w:rsidRPr="00A80429">
        <w:rPr>
          <w:szCs w:val="32"/>
        </w:rPr>
        <w:t xml:space="preserve">, </w:t>
      </w:r>
      <w:proofErr w:type="spellStart"/>
      <w:r w:rsidRPr="00A80429">
        <w:rPr>
          <w:szCs w:val="32"/>
        </w:rPr>
        <w:t>kh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ó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số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ượ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train </w:t>
      </w:r>
      <w:proofErr w:type="spellStart"/>
      <w:r w:rsidRPr="00A80429">
        <w:rPr>
          <w:szCs w:val="32"/>
        </w:rPr>
        <w:t>sẽ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í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iề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ày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sẽ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ả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ưở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rự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iế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ấ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ượ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ủ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ô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ình</w:t>
      </w:r>
      <w:proofErr w:type="spellEnd"/>
      <w:r w:rsidRPr="00A80429">
        <w:rPr>
          <w:szCs w:val="32"/>
        </w:rPr>
        <w:t xml:space="preserve">. </w:t>
      </w:r>
      <w:proofErr w:type="spellStart"/>
      <w:r w:rsidRPr="00A80429">
        <w:rPr>
          <w:szCs w:val="32"/>
        </w:rPr>
        <w:t>Lú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ày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ô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ì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rấ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ễ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ỉ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ượ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uấ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uyệ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rê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ộ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vù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hấ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ịnh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ro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khô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gia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ủ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ứ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nó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hư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ặ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ả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ết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oà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bộ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khô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gia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của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. </w:t>
      </w:r>
    </w:p>
    <w:p w14:paraId="30FE2718" w14:textId="77777777" w:rsidR="0068714C" w:rsidRPr="00A80429" w:rsidRDefault="0068714C" w:rsidP="0068714C">
      <w:pPr>
        <w:rPr>
          <w:sz w:val="28"/>
          <w:szCs w:val="28"/>
        </w:rPr>
      </w:pPr>
      <w:r w:rsidRPr="00A80429">
        <w:rPr>
          <w:szCs w:val="32"/>
        </w:rPr>
        <w:t xml:space="preserve">   </w:t>
      </w:r>
      <w:proofErr w:type="spellStart"/>
      <w:r w:rsidRPr="00A80429">
        <w:rPr>
          <w:szCs w:val="32"/>
        </w:rPr>
        <w:t>Với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ượng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ớn</w:t>
      </w:r>
      <w:proofErr w:type="spellEnd"/>
      <w:r w:rsidRPr="00A80429">
        <w:rPr>
          <w:szCs w:val="32"/>
        </w:rPr>
        <w:t xml:space="preserve"> ta </w:t>
      </w:r>
      <w:proofErr w:type="spellStart"/>
      <w:r w:rsidRPr="00A80429">
        <w:rPr>
          <w:szCs w:val="32"/>
        </w:rPr>
        <w:t>có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hể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iế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ành</w:t>
      </w:r>
      <w:proofErr w:type="spellEnd"/>
      <w:r w:rsidRPr="00A80429">
        <w:rPr>
          <w:szCs w:val="32"/>
        </w:rPr>
        <w:t xml:space="preserve"> chia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train ra </w:t>
      </w:r>
      <w:proofErr w:type="spellStart"/>
      <w:r w:rsidRPr="00A80429">
        <w:rPr>
          <w:szCs w:val="32"/>
        </w:rPr>
        <w:t>làm</w:t>
      </w:r>
      <w:proofErr w:type="spellEnd"/>
      <w:r w:rsidRPr="00A80429">
        <w:rPr>
          <w:szCs w:val="32"/>
        </w:rPr>
        <w:t xml:space="preserve"> 2 </w:t>
      </w:r>
      <w:proofErr w:type="spellStart"/>
      <w:r w:rsidRPr="00A80429">
        <w:rPr>
          <w:szCs w:val="32"/>
        </w:rPr>
        <w:t>phần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à</w:t>
      </w:r>
      <w:proofErr w:type="spellEnd"/>
      <w:r w:rsidRPr="00A80429">
        <w:rPr>
          <w:szCs w:val="32"/>
        </w:rPr>
        <w:t xml:space="preserve">: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train </w:t>
      </w:r>
      <w:proofErr w:type="spellStart"/>
      <w:r w:rsidRPr="00A80429">
        <w:rPr>
          <w:szCs w:val="32"/>
        </w:rPr>
        <w:t>mới</w:t>
      </w:r>
      <w:proofErr w:type="spellEnd"/>
      <w:r w:rsidRPr="00A80429">
        <w:rPr>
          <w:szCs w:val="32"/>
        </w:rPr>
        <w:t xml:space="preserve">, </w:t>
      </w:r>
      <w:proofErr w:type="spellStart"/>
      <w:r w:rsidRPr="00A80429">
        <w:rPr>
          <w:szCs w:val="32"/>
        </w:rPr>
        <w:t>tập</w:t>
      </w:r>
      <w:proofErr w:type="spellEnd"/>
      <w:r w:rsidRPr="00A80429">
        <w:rPr>
          <w:szCs w:val="32"/>
        </w:rPr>
        <w:t xml:space="preserve"> valid </w:t>
      </w:r>
      <w:proofErr w:type="spellStart"/>
      <w:r w:rsidRPr="00A80429">
        <w:rPr>
          <w:szCs w:val="32"/>
        </w:rPr>
        <w:t>theo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tỉ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ệ</w:t>
      </w:r>
      <w:proofErr w:type="spellEnd"/>
      <w:r w:rsidRPr="00A80429">
        <w:rPr>
          <w:szCs w:val="32"/>
        </w:rPr>
        <w:t xml:space="preserve"> 9:1 </w:t>
      </w:r>
      <w:proofErr w:type="spellStart"/>
      <w:r w:rsidRPr="00A80429">
        <w:rPr>
          <w:szCs w:val="32"/>
        </w:rPr>
        <w:t>tứ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à</w:t>
      </w:r>
      <w:proofErr w:type="spellEnd"/>
      <w:r w:rsidRPr="00A80429">
        <w:rPr>
          <w:szCs w:val="32"/>
        </w:rPr>
        <w:t xml:space="preserve"> 90 % </w:t>
      </w:r>
      <w:proofErr w:type="spellStart"/>
      <w:r w:rsidRPr="00A80429">
        <w:rPr>
          <w:szCs w:val="32"/>
        </w:rPr>
        <w:t>dữ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liệu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được</w:t>
      </w:r>
      <w:proofErr w:type="spellEnd"/>
      <w:r w:rsidRPr="00A80429">
        <w:rPr>
          <w:szCs w:val="32"/>
        </w:rPr>
        <w:t xml:space="preserve"> dung </w:t>
      </w:r>
      <w:proofErr w:type="spellStart"/>
      <w:r w:rsidRPr="00A80429">
        <w:rPr>
          <w:szCs w:val="32"/>
        </w:rPr>
        <w:t>cho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việc</w:t>
      </w:r>
      <w:proofErr w:type="spellEnd"/>
      <w:r w:rsidRPr="00A80429">
        <w:rPr>
          <w:szCs w:val="32"/>
        </w:rPr>
        <w:t xml:space="preserve"> training </w:t>
      </w:r>
      <w:proofErr w:type="spellStart"/>
      <w:r w:rsidRPr="00A80429">
        <w:rPr>
          <w:szCs w:val="32"/>
        </w:rPr>
        <w:t>và</w:t>
      </w:r>
      <w:proofErr w:type="spellEnd"/>
      <w:r w:rsidRPr="00A80429">
        <w:rPr>
          <w:szCs w:val="32"/>
        </w:rPr>
        <w:t xml:space="preserve"> 10 % dung </w:t>
      </w:r>
      <w:proofErr w:type="spellStart"/>
      <w:r w:rsidRPr="00A80429">
        <w:rPr>
          <w:szCs w:val="32"/>
        </w:rPr>
        <w:t>cho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việc</w:t>
      </w:r>
      <w:proofErr w:type="spellEnd"/>
      <w:r w:rsidRPr="00A80429">
        <w:rPr>
          <w:szCs w:val="32"/>
        </w:rPr>
        <w:t xml:space="preserve"> test. Sau </w:t>
      </w:r>
      <w:proofErr w:type="spellStart"/>
      <w:r w:rsidRPr="00A80429">
        <w:rPr>
          <w:szCs w:val="32"/>
        </w:rPr>
        <w:t>khi</w:t>
      </w:r>
      <w:proofErr w:type="spellEnd"/>
      <w:r w:rsidRPr="00A80429">
        <w:rPr>
          <w:szCs w:val="32"/>
        </w:rPr>
        <w:t xml:space="preserve"> training qua </w:t>
      </w:r>
      <w:proofErr w:type="spellStart"/>
      <w:r w:rsidRPr="00A80429">
        <w:rPr>
          <w:szCs w:val="32"/>
        </w:rPr>
        <w:t>các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mô</w:t>
      </w:r>
      <w:proofErr w:type="spellEnd"/>
      <w:r w:rsidRPr="00A80429">
        <w:rPr>
          <w:szCs w:val="32"/>
        </w:rPr>
        <w:t xml:space="preserve"> </w:t>
      </w:r>
      <w:proofErr w:type="spellStart"/>
      <w:r w:rsidRPr="00A80429">
        <w:rPr>
          <w:szCs w:val="32"/>
        </w:rPr>
        <w:t>hình</w:t>
      </w:r>
      <w:proofErr w:type="spellEnd"/>
      <w:r w:rsidRPr="00A80429">
        <w:rPr>
          <w:szCs w:val="32"/>
        </w:rPr>
        <w:t xml:space="preserve">: </w:t>
      </w:r>
      <w:r w:rsidRPr="005C76C5">
        <w:rPr>
          <w:szCs w:val="32"/>
        </w:rPr>
        <w:t>Bernoulli Naive Bayes,</w:t>
      </w:r>
      <w:r>
        <w:t xml:space="preserve"> </w:t>
      </w:r>
      <w:r w:rsidRPr="005C76C5">
        <w:rPr>
          <w:szCs w:val="32"/>
        </w:rPr>
        <w:t>Logistic Regression, Deep Neural Network, Random Forest</w:t>
      </w:r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212E9CA9" w14:textId="77777777" w:rsidR="0068714C" w:rsidRDefault="0068714C" w:rsidP="0068714C"/>
    <w:p w14:paraId="143CCA2D" w14:textId="77777777" w:rsidR="0068714C" w:rsidRDefault="0068714C" w:rsidP="0068714C"/>
    <w:p w14:paraId="7B24DE76" w14:textId="1EA48B1E" w:rsidR="0068714C" w:rsidRDefault="0068714C" w:rsidP="0068714C"/>
    <w:p w14:paraId="2979C229" w14:textId="3F1A6494" w:rsidR="00AE2423" w:rsidRDefault="00AE2423" w:rsidP="0068714C"/>
    <w:p w14:paraId="729158C1" w14:textId="4D06DFE5" w:rsidR="00AE2423" w:rsidRDefault="00AE2423" w:rsidP="0068714C"/>
    <w:p w14:paraId="1BC830BB" w14:textId="6A0235EC" w:rsidR="00AE2423" w:rsidRDefault="00AE2423" w:rsidP="0068714C"/>
    <w:p w14:paraId="71DB7D37" w14:textId="0C5FA90F" w:rsidR="00AE2423" w:rsidRDefault="00AE2423" w:rsidP="0068714C"/>
    <w:p w14:paraId="4CE56483" w14:textId="174DDB0C" w:rsidR="00AE2423" w:rsidRDefault="00AE2423" w:rsidP="0068714C"/>
    <w:p w14:paraId="20D90C97" w14:textId="41C4BD4B" w:rsidR="00AE2423" w:rsidRDefault="00AE2423" w:rsidP="0068714C"/>
    <w:p w14:paraId="339EC82E" w14:textId="6D724FB2" w:rsidR="00AE2423" w:rsidRDefault="00AE2423" w:rsidP="0068714C"/>
    <w:p w14:paraId="55684857" w14:textId="1CAC0202" w:rsidR="00AE2423" w:rsidRDefault="00AE2423" w:rsidP="0068714C"/>
    <w:p w14:paraId="0DD5B662" w14:textId="5AC29528" w:rsidR="00AE2423" w:rsidRDefault="00AE2423" w:rsidP="0068714C"/>
    <w:p w14:paraId="75E10B46" w14:textId="557A8446" w:rsidR="00AE2423" w:rsidRDefault="00AE2423" w:rsidP="0068714C"/>
    <w:p w14:paraId="58315768" w14:textId="77777777" w:rsidR="00AE2423" w:rsidRDefault="00AE2423" w:rsidP="0068714C"/>
    <w:p w14:paraId="507744F6" w14:textId="77777777" w:rsidR="0068714C" w:rsidRDefault="0068714C" w:rsidP="0068714C"/>
    <w:p w14:paraId="0A9D6105" w14:textId="77777777" w:rsidR="0068714C" w:rsidRDefault="0068714C" w:rsidP="0068714C">
      <w:pPr>
        <w:pStyle w:val="Heading1"/>
        <w:rPr>
          <w:sz w:val="48"/>
          <w:szCs w:val="48"/>
        </w:rPr>
      </w:pPr>
      <w:bookmarkStart w:id="19" w:name="_heading=h.z337ya" w:colFirst="0" w:colLast="0"/>
      <w:bookmarkEnd w:id="19"/>
      <w:proofErr w:type="spellStart"/>
      <w:r w:rsidRPr="006B45E5">
        <w:rPr>
          <w:sz w:val="48"/>
          <w:szCs w:val="48"/>
        </w:rPr>
        <w:lastRenderedPageBreak/>
        <w:t>Chương</w:t>
      </w:r>
      <w:proofErr w:type="spellEnd"/>
      <w:r w:rsidRPr="006B45E5">
        <w:rPr>
          <w:sz w:val="48"/>
          <w:szCs w:val="48"/>
        </w:rPr>
        <w:t xml:space="preserve"> 4: </w:t>
      </w:r>
      <w:proofErr w:type="spellStart"/>
      <w:r w:rsidRPr="006B45E5">
        <w:rPr>
          <w:sz w:val="48"/>
          <w:szCs w:val="48"/>
        </w:rPr>
        <w:t>Kết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quả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chạy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thực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nghiệm</w:t>
      </w:r>
      <w:proofErr w:type="spellEnd"/>
    </w:p>
    <w:p w14:paraId="529FB383" w14:textId="77777777" w:rsidR="0068714C" w:rsidRPr="006B45E5" w:rsidRDefault="0068714C" w:rsidP="0068714C"/>
    <w:p w14:paraId="53B6995B" w14:textId="77777777" w:rsidR="0068714C" w:rsidRDefault="0068714C" w:rsidP="006871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33759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1F262010" w14:textId="77777777" w:rsidR="0068714C" w:rsidRDefault="0068714C" w:rsidP="006871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1. Naive Bayes.</w:t>
      </w:r>
    </w:p>
    <w:p w14:paraId="14A8BDC9" w14:textId="77777777" w:rsidR="0068714C" w:rsidRDefault="0068714C" w:rsidP="006871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2. Logistic Regression.</w:t>
      </w:r>
    </w:p>
    <w:p w14:paraId="288595CC" w14:textId="77777777" w:rsidR="0068714C" w:rsidRDefault="0068714C" w:rsidP="006871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3. Random Forest.</w:t>
      </w:r>
    </w:p>
    <w:p w14:paraId="27D07B6B" w14:textId="77777777" w:rsidR="0068714C" w:rsidRPr="00A63EF8" w:rsidRDefault="0068714C" w:rsidP="006871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xp4. </w:t>
      </w:r>
      <w:proofErr w:type="spellStart"/>
      <w:r>
        <w:rPr>
          <w:color w:val="000000"/>
          <w:sz w:val="28"/>
          <w:szCs w:val="28"/>
        </w:rPr>
        <w:t>Deeplearning</w:t>
      </w:r>
      <w:proofErr w:type="spellEnd"/>
      <w:r>
        <w:rPr>
          <w:color w:val="000000"/>
          <w:sz w:val="28"/>
          <w:szCs w:val="28"/>
        </w:rPr>
        <w:t xml:space="preserve"> Neural Network.</w:t>
      </w:r>
    </w:p>
    <w:p w14:paraId="041B7637" w14:textId="77777777" w:rsidR="0068714C" w:rsidRDefault="0068714C" w:rsidP="006871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:</w:t>
      </w:r>
    </w:p>
    <w:tbl>
      <w:tblPr>
        <w:tblW w:w="935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8714C" w14:paraId="33A1BDDD" w14:textId="77777777" w:rsidTr="00761CFE">
        <w:tc>
          <w:tcPr>
            <w:tcW w:w="3116" w:type="dxa"/>
          </w:tcPr>
          <w:p w14:paraId="2C92D441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ment</w:t>
            </w:r>
          </w:p>
        </w:tc>
        <w:tc>
          <w:tcPr>
            <w:tcW w:w="3117" w:type="dxa"/>
          </w:tcPr>
          <w:p w14:paraId="17E584E7" w14:textId="01611A99" w:rsidR="0068714C" w:rsidRDefault="00DF4BFA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</w:t>
            </w:r>
            <w:r w:rsidR="0068714C">
              <w:rPr>
                <w:sz w:val="28"/>
                <w:szCs w:val="28"/>
              </w:rPr>
              <w:t xml:space="preserve"> Accuracy</w:t>
            </w:r>
          </w:p>
        </w:tc>
        <w:tc>
          <w:tcPr>
            <w:tcW w:w="3117" w:type="dxa"/>
          </w:tcPr>
          <w:p w14:paraId="5B2849BD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tion Accuracy</w:t>
            </w:r>
          </w:p>
        </w:tc>
      </w:tr>
      <w:tr w:rsidR="0068714C" w14:paraId="0B6B8816" w14:textId="77777777" w:rsidTr="00761CFE">
        <w:tc>
          <w:tcPr>
            <w:tcW w:w="3116" w:type="dxa"/>
          </w:tcPr>
          <w:p w14:paraId="5EFD97D5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1</w:t>
            </w:r>
          </w:p>
        </w:tc>
        <w:tc>
          <w:tcPr>
            <w:tcW w:w="3117" w:type="dxa"/>
          </w:tcPr>
          <w:p w14:paraId="41B6AA55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99%</w:t>
            </w:r>
          </w:p>
        </w:tc>
        <w:tc>
          <w:tcPr>
            <w:tcW w:w="3117" w:type="dxa"/>
          </w:tcPr>
          <w:p w14:paraId="17B1648F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89%</w:t>
            </w:r>
          </w:p>
        </w:tc>
      </w:tr>
      <w:tr w:rsidR="0068714C" w14:paraId="3DDF8291" w14:textId="77777777" w:rsidTr="00761CFE">
        <w:tc>
          <w:tcPr>
            <w:tcW w:w="3116" w:type="dxa"/>
          </w:tcPr>
          <w:p w14:paraId="37506811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2</w:t>
            </w:r>
          </w:p>
        </w:tc>
        <w:tc>
          <w:tcPr>
            <w:tcW w:w="3117" w:type="dxa"/>
          </w:tcPr>
          <w:p w14:paraId="22B5373C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2%</w:t>
            </w:r>
          </w:p>
        </w:tc>
        <w:tc>
          <w:tcPr>
            <w:tcW w:w="3117" w:type="dxa"/>
          </w:tcPr>
          <w:p w14:paraId="1D14B138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42%</w:t>
            </w:r>
          </w:p>
        </w:tc>
      </w:tr>
      <w:tr w:rsidR="0068714C" w14:paraId="7FF419A1" w14:textId="77777777" w:rsidTr="00761CFE">
        <w:tc>
          <w:tcPr>
            <w:tcW w:w="3116" w:type="dxa"/>
          </w:tcPr>
          <w:p w14:paraId="42A0CA9E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3</w:t>
            </w:r>
          </w:p>
        </w:tc>
        <w:tc>
          <w:tcPr>
            <w:tcW w:w="3117" w:type="dxa"/>
          </w:tcPr>
          <w:p w14:paraId="2D89F65A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6%</w:t>
            </w:r>
          </w:p>
        </w:tc>
        <w:tc>
          <w:tcPr>
            <w:tcW w:w="3117" w:type="dxa"/>
          </w:tcPr>
          <w:p w14:paraId="20BCA434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25%</w:t>
            </w:r>
          </w:p>
        </w:tc>
      </w:tr>
      <w:tr w:rsidR="0068714C" w14:paraId="05F32421" w14:textId="77777777" w:rsidTr="00761CFE">
        <w:tc>
          <w:tcPr>
            <w:tcW w:w="3116" w:type="dxa"/>
          </w:tcPr>
          <w:p w14:paraId="52884546" w14:textId="77777777" w:rsidR="0068714C" w:rsidRDefault="0068714C" w:rsidP="00761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4</w:t>
            </w:r>
          </w:p>
        </w:tc>
        <w:tc>
          <w:tcPr>
            <w:tcW w:w="3117" w:type="dxa"/>
          </w:tcPr>
          <w:p w14:paraId="50D67E26" w14:textId="77777777" w:rsidR="0068714C" w:rsidRDefault="0068714C" w:rsidP="00761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>88.30%</w:t>
            </w:r>
          </w:p>
        </w:tc>
        <w:tc>
          <w:tcPr>
            <w:tcW w:w="3117" w:type="dxa"/>
          </w:tcPr>
          <w:p w14:paraId="4FB24AF9" w14:textId="77777777" w:rsidR="0068714C" w:rsidRDefault="0068714C" w:rsidP="00761C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F3864"/>
                <w:sz w:val="28"/>
                <w:szCs w:val="28"/>
              </w:rPr>
              <w:t>87.57%</w:t>
            </w:r>
          </w:p>
        </w:tc>
      </w:tr>
    </w:tbl>
    <w:p w14:paraId="5BBDA827" w14:textId="77777777" w:rsidR="0068714C" w:rsidRDefault="0068714C" w:rsidP="0068714C">
      <w:pPr>
        <w:rPr>
          <w:sz w:val="28"/>
          <w:szCs w:val="28"/>
        </w:rPr>
      </w:pPr>
    </w:p>
    <w:p w14:paraId="15E8D9C8" w14:textId="77777777" w:rsidR="0068714C" w:rsidRDefault="0068714C" w:rsidP="0068714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: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Naive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Naive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ậ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eplear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  <w:bookmarkStart w:id="20" w:name="_heading=h.3j2qqm3" w:colFirst="0" w:colLast="0"/>
      <w:bookmarkEnd w:id="20"/>
    </w:p>
    <w:p w14:paraId="20F77991" w14:textId="77777777" w:rsidR="0068714C" w:rsidRDefault="0068714C" w:rsidP="0068714C">
      <w:pPr>
        <w:rPr>
          <w:sz w:val="28"/>
          <w:szCs w:val="28"/>
        </w:rPr>
      </w:pPr>
    </w:p>
    <w:p w14:paraId="50FF7416" w14:textId="77777777" w:rsidR="0068714C" w:rsidRDefault="0068714C" w:rsidP="0068714C">
      <w:pPr>
        <w:rPr>
          <w:sz w:val="28"/>
          <w:szCs w:val="28"/>
        </w:rPr>
      </w:pPr>
    </w:p>
    <w:p w14:paraId="7315439C" w14:textId="77777777" w:rsidR="0068714C" w:rsidRDefault="0068714C" w:rsidP="0068714C">
      <w:pPr>
        <w:rPr>
          <w:sz w:val="28"/>
          <w:szCs w:val="28"/>
        </w:rPr>
      </w:pPr>
    </w:p>
    <w:p w14:paraId="11CFACCA" w14:textId="77777777" w:rsidR="0068714C" w:rsidRDefault="0068714C" w:rsidP="0068714C">
      <w:pPr>
        <w:rPr>
          <w:sz w:val="28"/>
          <w:szCs w:val="28"/>
        </w:rPr>
      </w:pPr>
    </w:p>
    <w:p w14:paraId="67247143" w14:textId="77777777" w:rsidR="0068714C" w:rsidRDefault="0068714C" w:rsidP="0068714C">
      <w:pPr>
        <w:rPr>
          <w:sz w:val="28"/>
          <w:szCs w:val="28"/>
        </w:rPr>
      </w:pPr>
    </w:p>
    <w:p w14:paraId="7C19F3CC" w14:textId="77777777" w:rsidR="0068714C" w:rsidRDefault="0068714C" w:rsidP="0068714C">
      <w:pPr>
        <w:rPr>
          <w:sz w:val="28"/>
          <w:szCs w:val="28"/>
        </w:rPr>
      </w:pPr>
    </w:p>
    <w:p w14:paraId="0AAADEDC" w14:textId="77777777" w:rsidR="0068714C" w:rsidRDefault="0068714C" w:rsidP="0068714C">
      <w:pPr>
        <w:rPr>
          <w:sz w:val="28"/>
          <w:szCs w:val="28"/>
        </w:rPr>
      </w:pPr>
    </w:p>
    <w:p w14:paraId="58345A3D" w14:textId="77777777" w:rsidR="0068714C" w:rsidRDefault="0068714C" w:rsidP="0068714C">
      <w:pPr>
        <w:rPr>
          <w:sz w:val="28"/>
          <w:szCs w:val="28"/>
        </w:rPr>
      </w:pPr>
    </w:p>
    <w:p w14:paraId="6B76B877" w14:textId="77777777" w:rsidR="0068714C" w:rsidRDefault="0068714C" w:rsidP="0068714C">
      <w:pPr>
        <w:rPr>
          <w:sz w:val="28"/>
          <w:szCs w:val="28"/>
        </w:rPr>
      </w:pPr>
    </w:p>
    <w:p w14:paraId="448F930F" w14:textId="77777777" w:rsidR="0068714C" w:rsidRDefault="0068714C" w:rsidP="0068714C">
      <w:pPr>
        <w:rPr>
          <w:sz w:val="28"/>
          <w:szCs w:val="28"/>
        </w:rPr>
      </w:pPr>
    </w:p>
    <w:p w14:paraId="53097A98" w14:textId="77777777" w:rsidR="0068714C" w:rsidRDefault="0068714C" w:rsidP="0068714C">
      <w:pPr>
        <w:rPr>
          <w:sz w:val="28"/>
          <w:szCs w:val="28"/>
        </w:rPr>
      </w:pPr>
    </w:p>
    <w:p w14:paraId="2DB0F263" w14:textId="77777777" w:rsidR="0068714C" w:rsidRDefault="0068714C" w:rsidP="0068714C">
      <w:pPr>
        <w:rPr>
          <w:sz w:val="28"/>
          <w:szCs w:val="28"/>
        </w:rPr>
      </w:pPr>
    </w:p>
    <w:p w14:paraId="784F7948" w14:textId="77777777" w:rsidR="0068714C" w:rsidRDefault="0068714C" w:rsidP="0068714C">
      <w:pPr>
        <w:rPr>
          <w:sz w:val="28"/>
          <w:szCs w:val="28"/>
        </w:rPr>
      </w:pPr>
    </w:p>
    <w:p w14:paraId="1BECBDA3" w14:textId="77777777" w:rsidR="0068714C" w:rsidRDefault="0068714C" w:rsidP="0068714C">
      <w:pPr>
        <w:rPr>
          <w:sz w:val="28"/>
          <w:szCs w:val="28"/>
        </w:rPr>
      </w:pPr>
    </w:p>
    <w:p w14:paraId="6433E111" w14:textId="77777777" w:rsidR="0068714C" w:rsidRDefault="0068714C" w:rsidP="0068714C">
      <w:pPr>
        <w:rPr>
          <w:sz w:val="28"/>
          <w:szCs w:val="28"/>
        </w:rPr>
      </w:pPr>
    </w:p>
    <w:p w14:paraId="354E34A0" w14:textId="77777777" w:rsidR="0068714C" w:rsidRPr="006B45E5" w:rsidRDefault="0068714C" w:rsidP="0068714C">
      <w:pPr>
        <w:rPr>
          <w:sz w:val="28"/>
          <w:szCs w:val="28"/>
        </w:rPr>
      </w:pPr>
    </w:p>
    <w:p w14:paraId="1445A3BD" w14:textId="77777777" w:rsidR="0068714C" w:rsidRDefault="0068714C" w:rsidP="0068714C">
      <w:pPr>
        <w:pStyle w:val="Heading1"/>
        <w:rPr>
          <w:sz w:val="48"/>
          <w:szCs w:val="48"/>
        </w:rPr>
      </w:pPr>
      <w:bookmarkStart w:id="21" w:name="_heading=h.1y810tw" w:colFirst="0" w:colLast="0"/>
      <w:bookmarkEnd w:id="21"/>
      <w:proofErr w:type="spellStart"/>
      <w:r w:rsidRPr="006B45E5">
        <w:rPr>
          <w:sz w:val="48"/>
          <w:szCs w:val="48"/>
        </w:rPr>
        <w:lastRenderedPageBreak/>
        <w:t>Tài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liệu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tham</w:t>
      </w:r>
      <w:proofErr w:type="spellEnd"/>
      <w:r w:rsidRPr="006B45E5">
        <w:rPr>
          <w:sz w:val="48"/>
          <w:szCs w:val="48"/>
        </w:rPr>
        <w:t xml:space="preserve"> </w:t>
      </w:r>
      <w:proofErr w:type="spellStart"/>
      <w:r w:rsidRPr="006B45E5">
        <w:rPr>
          <w:sz w:val="48"/>
          <w:szCs w:val="48"/>
        </w:rPr>
        <w:t>khảo</w:t>
      </w:r>
      <w:proofErr w:type="spellEnd"/>
    </w:p>
    <w:p w14:paraId="4EA73352" w14:textId="77777777" w:rsidR="0068714C" w:rsidRPr="006B45E5" w:rsidRDefault="0068714C" w:rsidP="0068714C"/>
    <w:p w14:paraId="7F68AA53" w14:textId="77777777" w:rsidR="0068714C" w:rsidRPr="00824A98" w:rsidRDefault="0068714C" w:rsidP="0068714C">
      <w:pPr>
        <w:rPr>
          <w:szCs w:val="32"/>
        </w:rPr>
      </w:pPr>
      <w:r w:rsidRPr="00824A98">
        <w:rPr>
          <w:szCs w:val="32"/>
        </w:rPr>
        <w:t xml:space="preserve">Machine Learning </w:t>
      </w:r>
      <w:proofErr w:type="spellStart"/>
      <w:r w:rsidRPr="00824A98">
        <w:rPr>
          <w:szCs w:val="32"/>
        </w:rPr>
        <w:t>cơ</w:t>
      </w:r>
      <w:proofErr w:type="spellEnd"/>
      <w:r w:rsidRPr="00824A98">
        <w:rPr>
          <w:szCs w:val="32"/>
        </w:rPr>
        <w:t xml:space="preserve"> </w:t>
      </w:r>
      <w:proofErr w:type="spellStart"/>
      <w:r w:rsidRPr="00824A98">
        <w:rPr>
          <w:szCs w:val="32"/>
        </w:rPr>
        <w:t>bản</w:t>
      </w:r>
      <w:proofErr w:type="spellEnd"/>
      <w:r w:rsidRPr="00824A98">
        <w:rPr>
          <w:szCs w:val="32"/>
        </w:rPr>
        <w:t xml:space="preserve"> book</w:t>
      </w:r>
    </w:p>
    <w:p w14:paraId="6D5B34AD" w14:textId="77777777" w:rsidR="0068714C" w:rsidRPr="00824A98" w:rsidRDefault="0068714C" w:rsidP="0068714C">
      <w:pPr>
        <w:rPr>
          <w:szCs w:val="32"/>
        </w:rPr>
      </w:pPr>
      <w:r w:rsidRPr="00824A98">
        <w:rPr>
          <w:szCs w:val="32"/>
        </w:rPr>
        <w:t>Pattern recognition and machine learning</w:t>
      </w:r>
    </w:p>
    <w:p w14:paraId="5F00BADF" w14:textId="77777777" w:rsidR="0068714C" w:rsidRDefault="0068714C" w:rsidP="0068714C">
      <w:r>
        <w:t xml:space="preserve"> </w:t>
      </w:r>
    </w:p>
    <w:p w14:paraId="3A0DD7C0" w14:textId="77777777" w:rsidR="0068714C" w:rsidRDefault="0068714C" w:rsidP="0068714C"/>
    <w:p w14:paraId="401AB951" w14:textId="77777777" w:rsidR="0068714C" w:rsidRDefault="0068714C" w:rsidP="0068714C"/>
    <w:p w14:paraId="5C4426B9" w14:textId="77777777" w:rsidR="0068714C" w:rsidRDefault="0068714C" w:rsidP="006871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i/>
          <w:color w:val="2F5496"/>
        </w:rPr>
      </w:pPr>
      <w:bookmarkStart w:id="22" w:name="_heading=h.4i7ojhp" w:colFirst="0" w:colLast="0"/>
      <w:bookmarkEnd w:id="22"/>
    </w:p>
    <w:p w14:paraId="0E257A2A" w14:textId="77777777" w:rsidR="0068714C" w:rsidRDefault="0068714C" w:rsidP="0068714C">
      <w:pPr>
        <w:spacing w:after="160" w:line="259" w:lineRule="auto"/>
        <w:jc w:val="left"/>
        <w:rPr>
          <w:rFonts w:asciiTheme="majorHAnsi" w:eastAsiaTheme="majorEastAsia" w:hAnsiTheme="majorHAnsi" w:cs="Times New Roman"/>
          <w:i/>
          <w:color w:val="2F5496" w:themeColor="accent1" w:themeShade="BF"/>
          <w:szCs w:val="56"/>
        </w:rPr>
      </w:pPr>
    </w:p>
    <w:p w14:paraId="07E92E1B" w14:textId="77777777" w:rsidR="0068714C" w:rsidRPr="0068714C" w:rsidRDefault="0068714C" w:rsidP="0068714C">
      <w:pPr>
        <w:spacing w:after="160" w:line="259" w:lineRule="auto"/>
        <w:jc w:val="left"/>
        <w:rPr>
          <w:rFonts w:asciiTheme="majorHAnsi" w:eastAsiaTheme="majorEastAsia" w:hAnsiTheme="majorHAnsi" w:cs="Times New Roman"/>
          <w:i/>
          <w:color w:val="2F5496" w:themeColor="accent1" w:themeShade="BF"/>
          <w:szCs w:val="56"/>
        </w:rPr>
      </w:pPr>
    </w:p>
    <w:sectPr w:rsidR="0068714C" w:rsidRPr="0068714C" w:rsidSect="005F20BA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DE0E" w14:textId="77777777" w:rsidR="004B2E94" w:rsidRDefault="004B2E94" w:rsidP="000F78CD">
      <w:r>
        <w:separator/>
      </w:r>
    </w:p>
  </w:endnote>
  <w:endnote w:type="continuationSeparator" w:id="0">
    <w:p w14:paraId="0EC8FDAE" w14:textId="77777777" w:rsidR="004B2E94" w:rsidRDefault="004B2E94" w:rsidP="000F78CD">
      <w:r>
        <w:continuationSeparator/>
      </w:r>
    </w:p>
  </w:endnote>
  <w:endnote w:type="continuationNotice" w:id="1">
    <w:p w14:paraId="7C60D749" w14:textId="77777777" w:rsidR="004B2E94" w:rsidRDefault="004B2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AMS">
    <w:altName w:val="Cambria"/>
    <w:panose1 w:val="00000000000000000000"/>
    <w:charset w:val="00"/>
    <w:family w:val="roman"/>
    <w:notTrueType/>
    <w:pitch w:val="default"/>
  </w:font>
  <w:font w:name="Ubuntu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76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8106E" w14:textId="68B03E80" w:rsidR="00CB453A" w:rsidRDefault="00CB4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3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CAD27B" w14:textId="77777777" w:rsidR="00CB453A" w:rsidRDefault="00CB4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C3BEB" w14:textId="77777777" w:rsidR="004B2E94" w:rsidRDefault="004B2E94" w:rsidP="000F78CD">
      <w:r>
        <w:separator/>
      </w:r>
    </w:p>
  </w:footnote>
  <w:footnote w:type="continuationSeparator" w:id="0">
    <w:p w14:paraId="3D7FA240" w14:textId="77777777" w:rsidR="004B2E94" w:rsidRDefault="004B2E94" w:rsidP="000F78CD">
      <w:r>
        <w:continuationSeparator/>
      </w:r>
    </w:p>
  </w:footnote>
  <w:footnote w:type="continuationNotice" w:id="1">
    <w:p w14:paraId="27327586" w14:textId="77777777" w:rsidR="004B2E94" w:rsidRDefault="004B2E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E90"/>
    <w:multiLevelType w:val="hybridMultilevel"/>
    <w:tmpl w:val="CBF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47FD"/>
    <w:multiLevelType w:val="hybridMultilevel"/>
    <w:tmpl w:val="A978D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5051"/>
    <w:multiLevelType w:val="hybridMultilevel"/>
    <w:tmpl w:val="6D4C8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7E7C"/>
    <w:multiLevelType w:val="multilevel"/>
    <w:tmpl w:val="7ECCD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AD1B5D"/>
    <w:multiLevelType w:val="hybridMultilevel"/>
    <w:tmpl w:val="DA3A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84A5D"/>
    <w:multiLevelType w:val="hybridMultilevel"/>
    <w:tmpl w:val="4D66CB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5128D"/>
    <w:multiLevelType w:val="hybridMultilevel"/>
    <w:tmpl w:val="BCB890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90FFC"/>
    <w:multiLevelType w:val="hybridMultilevel"/>
    <w:tmpl w:val="BF22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561E"/>
    <w:multiLevelType w:val="hybridMultilevel"/>
    <w:tmpl w:val="EDC8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4FB1"/>
    <w:multiLevelType w:val="hybridMultilevel"/>
    <w:tmpl w:val="1440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80D"/>
    <w:multiLevelType w:val="multilevel"/>
    <w:tmpl w:val="64FE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000000"/>
        <w:sz w:val="24"/>
        <w:szCs w:val="24"/>
      </w:rPr>
    </w:lvl>
  </w:abstractNum>
  <w:abstractNum w:abstractNumId="11" w15:restartNumberingAfterBreak="0">
    <w:nsid w:val="35AD595A"/>
    <w:multiLevelType w:val="hybridMultilevel"/>
    <w:tmpl w:val="DE78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A370D"/>
    <w:multiLevelType w:val="hybridMultilevel"/>
    <w:tmpl w:val="76F2A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7DDF"/>
    <w:multiLevelType w:val="multilevel"/>
    <w:tmpl w:val="37F89D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EE57C79"/>
    <w:multiLevelType w:val="multilevel"/>
    <w:tmpl w:val="178CB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641708"/>
    <w:multiLevelType w:val="multilevel"/>
    <w:tmpl w:val="9A10F4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FB32900"/>
    <w:multiLevelType w:val="multilevel"/>
    <w:tmpl w:val="38101AA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3DC4A51"/>
    <w:multiLevelType w:val="hybridMultilevel"/>
    <w:tmpl w:val="AD96D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E079F"/>
    <w:multiLevelType w:val="hybridMultilevel"/>
    <w:tmpl w:val="59C6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6011"/>
    <w:multiLevelType w:val="hybridMultilevel"/>
    <w:tmpl w:val="70C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10962"/>
    <w:multiLevelType w:val="hybridMultilevel"/>
    <w:tmpl w:val="83A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9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18"/>
  </w:num>
  <w:num w:numId="12">
    <w:abstractNumId w:val="20"/>
  </w:num>
  <w:num w:numId="13">
    <w:abstractNumId w:val="8"/>
  </w:num>
  <w:num w:numId="14">
    <w:abstractNumId w:val="17"/>
  </w:num>
  <w:num w:numId="15">
    <w:abstractNumId w:val="14"/>
  </w:num>
  <w:num w:numId="16">
    <w:abstractNumId w:val="3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00"/>
    <w:rsid w:val="0000004F"/>
    <w:rsid w:val="00000B53"/>
    <w:rsid w:val="00000E42"/>
    <w:rsid w:val="0000152E"/>
    <w:rsid w:val="00001D21"/>
    <w:rsid w:val="00001DA0"/>
    <w:rsid w:val="00002D78"/>
    <w:rsid w:val="000038AA"/>
    <w:rsid w:val="00003B0A"/>
    <w:rsid w:val="000044EA"/>
    <w:rsid w:val="0000625F"/>
    <w:rsid w:val="00006DAA"/>
    <w:rsid w:val="000072E4"/>
    <w:rsid w:val="0001092C"/>
    <w:rsid w:val="00012050"/>
    <w:rsid w:val="00012D27"/>
    <w:rsid w:val="00012FB3"/>
    <w:rsid w:val="00014BCD"/>
    <w:rsid w:val="0001635E"/>
    <w:rsid w:val="00016775"/>
    <w:rsid w:val="00016E17"/>
    <w:rsid w:val="00020757"/>
    <w:rsid w:val="00022C76"/>
    <w:rsid w:val="00023332"/>
    <w:rsid w:val="00023563"/>
    <w:rsid w:val="0002574E"/>
    <w:rsid w:val="0002734A"/>
    <w:rsid w:val="00030A16"/>
    <w:rsid w:val="0003171D"/>
    <w:rsid w:val="000319D3"/>
    <w:rsid w:val="00034140"/>
    <w:rsid w:val="000364EA"/>
    <w:rsid w:val="000370C7"/>
    <w:rsid w:val="00041200"/>
    <w:rsid w:val="00041D5D"/>
    <w:rsid w:val="00042E42"/>
    <w:rsid w:val="0004439B"/>
    <w:rsid w:val="00044585"/>
    <w:rsid w:val="00044635"/>
    <w:rsid w:val="000467DD"/>
    <w:rsid w:val="00050050"/>
    <w:rsid w:val="00052CFC"/>
    <w:rsid w:val="000541EB"/>
    <w:rsid w:val="00054462"/>
    <w:rsid w:val="00061173"/>
    <w:rsid w:val="0006436C"/>
    <w:rsid w:val="00066DD2"/>
    <w:rsid w:val="000702CA"/>
    <w:rsid w:val="00070334"/>
    <w:rsid w:val="0007180E"/>
    <w:rsid w:val="00073331"/>
    <w:rsid w:val="00074691"/>
    <w:rsid w:val="000758E5"/>
    <w:rsid w:val="00075ADA"/>
    <w:rsid w:val="00076322"/>
    <w:rsid w:val="00076A65"/>
    <w:rsid w:val="000807C0"/>
    <w:rsid w:val="00082C9A"/>
    <w:rsid w:val="000832B0"/>
    <w:rsid w:val="00083979"/>
    <w:rsid w:val="0008432D"/>
    <w:rsid w:val="00087339"/>
    <w:rsid w:val="000901B8"/>
    <w:rsid w:val="000919CC"/>
    <w:rsid w:val="00092109"/>
    <w:rsid w:val="00092CB7"/>
    <w:rsid w:val="000950DF"/>
    <w:rsid w:val="000955B8"/>
    <w:rsid w:val="00097EC7"/>
    <w:rsid w:val="000A022F"/>
    <w:rsid w:val="000A1B5E"/>
    <w:rsid w:val="000A2420"/>
    <w:rsid w:val="000A35B4"/>
    <w:rsid w:val="000A7082"/>
    <w:rsid w:val="000A78C7"/>
    <w:rsid w:val="000B03A2"/>
    <w:rsid w:val="000B0B53"/>
    <w:rsid w:val="000B10A9"/>
    <w:rsid w:val="000B4463"/>
    <w:rsid w:val="000B5BD7"/>
    <w:rsid w:val="000B72F8"/>
    <w:rsid w:val="000B779E"/>
    <w:rsid w:val="000C2EB0"/>
    <w:rsid w:val="000C4644"/>
    <w:rsid w:val="000D515F"/>
    <w:rsid w:val="000D6FC3"/>
    <w:rsid w:val="000E09DD"/>
    <w:rsid w:val="000E3B90"/>
    <w:rsid w:val="000E3BC0"/>
    <w:rsid w:val="000E3F70"/>
    <w:rsid w:val="000E40A3"/>
    <w:rsid w:val="000F0D81"/>
    <w:rsid w:val="000F1CF0"/>
    <w:rsid w:val="000F1F71"/>
    <w:rsid w:val="000F25D5"/>
    <w:rsid w:val="000F3538"/>
    <w:rsid w:val="000F43E3"/>
    <w:rsid w:val="000F52A6"/>
    <w:rsid w:val="000F5570"/>
    <w:rsid w:val="000F6147"/>
    <w:rsid w:val="000F78CD"/>
    <w:rsid w:val="00100CCB"/>
    <w:rsid w:val="001019F0"/>
    <w:rsid w:val="001035D1"/>
    <w:rsid w:val="00103714"/>
    <w:rsid w:val="00103FA0"/>
    <w:rsid w:val="0010576F"/>
    <w:rsid w:val="00106373"/>
    <w:rsid w:val="00107588"/>
    <w:rsid w:val="0011377C"/>
    <w:rsid w:val="00113D4A"/>
    <w:rsid w:val="001150F6"/>
    <w:rsid w:val="00116131"/>
    <w:rsid w:val="00120960"/>
    <w:rsid w:val="00122228"/>
    <w:rsid w:val="00122FF8"/>
    <w:rsid w:val="0012354E"/>
    <w:rsid w:val="001262B3"/>
    <w:rsid w:val="00135286"/>
    <w:rsid w:val="00137345"/>
    <w:rsid w:val="00137681"/>
    <w:rsid w:val="00141479"/>
    <w:rsid w:val="00144B7F"/>
    <w:rsid w:val="00144D72"/>
    <w:rsid w:val="00145AC6"/>
    <w:rsid w:val="001509FC"/>
    <w:rsid w:val="00151116"/>
    <w:rsid w:val="001513DD"/>
    <w:rsid w:val="00152147"/>
    <w:rsid w:val="00155C6E"/>
    <w:rsid w:val="0016127B"/>
    <w:rsid w:val="00165458"/>
    <w:rsid w:val="00170E48"/>
    <w:rsid w:val="0017163A"/>
    <w:rsid w:val="0017399C"/>
    <w:rsid w:val="0017418D"/>
    <w:rsid w:val="00177821"/>
    <w:rsid w:val="00177E33"/>
    <w:rsid w:val="001835EC"/>
    <w:rsid w:val="001839F2"/>
    <w:rsid w:val="00187321"/>
    <w:rsid w:val="00187932"/>
    <w:rsid w:val="00187D9E"/>
    <w:rsid w:val="00193CCE"/>
    <w:rsid w:val="00193D6A"/>
    <w:rsid w:val="00196724"/>
    <w:rsid w:val="00197600"/>
    <w:rsid w:val="001A020C"/>
    <w:rsid w:val="001A03BF"/>
    <w:rsid w:val="001A0E85"/>
    <w:rsid w:val="001B02D1"/>
    <w:rsid w:val="001B314C"/>
    <w:rsid w:val="001B3F40"/>
    <w:rsid w:val="001B60D1"/>
    <w:rsid w:val="001C055C"/>
    <w:rsid w:val="001C0DF9"/>
    <w:rsid w:val="001C1B02"/>
    <w:rsid w:val="001C32A6"/>
    <w:rsid w:val="001C386F"/>
    <w:rsid w:val="001C50E5"/>
    <w:rsid w:val="001C6E78"/>
    <w:rsid w:val="001C7F63"/>
    <w:rsid w:val="001D0776"/>
    <w:rsid w:val="001D421D"/>
    <w:rsid w:val="001D4E00"/>
    <w:rsid w:val="001D5B56"/>
    <w:rsid w:val="001E03AF"/>
    <w:rsid w:val="001E0590"/>
    <w:rsid w:val="001E0B13"/>
    <w:rsid w:val="001E4501"/>
    <w:rsid w:val="001E5AB7"/>
    <w:rsid w:val="001E6603"/>
    <w:rsid w:val="001F2013"/>
    <w:rsid w:val="001F3B5E"/>
    <w:rsid w:val="001F5285"/>
    <w:rsid w:val="001F556E"/>
    <w:rsid w:val="001F6A6F"/>
    <w:rsid w:val="001F6F07"/>
    <w:rsid w:val="00203FE4"/>
    <w:rsid w:val="0020641F"/>
    <w:rsid w:val="00206527"/>
    <w:rsid w:val="0020660A"/>
    <w:rsid w:val="00207568"/>
    <w:rsid w:val="00211204"/>
    <w:rsid w:val="00213983"/>
    <w:rsid w:val="00215831"/>
    <w:rsid w:val="00216458"/>
    <w:rsid w:val="00216533"/>
    <w:rsid w:val="00216C53"/>
    <w:rsid w:val="00217B55"/>
    <w:rsid w:val="002201A7"/>
    <w:rsid w:val="00220BB5"/>
    <w:rsid w:val="002210FF"/>
    <w:rsid w:val="00221A30"/>
    <w:rsid w:val="00221C28"/>
    <w:rsid w:val="00222606"/>
    <w:rsid w:val="00223403"/>
    <w:rsid w:val="00225555"/>
    <w:rsid w:val="00226893"/>
    <w:rsid w:val="00227429"/>
    <w:rsid w:val="002303A0"/>
    <w:rsid w:val="00230A09"/>
    <w:rsid w:val="002318F2"/>
    <w:rsid w:val="00231A92"/>
    <w:rsid w:val="00232B99"/>
    <w:rsid w:val="00233EEA"/>
    <w:rsid w:val="00234E8A"/>
    <w:rsid w:val="002430D4"/>
    <w:rsid w:val="002432FD"/>
    <w:rsid w:val="002442DA"/>
    <w:rsid w:val="00244DD1"/>
    <w:rsid w:val="0024542D"/>
    <w:rsid w:val="00245725"/>
    <w:rsid w:val="00247264"/>
    <w:rsid w:val="00250C3E"/>
    <w:rsid w:val="00252C66"/>
    <w:rsid w:val="0025314D"/>
    <w:rsid w:val="002539A6"/>
    <w:rsid w:val="00253A8A"/>
    <w:rsid w:val="00253AF2"/>
    <w:rsid w:val="00256D37"/>
    <w:rsid w:val="0026300A"/>
    <w:rsid w:val="0026444E"/>
    <w:rsid w:val="00266501"/>
    <w:rsid w:val="0027153A"/>
    <w:rsid w:val="00272FF0"/>
    <w:rsid w:val="002731C9"/>
    <w:rsid w:val="00275150"/>
    <w:rsid w:val="00276183"/>
    <w:rsid w:val="00276408"/>
    <w:rsid w:val="00277542"/>
    <w:rsid w:val="00281580"/>
    <w:rsid w:val="00284BF8"/>
    <w:rsid w:val="00285DCE"/>
    <w:rsid w:val="002865BD"/>
    <w:rsid w:val="00286C68"/>
    <w:rsid w:val="00287384"/>
    <w:rsid w:val="00287CF6"/>
    <w:rsid w:val="0029015F"/>
    <w:rsid w:val="0029158E"/>
    <w:rsid w:val="0029176E"/>
    <w:rsid w:val="00292855"/>
    <w:rsid w:val="00292F76"/>
    <w:rsid w:val="00293C0B"/>
    <w:rsid w:val="002955A3"/>
    <w:rsid w:val="00296456"/>
    <w:rsid w:val="002971E9"/>
    <w:rsid w:val="002A03F6"/>
    <w:rsid w:val="002A1376"/>
    <w:rsid w:val="002A3D08"/>
    <w:rsid w:val="002A5BDA"/>
    <w:rsid w:val="002A60DB"/>
    <w:rsid w:val="002B1022"/>
    <w:rsid w:val="002B3F01"/>
    <w:rsid w:val="002B7E00"/>
    <w:rsid w:val="002C0F3D"/>
    <w:rsid w:val="002D1BB5"/>
    <w:rsid w:val="002D7BD1"/>
    <w:rsid w:val="002E14C3"/>
    <w:rsid w:val="002E2B56"/>
    <w:rsid w:val="002E3BAC"/>
    <w:rsid w:val="002E3F60"/>
    <w:rsid w:val="002E6064"/>
    <w:rsid w:val="002F005C"/>
    <w:rsid w:val="002F0612"/>
    <w:rsid w:val="002F06E5"/>
    <w:rsid w:val="002F1755"/>
    <w:rsid w:val="002F293D"/>
    <w:rsid w:val="002F36F7"/>
    <w:rsid w:val="002F3846"/>
    <w:rsid w:val="00301211"/>
    <w:rsid w:val="00301589"/>
    <w:rsid w:val="0030264B"/>
    <w:rsid w:val="00303148"/>
    <w:rsid w:val="003033C5"/>
    <w:rsid w:val="0030369A"/>
    <w:rsid w:val="00303C65"/>
    <w:rsid w:val="003041E7"/>
    <w:rsid w:val="00304506"/>
    <w:rsid w:val="00304C7F"/>
    <w:rsid w:val="003063BB"/>
    <w:rsid w:val="003104AA"/>
    <w:rsid w:val="00314005"/>
    <w:rsid w:val="003141F5"/>
    <w:rsid w:val="00314C93"/>
    <w:rsid w:val="00320AF5"/>
    <w:rsid w:val="00322B00"/>
    <w:rsid w:val="00324BEA"/>
    <w:rsid w:val="00325C5F"/>
    <w:rsid w:val="003272B0"/>
    <w:rsid w:val="00327D4B"/>
    <w:rsid w:val="00330E0F"/>
    <w:rsid w:val="003318F9"/>
    <w:rsid w:val="00332651"/>
    <w:rsid w:val="00335488"/>
    <w:rsid w:val="00336050"/>
    <w:rsid w:val="00337AC8"/>
    <w:rsid w:val="00340F90"/>
    <w:rsid w:val="003416EA"/>
    <w:rsid w:val="00343A7A"/>
    <w:rsid w:val="00345883"/>
    <w:rsid w:val="00345FC7"/>
    <w:rsid w:val="003500CD"/>
    <w:rsid w:val="00351367"/>
    <w:rsid w:val="00351A3E"/>
    <w:rsid w:val="00357B10"/>
    <w:rsid w:val="00360172"/>
    <w:rsid w:val="00361963"/>
    <w:rsid w:val="00361CD8"/>
    <w:rsid w:val="00361E50"/>
    <w:rsid w:val="00364B8F"/>
    <w:rsid w:val="00365679"/>
    <w:rsid w:val="00367198"/>
    <w:rsid w:val="0037110D"/>
    <w:rsid w:val="00371544"/>
    <w:rsid w:val="00373113"/>
    <w:rsid w:val="00373578"/>
    <w:rsid w:val="003746DC"/>
    <w:rsid w:val="0037762C"/>
    <w:rsid w:val="00377E69"/>
    <w:rsid w:val="00383F21"/>
    <w:rsid w:val="00386C0B"/>
    <w:rsid w:val="00387231"/>
    <w:rsid w:val="00387287"/>
    <w:rsid w:val="00390B05"/>
    <w:rsid w:val="00390CEA"/>
    <w:rsid w:val="00391B3F"/>
    <w:rsid w:val="0039222F"/>
    <w:rsid w:val="00392794"/>
    <w:rsid w:val="00394E09"/>
    <w:rsid w:val="003956FE"/>
    <w:rsid w:val="003958AE"/>
    <w:rsid w:val="00395A98"/>
    <w:rsid w:val="00397A67"/>
    <w:rsid w:val="003A0DB8"/>
    <w:rsid w:val="003A15A3"/>
    <w:rsid w:val="003A1C19"/>
    <w:rsid w:val="003A26E8"/>
    <w:rsid w:val="003A2F88"/>
    <w:rsid w:val="003A479A"/>
    <w:rsid w:val="003A4EFF"/>
    <w:rsid w:val="003A5262"/>
    <w:rsid w:val="003A5381"/>
    <w:rsid w:val="003A5D56"/>
    <w:rsid w:val="003A5F76"/>
    <w:rsid w:val="003B11F2"/>
    <w:rsid w:val="003B14BD"/>
    <w:rsid w:val="003B22F3"/>
    <w:rsid w:val="003B2CAA"/>
    <w:rsid w:val="003B4DA6"/>
    <w:rsid w:val="003B64DA"/>
    <w:rsid w:val="003B6C9B"/>
    <w:rsid w:val="003C1CBC"/>
    <w:rsid w:val="003C6EC8"/>
    <w:rsid w:val="003C7E8D"/>
    <w:rsid w:val="003D07AF"/>
    <w:rsid w:val="003D110D"/>
    <w:rsid w:val="003D18D2"/>
    <w:rsid w:val="003D390A"/>
    <w:rsid w:val="003D4A65"/>
    <w:rsid w:val="003D5952"/>
    <w:rsid w:val="003E3106"/>
    <w:rsid w:val="003E3212"/>
    <w:rsid w:val="003E334E"/>
    <w:rsid w:val="003F313B"/>
    <w:rsid w:val="003F33AA"/>
    <w:rsid w:val="003F3EAF"/>
    <w:rsid w:val="003F59BB"/>
    <w:rsid w:val="003F6095"/>
    <w:rsid w:val="003F617B"/>
    <w:rsid w:val="003F67ED"/>
    <w:rsid w:val="003F6D43"/>
    <w:rsid w:val="003F7637"/>
    <w:rsid w:val="004007DF"/>
    <w:rsid w:val="0040415A"/>
    <w:rsid w:val="004050FA"/>
    <w:rsid w:val="00405470"/>
    <w:rsid w:val="004069EE"/>
    <w:rsid w:val="00406CD4"/>
    <w:rsid w:val="004108AE"/>
    <w:rsid w:val="00410B68"/>
    <w:rsid w:val="00411C63"/>
    <w:rsid w:val="00412019"/>
    <w:rsid w:val="004122CD"/>
    <w:rsid w:val="00412C6E"/>
    <w:rsid w:val="004133B5"/>
    <w:rsid w:val="00413769"/>
    <w:rsid w:val="0041728B"/>
    <w:rsid w:val="0042074C"/>
    <w:rsid w:val="00420E0D"/>
    <w:rsid w:val="004212E0"/>
    <w:rsid w:val="00430801"/>
    <w:rsid w:val="00430F8A"/>
    <w:rsid w:val="00430FA5"/>
    <w:rsid w:val="00433558"/>
    <w:rsid w:val="00435FE8"/>
    <w:rsid w:val="00437708"/>
    <w:rsid w:val="00441503"/>
    <w:rsid w:val="004423B0"/>
    <w:rsid w:val="00450C18"/>
    <w:rsid w:val="00452166"/>
    <w:rsid w:val="00452CC5"/>
    <w:rsid w:val="00453C46"/>
    <w:rsid w:val="00453ED6"/>
    <w:rsid w:val="00455187"/>
    <w:rsid w:val="00456452"/>
    <w:rsid w:val="004627DE"/>
    <w:rsid w:val="00462CB9"/>
    <w:rsid w:val="0046569B"/>
    <w:rsid w:val="00467745"/>
    <w:rsid w:val="00467E96"/>
    <w:rsid w:val="00473C11"/>
    <w:rsid w:val="00473FC0"/>
    <w:rsid w:val="0047505B"/>
    <w:rsid w:val="00476F95"/>
    <w:rsid w:val="00481082"/>
    <w:rsid w:val="00482D39"/>
    <w:rsid w:val="004852ED"/>
    <w:rsid w:val="00486082"/>
    <w:rsid w:val="00486F43"/>
    <w:rsid w:val="00491F16"/>
    <w:rsid w:val="00494C02"/>
    <w:rsid w:val="004A038C"/>
    <w:rsid w:val="004A1E44"/>
    <w:rsid w:val="004A2067"/>
    <w:rsid w:val="004A26E3"/>
    <w:rsid w:val="004A36BA"/>
    <w:rsid w:val="004A40F3"/>
    <w:rsid w:val="004A561E"/>
    <w:rsid w:val="004A62ED"/>
    <w:rsid w:val="004A6F5A"/>
    <w:rsid w:val="004B2E94"/>
    <w:rsid w:val="004B3FFF"/>
    <w:rsid w:val="004B711D"/>
    <w:rsid w:val="004B7ECE"/>
    <w:rsid w:val="004C06D7"/>
    <w:rsid w:val="004C09DA"/>
    <w:rsid w:val="004C32AA"/>
    <w:rsid w:val="004C3ADE"/>
    <w:rsid w:val="004C75B5"/>
    <w:rsid w:val="004D39B0"/>
    <w:rsid w:val="004D5763"/>
    <w:rsid w:val="004D6101"/>
    <w:rsid w:val="004D6A71"/>
    <w:rsid w:val="004D7D62"/>
    <w:rsid w:val="004E0C9A"/>
    <w:rsid w:val="004E40EC"/>
    <w:rsid w:val="004E450B"/>
    <w:rsid w:val="004E4539"/>
    <w:rsid w:val="004E5830"/>
    <w:rsid w:val="004E5873"/>
    <w:rsid w:val="004E5CB4"/>
    <w:rsid w:val="004E6271"/>
    <w:rsid w:val="004E787F"/>
    <w:rsid w:val="004F0614"/>
    <w:rsid w:val="004F1B99"/>
    <w:rsid w:val="004F1E28"/>
    <w:rsid w:val="004F35F5"/>
    <w:rsid w:val="004F40F9"/>
    <w:rsid w:val="004F5148"/>
    <w:rsid w:val="004F67F5"/>
    <w:rsid w:val="004F6F76"/>
    <w:rsid w:val="00500A7D"/>
    <w:rsid w:val="005016EB"/>
    <w:rsid w:val="005028BA"/>
    <w:rsid w:val="00504366"/>
    <w:rsid w:val="00505599"/>
    <w:rsid w:val="00506316"/>
    <w:rsid w:val="0050730C"/>
    <w:rsid w:val="005074EF"/>
    <w:rsid w:val="00510C54"/>
    <w:rsid w:val="00512B9D"/>
    <w:rsid w:val="00514A5C"/>
    <w:rsid w:val="005167DA"/>
    <w:rsid w:val="00517526"/>
    <w:rsid w:val="00520E90"/>
    <w:rsid w:val="005226BA"/>
    <w:rsid w:val="00522817"/>
    <w:rsid w:val="005239DA"/>
    <w:rsid w:val="00524B7B"/>
    <w:rsid w:val="00525317"/>
    <w:rsid w:val="00531598"/>
    <w:rsid w:val="005318FE"/>
    <w:rsid w:val="00531ED1"/>
    <w:rsid w:val="00534D71"/>
    <w:rsid w:val="0054031E"/>
    <w:rsid w:val="0054069A"/>
    <w:rsid w:val="00542F7C"/>
    <w:rsid w:val="00545FC8"/>
    <w:rsid w:val="00547A96"/>
    <w:rsid w:val="005520F7"/>
    <w:rsid w:val="005532FF"/>
    <w:rsid w:val="00556B9A"/>
    <w:rsid w:val="00557D01"/>
    <w:rsid w:val="00561CA3"/>
    <w:rsid w:val="00563976"/>
    <w:rsid w:val="00564A08"/>
    <w:rsid w:val="00565623"/>
    <w:rsid w:val="00566C7D"/>
    <w:rsid w:val="00567C0A"/>
    <w:rsid w:val="00581C44"/>
    <w:rsid w:val="00583BA8"/>
    <w:rsid w:val="005852E3"/>
    <w:rsid w:val="005861C4"/>
    <w:rsid w:val="0059382B"/>
    <w:rsid w:val="00595556"/>
    <w:rsid w:val="00596384"/>
    <w:rsid w:val="00597985"/>
    <w:rsid w:val="005A1414"/>
    <w:rsid w:val="005A1499"/>
    <w:rsid w:val="005A226C"/>
    <w:rsid w:val="005A3E02"/>
    <w:rsid w:val="005A560A"/>
    <w:rsid w:val="005A74CA"/>
    <w:rsid w:val="005A7F3C"/>
    <w:rsid w:val="005B0720"/>
    <w:rsid w:val="005B151C"/>
    <w:rsid w:val="005B220A"/>
    <w:rsid w:val="005B42A6"/>
    <w:rsid w:val="005B5FBC"/>
    <w:rsid w:val="005B64C2"/>
    <w:rsid w:val="005B771A"/>
    <w:rsid w:val="005C244A"/>
    <w:rsid w:val="005C3133"/>
    <w:rsid w:val="005C3F5E"/>
    <w:rsid w:val="005C46B5"/>
    <w:rsid w:val="005C5C83"/>
    <w:rsid w:val="005C7619"/>
    <w:rsid w:val="005D042A"/>
    <w:rsid w:val="005D0BE1"/>
    <w:rsid w:val="005E2D84"/>
    <w:rsid w:val="005E325F"/>
    <w:rsid w:val="005E610C"/>
    <w:rsid w:val="005F0164"/>
    <w:rsid w:val="005F0256"/>
    <w:rsid w:val="005F1C5D"/>
    <w:rsid w:val="005F20BA"/>
    <w:rsid w:val="005F23B9"/>
    <w:rsid w:val="005F341D"/>
    <w:rsid w:val="005F40DA"/>
    <w:rsid w:val="005F570D"/>
    <w:rsid w:val="005F5CFC"/>
    <w:rsid w:val="005F6A68"/>
    <w:rsid w:val="00602898"/>
    <w:rsid w:val="00602B45"/>
    <w:rsid w:val="00602B88"/>
    <w:rsid w:val="00603CAB"/>
    <w:rsid w:val="00604AED"/>
    <w:rsid w:val="006112A4"/>
    <w:rsid w:val="00611D64"/>
    <w:rsid w:val="00614333"/>
    <w:rsid w:val="0061683A"/>
    <w:rsid w:val="00616B6E"/>
    <w:rsid w:val="00617F94"/>
    <w:rsid w:val="006241BB"/>
    <w:rsid w:val="00624237"/>
    <w:rsid w:val="00624CFE"/>
    <w:rsid w:val="00624EEE"/>
    <w:rsid w:val="006274F2"/>
    <w:rsid w:val="00630033"/>
    <w:rsid w:val="00631ACC"/>
    <w:rsid w:val="00631B7C"/>
    <w:rsid w:val="00632608"/>
    <w:rsid w:val="00633452"/>
    <w:rsid w:val="0063666D"/>
    <w:rsid w:val="00640600"/>
    <w:rsid w:val="00641346"/>
    <w:rsid w:val="00645E75"/>
    <w:rsid w:val="00647C03"/>
    <w:rsid w:val="006513EB"/>
    <w:rsid w:val="006516C1"/>
    <w:rsid w:val="0065196E"/>
    <w:rsid w:val="00654E84"/>
    <w:rsid w:val="00655266"/>
    <w:rsid w:val="00655CBE"/>
    <w:rsid w:val="00656A57"/>
    <w:rsid w:val="006570C2"/>
    <w:rsid w:val="0066010B"/>
    <w:rsid w:val="00662B62"/>
    <w:rsid w:val="00662CB1"/>
    <w:rsid w:val="0066340F"/>
    <w:rsid w:val="00663CE6"/>
    <w:rsid w:val="00664BD6"/>
    <w:rsid w:val="006652BA"/>
    <w:rsid w:val="006658F6"/>
    <w:rsid w:val="0066649F"/>
    <w:rsid w:val="00666E39"/>
    <w:rsid w:val="006704DD"/>
    <w:rsid w:val="00671576"/>
    <w:rsid w:val="00671A10"/>
    <w:rsid w:val="00673EE1"/>
    <w:rsid w:val="0067733D"/>
    <w:rsid w:val="0068024F"/>
    <w:rsid w:val="00682A92"/>
    <w:rsid w:val="00683025"/>
    <w:rsid w:val="00683783"/>
    <w:rsid w:val="00685311"/>
    <w:rsid w:val="0068550B"/>
    <w:rsid w:val="0068623F"/>
    <w:rsid w:val="0068714C"/>
    <w:rsid w:val="006908AD"/>
    <w:rsid w:val="00690E29"/>
    <w:rsid w:val="00691EA7"/>
    <w:rsid w:val="00692850"/>
    <w:rsid w:val="00693564"/>
    <w:rsid w:val="006947B3"/>
    <w:rsid w:val="00694C38"/>
    <w:rsid w:val="00696437"/>
    <w:rsid w:val="006A010B"/>
    <w:rsid w:val="006A1750"/>
    <w:rsid w:val="006A6042"/>
    <w:rsid w:val="006A61C1"/>
    <w:rsid w:val="006A6734"/>
    <w:rsid w:val="006A67AE"/>
    <w:rsid w:val="006A701A"/>
    <w:rsid w:val="006A7254"/>
    <w:rsid w:val="006A7B26"/>
    <w:rsid w:val="006B1499"/>
    <w:rsid w:val="006B1F9B"/>
    <w:rsid w:val="006B4302"/>
    <w:rsid w:val="006B64F1"/>
    <w:rsid w:val="006B6AC5"/>
    <w:rsid w:val="006B70BD"/>
    <w:rsid w:val="006C5582"/>
    <w:rsid w:val="006D5DAA"/>
    <w:rsid w:val="006E0733"/>
    <w:rsid w:val="006E284F"/>
    <w:rsid w:val="006E35D2"/>
    <w:rsid w:val="006E37A1"/>
    <w:rsid w:val="006E44E9"/>
    <w:rsid w:val="006E54ED"/>
    <w:rsid w:val="006E5937"/>
    <w:rsid w:val="006F09D1"/>
    <w:rsid w:val="006F3422"/>
    <w:rsid w:val="006F3BA2"/>
    <w:rsid w:val="006F4358"/>
    <w:rsid w:val="006F43BA"/>
    <w:rsid w:val="006F641A"/>
    <w:rsid w:val="006F67A5"/>
    <w:rsid w:val="006F6CB7"/>
    <w:rsid w:val="00703061"/>
    <w:rsid w:val="00704AA8"/>
    <w:rsid w:val="00705265"/>
    <w:rsid w:val="007054CB"/>
    <w:rsid w:val="007102C2"/>
    <w:rsid w:val="00712B5A"/>
    <w:rsid w:val="007136B2"/>
    <w:rsid w:val="0071513D"/>
    <w:rsid w:val="00716522"/>
    <w:rsid w:val="007236A8"/>
    <w:rsid w:val="00725189"/>
    <w:rsid w:val="00726440"/>
    <w:rsid w:val="00726969"/>
    <w:rsid w:val="00727D71"/>
    <w:rsid w:val="0073222D"/>
    <w:rsid w:val="0073239D"/>
    <w:rsid w:val="007331BD"/>
    <w:rsid w:val="0073589B"/>
    <w:rsid w:val="00736299"/>
    <w:rsid w:val="00737ED1"/>
    <w:rsid w:val="00740D1B"/>
    <w:rsid w:val="00742CAE"/>
    <w:rsid w:val="00742DBE"/>
    <w:rsid w:val="00744648"/>
    <w:rsid w:val="00746537"/>
    <w:rsid w:val="0075289A"/>
    <w:rsid w:val="00752CE9"/>
    <w:rsid w:val="00753114"/>
    <w:rsid w:val="00753574"/>
    <w:rsid w:val="00753BF0"/>
    <w:rsid w:val="007552E7"/>
    <w:rsid w:val="007559F7"/>
    <w:rsid w:val="00755D2F"/>
    <w:rsid w:val="00761B6E"/>
    <w:rsid w:val="0076551D"/>
    <w:rsid w:val="007671B1"/>
    <w:rsid w:val="00770DA1"/>
    <w:rsid w:val="00770E0D"/>
    <w:rsid w:val="00771A46"/>
    <w:rsid w:val="007721D4"/>
    <w:rsid w:val="00777306"/>
    <w:rsid w:val="00783AFE"/>
    <w:rsid w:val="00783F1A"/>
    <w:rsid w:val="00784CA5"/>
    <w:rsid w:val="00784D1F"/>
    <w:rsid w:val="007866B9"/>
    <w:rsid w:val="00787142"/>
    <w:rsid w:val="00790BE0"/>
    <w:rsid w:val="00791498"/>
    <w:rsid w:val="00791D38"/>
    <w:rsid w:val="00796681"/>
    <w:rsid w:val="007979FF"/>
    <w:rsid w:val="007A23D6"/>
    <w:rsid w:val="007A59DC"/>
    <w:rsid w:val="007A7B18"/>
    <w:rsid w:val="007B220E"/>
    <w:rsid w:val="007B22EF"/>
    <w:rsid w:val="007B234D"/>
    <w:rsid w:val="007B23ED"/>
    <w:rsid w:val="007B32FA"/>
    <w:rsid w:val="007B4667"/>
    <w:rsid w:val="007B51CE"/>
    <w:rsid w:val="007B6E0D"/>
    <w:rsid w:val="007B7BA0"/>
    <w:rsid w:val="007D02C5"/>
    <w:rsid w:val="007D206A"/>
    <w:rsid w:val="007D295C"/>
    <w:rsid w:val="007D2AA1"/>
    <w:rsid w:val="007D5DF7"/>
    <w:rsid w:val="007E0981"/>
    <w:rsid w:val="007E09C5"/>
    <w:rsid w:val="007E1EF6"/>
    <w:rsid w:val="007E2041"/>
    <w:rsid w:val="007E5855"/>
    <w:rsid w:val="007F2AFA"/>
    <w:rsid w:val="007F3D80"/>
    <w:rsid w:val="007F4B6A"/>
    <w:rsid w:val="007F606C"/>
    <w:rsid w:val="007F60D5"/>
    <w:rsid w:val="007F74BA"/>
    <w:rsid w:val="00800844"/>
    <w:rsid w:val="00804423"/>
    <w:rsid w:val="00807264"/>
    <w:rsid w:val="00807F67"/>
    <w:rsid w:val="00814015"/>
    <w:rsid w:val="00820173"/>
    <w:rsid w:val="00822880"/>
    <w:rsid w:val="00822D68"/>
    <w:rsid w:val="00824593"/>
    <w:rsid w:val="00824A98"/>
    <w:rsid w:val="00826BC8"/>
    <w:rsid w:val="00827B8B"/>
    <w:rsid w:val="0083004B"/>
    <w:rsid w:val="008302EA"/>
    <w:rsid w:val="00832014"/>
    <w:rsid w:val="008338CC"/>
    <w:rsid w:val="00833F70"/>
    <w:rsid w:val="008342C3"/>
    <w:rsid w:val="008351CA"/>
    <w:rsid w:val="008355B2"/>
    <w:rsid w:val="008356DF"/>
    <w:rsid w:val="00835CAD"/>
    <w:rsid w:val="008404DC"/>
    <w:rsid w:val="00841E77"/>
    <w:rsid w:val="008422CF"/>
    <w:rsid w:val="00843203"/>
    <w:rsid w:val="00843434"/>
    <w:rsid w:val="00846415"/>
    <w:rsid w:val="0084669A"/>
    <w:rsid w:val="00846900"/>
    <w:rsid w:val="00847B7D"/>
    <w:rsid w:val="00850AEB"/>
    <w:rsid w:val="008522D2"/>
    <w:rsid w:val="008529B3"/>
    <w:rsid w:val="008535BC"/>
    <w:rsid w:val="008544E7"/>
    <w:rsid w:val="00860E79"/>
    <w:rsid w:val="0086160D"/>
    <w:rsid w:val="00864ADC"/>
    <w:rsid w:val="00866BBD"/>
    <w:rsid w:val="00867703"/>
    <w:rsid w:val="00867A2A"/>
    <w:rsid w:val="00867C42"/>
    <w:rsid w:val="00870659"/>
    <w:rsid w:val="00870E7D"/>
    <w:rsid w:val="0087377D"/>
    <w:rsid w:val="00873ACC"/>
    <w:rsid w:val="00874C00"/>
    <w:rsid w:val="008765D2"/>
    <w:rsid w:val="00876BE0"/>
    <w:rsid w:val="00876FCC"/>
    <w:rsid w:val="00877620"/>
    <w:rsid w:val="0088076F"/>
    <w:rsid w:val="00881146"/>
    <w:rsid w:val="0088164A"/>
    <w:rsid w:val="00884B06"/>
    <w:rsid w:val="008877EE"/>
    <w:rsid w:val="008904B1"/>
    <w:rsid w:val="00890B0E"/>
    <w:rsid w:val="00890E15"/>
    <w:rsid w:val="00893424"/>
    <w:rsid w:val="008962E6"/>
    <w:rsid w:val="00897352"/>
    <w:rsid w:val="00897E25"/>
    <w:rsid w:val="008A2420"/>
    <w:rsid w:val="008A60C0"/>
    <w:rsid w:val="008B032A"/>
    <w:rsid w:val="008B15F4"/>
    <w:rsid w:val="008B1BC0"/>
    <w:rsid w:val="008B21B2"/>
    <w:rsid w:val="008B2DD0"/>
    <w:rsid w:val="008B47C2"/>
    <w:rsid w:val="008B4BC0"/>
    <w:rsid w:val="008B6F03"/>
    <w:rsid w:val="008B75F9"/>
    <w:rsid w:val="008C09EA"/>
    <w:rsid w:val="008C0F8C"/>
    <w:rsid w:val="008C51B7"/>
    <w:rsid w:val="008C66DE"/>
    <w:rsid w:val="008D47BB"/>
    <w:rsid w:val="008E06EC"/>
    <w:rsid w:val="008E0893"/>
    <w:rsid w:val="008E0DD3"/>
    <w:rsid w:val="008E243D"/>
    <w:rsid w:val="008E3659"/>
    <w:rsid w:val="008E417D"/>
    <w:rsid w:val="008E45E0"/>
    <w:rsid w:val="008E5518"/>
    <w:rsid w:val="008F00DB"/>
    <w:rsid w:val="008F2736"/>
    <w:rsid w:val="008F300E"/>
    <w:rsid w:val="009003A5"/>
    <w:rsid w:val="00901580"/>
    <w:rsid w:val="009031D6"/>
    <w:rsid w:val="009034E5"/>
    <w:rsid w:val="009055DB"/>
    <w:rsid w:val="00905DBA"/>
    <w:rsid w:val="00907E3F"/>
    <w:rsid w:val="00910129"/>
    <w:rsid w:val="00910F70"/>
    <w:rsid w:val="00912536"/>
    <w:rsid w:val="00914FC3"/>
    <w:rsid w:val="00920CA6"/>
    <w:rsid w:val="00920CBE"/>
    <w:rsid w:val="00920CEC"/>
    <w:rsid w:val="009221C7"/>
    <w:rsid w:val="009222C4"/>
    <w:rsid w:val="00922A05"/>
    <w:rsid w:val="0092342B"/>
    <w:rsid w:val="00926DE3"/>
    <w:rsid w:val="00930E0D"/>
    <w:rsid w:val="00931303"/>
    <w:rsid w:val="00932BBE"/>
    <w:rsid w:val="00933095"/>
    <w:rsid w:val="00934AB3"/>
    <w:rsid w:val="00935EF1"/>
    <w:rsid w:val="0093707A"/>
    <w:rsid w:val="00937B79"/>
    <w:rsid w:val="00940BE5"/>
    <w:rsid w:val="009417D2"/>
    <w:rsid w:val="00942790"/>
    <w:rsid w:val="00942EAD"/>
    <w:rsid w:val="00942F8A"/>
    <w:rsid w:val="00943929"/>
    <w:rsid w:val="009456C7"/>
    <w:rsid w:val="00946DD3"/>
    <w:rsid w:val="009470F6"/>
    <w:rsid w:val="00947E19"/>
    <w:rsid w:val="009534FF"/>
    <w:rsid w:val="00956273"/>
    <w:rsid w:val="009567A4"/>
    <w:rsid w:val="0095736A"/>
    <w:rsid w:val="009604B8"/>
    <w:rsid w:val="00961E7D"/>
    <w:rsid w:val="00962B96"/>
    <w:rsid w:val="0096380E"/>
    <w:rsid w:val="00964CAF"/>
    <w:rsid w:val="00965FDB"/>
    <w:rsid w:val="009661E8"/>
    <w:rsid w:val="009705DB"/>
    <w:rsid w:val="009713E0"/>
    <w:rsid w:val="009715C2"/>
    <w:rsid w:val="00971CCC"/>
    <w:rsid w:val="00973875"/>
    <w:rsid w:val="00974C28"/>
    <w:rsid w:val="0097539A"/>
    <w:rsid w:val="009771E5"/>
    <w:rsid w:val="00977554"/>
    <w:rsid w:val="0098275C"/>
    <w:rsid w:val="009831F6"/>
    <w:rsid w:val="0098416A"/>
    <w:rsid w:val="009855B0"/>
    <w:rsid w:val="00985ECB"/>
    <w:rsid w:val="009867F9"/>
    <w:rsid w:val="00986A9A"/>
    <w:rsid w:val="00987D76"/>
    <w:rsid w:val="009903F4"/>
    <w:rsid w:val="00990A4D"/>
    <w:rsid w:val="009932EB"/>
    <w:rsid w:val="009945E8"/>
    <w:rsid w:val="00995574"/>
    <w:rsid w:val="0099734C"/>
    <w:rsid w:val="009A17C4"/>
    <w:rsid w:val="009A1936"/>
    <w:rsid w:val="009A1AC5"/>
    <w:rsid w:val="009A4999"/>
    <w:rsid w:val="009A62DB"/>
    <w:rsid w:val="009A639A"/>
    <w:rsid w:val="009A63DE"/>
    <w:rsid w:val="009A750D"/>
    <w:rsid w:val="009A7A16"/>
    <w:rsid w:val="009B01ED"/>
    <w:rsid w:val="009B2E4F"/>
    <w:rsid w:val="009B31ED"/>
    <w:rsid w:val="009B5254"/>
    <w:rsid w:val="009B651B"/>
    <w:rsid w:val="009B6B9D"/>
    <w:rsid w:val="009C3490"/>
    <w:rsid w:val="009C4107"/>
    <w:rsid w:val="009C546D"/>
    <w:rsid w:val="009C72DF"/>
    <w:rsid w:val="009D0F2D"/>
    <w:rsid w:val="009D118B"/>
    <w:rsid w:val="009D265F"/>
    <w:rsid w:val="009D2F71"/>
    <w:rsid w:val="009D348E"/>
    <w:rsid w:val="009D3D79"/>
    <w:rsid w:val="009D6B58"/>
    <w:rsid w:val="009E1E8B"/>
    <w:rsid w:val="009E6D6E"/>
    <w:rsid w:val="009F108E"/>
    <w:rsid w:val="009F13BF"/>
    <w:rsid w:val="009F222A"/>
    <w:rsid w:val="009F4A1D"/>
    <w:rsid w:val="009F5C01"/>
    <w:rsid w:val="009F6743"/>
    <w:rsid w:val="009F71D6"/>
    <w:rsid w:val="00A003F3"/>
    <w:rsid w:val="00A00A74"/>
    <w:rsid w:val="00A00F0F"/>
    <w:rsid w:val="00A023C4"/>
    <w:rsid w:val="00A024B9"/>
    <w:rsid w:val="00A042D2"/>
    <w:rsid w:val="00A044CD"/>
    <w:rsid w:val="00A046A8"/>
    <w:rsid w:val="00A06E78"/>
    <w:rsid w:val="00A073DA"/>
    <w:rsid w:val="00A12129"/>
    <w:rsid w:val="00A141E8"/>
    <w:rsid w:val="00A14ABE"/>
    <w:rsid w:val="00A15541"/>
    <w:rsid w:val="00A158DD"/>
    <w:rsid w:val="00A20461"/>
    <w:rsid w:val="00A20D12"/>
    <w:rsid w:val="00A23393"/>
    <w:rsid w:val="00A23A2B"/>
    <w:rsid w:val="00A244F2"/>
    <w:rsid w:val="00A25310"/>
    <w:rsid w:val="00A2646B"/>
    <w:rsid w:val="00A267FF"/>
    <w:rsid w:val="00A3028F"/>
    <w:rsid w:val="00A316FC"/>
    <w:rsid w:val="00A32157"/>
    <w:rsid w:val="00A33267"/>
    <w:rsid w:val="00A333DB"/>
    <w:rsid w:val="00A33A3E"/>
    <w:rsid w:val="00A3429D"/>
    <w:rsid w:val="00A3642A"/>
    <w:rsid w:val="00A36A1F"/>
    <w:rsid w:val="00A374A0"/>
    <w:rsid w:val="00A40A52"/>
    <w:rsid w:val="00A45138"/>
    <w:rsid w:val="00A46205"/>
    <w:rsid w:val="00A4681F"/>
    <w:rsid w:val="00A46E55"/>
    <w:rsid w:val="00A50694"/>
    <w:rsid w:val="00A53155"/>
    <w:rsid w:val="00A53324"/>
    <w:rsid w:val="00A54CBC"/>
    <w:rsid w:val="00A60011"/>
    <w:rsid w:val="00A62CC9"/>
    <w:rsid w:val="00A64F9E"/>
    <w:rsid w:val="00A6583C"/>
    <w:rsid w:val="00A67FA2"/>
    <w:rsid w:val="00A72D4F"/>
    <w:rsid w:val="00A73BA9"/>
    <w:rsid w:val="00A75F90"/>
    <w:rsid w:val="00A76FA7"/>
    <w:rsid w:val="00A77105"/>
    <w:rsid w:val="00A77A99"/>
    <w:rsid w:val="00A77B96"/>
    <w:rsid w:val="00A809B8"/>
    <w:rsid w:val="00A81A6A"/>
    <w:rsid w:val="00A824C3"/>
    <w:rsid w:val="00A82EB3"/>
    <w:rsid w:val="00A8430D"/>
    <w:rsid w:val="00A84439"/>
    <w:rsid w:val="00A86D3A"/>
    <w:rsid w:val="00A874A5"/>
    <w:rsid w:val="00A908F8"/>
    <w:rsid w:val="00A93141"/>
    <w:rsid w:val="00A9322F"/>
    <w:rsid w:val="00A97166"/>
    <w:rsid w:val="00AA0BD9"/>
    <w:rsid w:val="00AA3737"/>
    <w:rsid w:val="00AA4431"/>
    <w:rsid w:val="00AA61D2"/>
    <w:rsid w:val="00AA7080"/>
    <w:rsid w:val="00AA765B"/>
    <w:rsid w:val="00AA796C"/>
    <w:rsid w:val="00AB14E7"/>
    <w:rsid w:val="00AB2EA7"/>
    <w:rsid w:val="00AB3212"/>
    <w:rsid w:val="00AB43A1"/>
    <w:rsid w:val="00AB6B65"/>
    <w:rsid w:val="00AB77F4"/>
    <w:rsid w:val="00AC0B27"/>
    <w:rsid w:val="00AC24A5"/>
    <w:rsid w:val="00AC2CC9"/>
    <w:rsid w:val="00AC43A3"/>
    <w:rsid w:val="00AC446F"/>
    <w:rsid w:val="00AC6AC6"/>
    <w:rsid w:val="00AD0AB1"/>
    <w:rsid w:val="00AD3482"/>
    <w:rsid w:val="00AD45A2"/>
    <w:rsid w:val="00AD50B4"/>
    <w:rsid w:val="00AD53DC"/>
    <w:rsid w:val="00AD5894"/>
    <w:rsid w:val="00AD6F57"/>
    <w:rsid w:val="00AD731A"/>
    <w:rsid w:val="00AD7614"/>
    <w:rsid w:val="00AE02EE"/>
    <w:rsid w:val="00AE2423"/>
    <w:rsid w:val="00AF552A"/>
    <w:rsid w:val="00AF73CA"/>
    <w:rsid w:val="00AF7E4B"/>
    <w:rsid w:val="00B02B23"/>
    <w:rsid w:val="00B03D3F"/>
    <w:rsid w:val="00B06173"/>
    <w:rsid w:val="00B10192"/>
    <w:rsid w:val="00B10354"/>
    <w:rsid w:val="00B116B3"/>
    <w:rsid w:val="00B11E0C"/>
    <w:rsid w:val="00B13E70"/>
    <w:rsid w:val="00B1425C"/>
    <w:rsid w:val="00B14B20"/>
    <w:rsid w:val="00B1553F"/>
    <w:rsid w:val="00B17F56"/>
    <w:rsid w:val="00B17F69"/>
    <w:rsid w:val="00B20B4D"/>
    <w:rsid w:val="00B21158"/>
    <w:rsid w:val="00B21D58"/>
    <w:rsid w:val="00B2584D"/>
    <w:rsid w:val="00B27B15"/>
    <w:rsid w:val="00B407D5"/>
    <w:rsid w:val="00B42D56"/>
    <w:rsid w:val="00B4538A"/>
    <w:rsid w:val="00B52094"/>
    <w:rsid w:val="00B56250"/>
    <w:rsid w:val="00B600EC"/>
    <w:rsid w:val="00B60B06"/>
    <w:rsid w:val="00B63A6A"/>
    <w:rsid w:val="00B65748"/>
    <w:rsid w:val="00B65866"/>
    <w:rsid w:val="00B65C22"/>
    <w:rsid w:val="00B71A22"/>
    <w:rsid w:val="00B72585"/>
    <w:rsid w:val="00B72E01"/>
    <w:rsid w:val="00B74A3A"/>
    <w:rsid w:val="00B7574F"/>
    <w:rsid w:val="00B82DF9"/>
    <w:rsid w:val="00B9069E"/>
    <w:rsid w:val="00B908BC"/>
    <w:rsid w:val="00B91245"/>
    <w:rsid w:val="00B92C3C"/>
    <w:rsid w:val="00B94815"/>
    <w:rsid w:val="00B95584"/>
    <w:rsid w:val="00B958AF"/>
    <w:rsid w:val="00BA16BE"/>
    <w:rsid w:val="00BA4066"/>
    <w:rsid w:val="00BA42AD"/>
    <w:rsid w:val="00BB0362"/>
    <w:rsid w:val="00BB1578"/>
    <w:rsid w:val="00BB5291"/>
    <w:rsid w:val="00BB6235"/>
    <w:rsid w:val="00BB6CEB"/>
    <w:rsid w:val="00BB706A"/>
    <w:rsid w:val="00BB7509"/>
    <w:rsid w:val="00BB7595"/>
    <w:rsid w:val="00BC0C05"/>
    <w:rsid w:val="00BC1A90"/>
    <w:rsid w:val="00BC2B61"/>
    <w:rsid w:val="00BC3572"/>
    <w:rsid w:val="00BC64C1"/>
    <w:rsid w:val="00BC65D5"/>
    <w:rsid w:val="00BC74A0"/>
    <w:rsid w:val="00BD04E9"/>
    <w:rsid w:val="00BD34AD"/>
    <w:rsid w:val="00BD3F92"/>
    <w:rsid w:val="00BD4B8A"/>
    <w:rsid w:val="00BD60C6"/>
    <w:rsid w:val="00BD6437"/>
    <w:rsid w:val="00BD7862"/>
    <w:rsid w:val="00BE181A"/>
    <w:rsid w:val="00BE1C9E"/>
    <w:rsid w:val="00BE2863"/>
    <w:rsid w:val="00BE2BD7"/>
    <w:rsid w:val="00BE4C0F"/>
    <w:rsid w:val="00BE7514"/>
    <w:rsid w:val="00BF01F5"/>
    <w:rsid w:val="00BF090F"/>
    <w:rsid w:val="00BF28E6"/>
    <w:rsid w:val="00C006B2"/>
    <w:rsid w:val="00C009CE"/>
    <w:rsid w:val="00C00DAA"/>
    <w:rsid w:val="00C03411"/>
    <w:rsid w:val="00C04D48"/>
    <w:rsid w:val="00C04D5F"/>
    <w:rsid w:val="00C05631"/>
    <w:rsid w:val="00C0793D"/>
    <w:rsid w:val="00C10FF4"/>
    <w:rsid w:val="00C11052"/>
    <w:rsid w:val="00C13C1D"/>
    <w:rsid w:val="00C206E7"/>
    <w:rsid w:val="00C24237"/>
    <w:rsid w:val="00C27FF9"/>
    <w:rsid w:val="00C30093"/>
    <w:rsid w:val="00C3394E"/>
    <w:rsid w:val="00C35832"/>
    <w:rsid w:val="00C37266"/>
    <w:rsid w:val="00C37B1F"/>
    <w:rsid w:val="00C41337"/>
    <w:rsid w:val="00C424C3"/>
    <w:rsid w:val="00C42507"/>
    <w:rsid w:val="00C449FF"/>
    <w:rsid w:val="00C44B51"/>
    <w:rsid w:val="00C451D8"/>
    <w:rsid w:val="00C46EB3"/>
    <w:rsid w:val="00C476EA"/>
    <w:rsid w:val="00C51690"/>
    <w:rsid w:val="00C5429F"/>
    <w:rsid w:val="00C545C3"/>
    <w:rsid w:val="00C54FC6"/>
    <w:rsid w:val="00C561DF"/>
    <w:rsid w:val="00C5701E"/>
    <w:rsid w:val="00C603A8"/>
    <w:rsid w:val="00C60501"/>
    <w:rsid w:val="00C624CF"/>
    <w:rsid w:val="00C62DD2"/>
    <w:rsid w:val="00C6727E"/>
    <w:rsid w:val="00C70C1F"/>
    <w:rsid w:val="00C7165C"/>
    <w:rsid w:val="00C71F6C"/>
    <w:rsid w:val="00C7235A"/>
    <w:rsid w:val="00C73E26"/>
    <w:rsid w:val="00C74566"/>
    <w:rsid w:val="00C7537F"/>
    <w:rsid w:val="00C777D9"/>
    <w:rsid w:val="00C8088D"/>
    <w:rsid w:val="00C80933"/>
    <w:rsid w:val="00C82AE4"/>
    <w:rsid w:val="00C83429"/>
    <w:rsid w:val="00C8351A"/>
    <w:rsid w:val="00C852E9"/>
    <w:rsid w:val="00C85CF6"/>
    <w:rsid w:val="00C87394"/>
    <w:rsid w:val="00C87550"/>
    <w:rsid w:val="00C879E6"/>
    <w:rsid w:val="00C903FD"/>
    <w:rsid w:val="00C93735"/>
    <w:rsid w:val="00C94C02"/>
    <w:rsid w:val="00C94E3D"/>
    <w:rsid w:val="00CA07F8"/>
    <w:rsid w:val="00CA0C12"/>
    <w:rsid w:val="00CA23EF"/>
    <w:rsid w:val="00CA2D0B"/>
    <w:rsid w:val="00CA301C"/>
    <w:rsid w:val="00CA4B04"/>
    <w:rsid w:val="00CA4CBD"/>
    <w:rsid w:val="00CA562F"/>
    <w:rsid w:val="00CA569B"/>
    <w:rsid w:val="00CA6A40"/>
    <w:rsid w:val="00CA6FE7"/>
    <w:rsid w:val="00CB453A"/>
    <w:rsid w:val="00CB4C0C"/>
    <w:rsid w:val="00CB689F"/>
    <w:rsid w:val="00CB69CD"/>
    <w:rsid w:val="00CC40C6"/>
    <w:rsid w:val="00CC5204"/>
    <w:rsid w:val="00CC527D"/>
    <w:rsid w:val="00CC6843"/>
    <w:rsid w:val="00CC719D"/>
    <w:rsid w:val="00CD7910"/>
    <w:rsid w:val="00CE0290"/>
    <w:rsid w:val="00CE0957"/>
    <w:rsid w:val="00CE1A8F"/>
    <w:rsid w:val="00CE3727"/>
    <w:rsid w:val="00CE399F"/>
    <w:rsid w:val="00CE3EB8"/>
    <w:rsid w:val="00CE4AA7"/>
    <w:rsid w:val="00CE4AFC"/>
    <w:rsid w:val="00CE5047"/>
    <w:rsid w:val="00CE5531"/>
    <w:rsid w:val="00CF1787"/>
    <w:rsid w:val="00CF42EE"/>
    <w:rsid w:val="00CF4468"/>
    <w:rsid w:val="00CF4562"/>
    <w:rsid w:val="00CF45FC"/>
    <w:rsid w:val="00CF4664"/>
    <w:rsid w:val="00CF56FA"/>
    <w:rsid w:val="00D00670"/>
    <w:rsid w:val="00D043AC"/>
    <w:rsid w:val="00D05673"/>
    <w:rsid w:val="00D0579C"/>
    <w:rsid w:val="00D065F5"/>
    <w:rsid w:val="00D13A75"/>
    <w:rsid w:val="00D13AF1"/>
    <w:rsid w:val="00D17650"/>
    <w:rsid w:val="00D1792B"/>
    <w:rsid w:val="00D21E52"/>
    <w:rsid w:val="00D21FEC"/>
    <w:rsid w:val="00D225FD"/>
    <w:rsid w:val="00D25B28"/>
    <w:rsid w:val="00D27AC2"/>
    <w:rsid w:val="00D313C5"/>
    <w:rsid w:val="00D31744"/>
    <w:rsid w:val="00D322FB"/>
    <w:rsid w:val="00D33400"/>
    <w:rsid w:val="00D34C46"/>
    <w:rsid w:val="00D3685D"/>
    <w:rsid w:val="00D3793E"/>
    <w:rsid w:val="00D37A74"/>
    <w:rsid w:val="00D404DA"/>
    <w:rsid w:val="00D41388"/>
    <w:rsid w:val="00D43248"/>
    <w:rsid w:val="00D435F3"/>
    <w:rsid w:val="00D44E77"/>
    <w:rsid w:val="00D45183"/>
    <w:rsid w:val="00D4519A"/>
    <w:rsid w:val="00D458E4"/>
    <w:rsid w:val="00D51B29"/>
    <w:rsid w:val="00D53EE7"/>
    <w:rsid w:val="00D556AA"/>
    <w:rsid w:val="00D5582E"/>
    <w:rsid w:val="00D55CA7"/>
    <w:rsid w:val="00D57668"/>
    <w:rsid w:val="00D5798F"/>
    <w:rsid w:val="00D57BBB"/>
    <w:rsid w:val="00D605A0"/>
    <w:rsid w:val="00D60D7A"/>
    <w:rsid w:val="00D610D4"/>
    <w:rsid w:val="00D64508"/>
    <w:rsid w:val="00D650E4"/>
    <w:rsid w:val="00D727F8"/>
    <w:rsid w:val="00D764EE"/>
    <w:rsid w:val="00D77D88"/>
    <w:rsid w:val="00D84110"/>
    <w:rsid w:val="00D84450"/>
    <w:rsid w:val="00D86AD7"/>
    <w:rsid w:val="00D90679"/>
    <w:rsid w:val="00D91D82"/>
    <w:rsid w:val="00D96C40"/>
    <w:rsid w:val="00D97D6D"/>
    <w:rsid w:val="00D97DB7"/>
    <w:rsid w:val="00DA16B1"/>
    <w:rsid w:val="00DA22E1"/>
    <w:rsid w:val="00DA3493"/>
    <w:rsid w:val="00DA3E31"/>
    <w:rsid w:val="00DA3F6D"/>
    <w:rsid w:val="00DA49B4"/>
    <w:rsid w:val="00DA5F1C"/>
    <w:rsid w:val="00DA66A8"/>
    <w:rsid w:val="00DA6F4B"/>
    <w:rsid w:val="00DA72DD"/>
    <w:rsid w:val="00DB26F9"/>
    <w:rsid w:val="00DB2FF8"/>
    <w:rsid w:val="00DB4202"/>
    <w:rsid w:val="00DB4873"/>
    <w:rsid w:val="00DB4C35"/>
    <w:rsid w:val="00DB5D1E"/>
    <w:rsid w:val="00DB5D5C"/>
    <w:rsid w:val="00DB6AD1"/>
    <w:rsid w:val="00DB724E"/>
    <w:rsid w:val="00DC0210"/>
    <w:rsid w:val="00DC1358"/>
    <w:rsid w:val="00DC1797"/>
    <w:rsid w:val="00DC28EC"/>
    <w:rsid w:val="00DC4361"/>
    <w:rsid w:val="00DC4D57"/>
    <w:rsid w:val="00DC4FA2"/>
    <w:rsid w:val="00DC53B9"/>
    <w:rsid w:val="00DC70DF"/>
    <w:rsid w:val="00DC7693"/>
    <w:rsid w:val="00DD0E13"/>
    <w:rsid w:val="00DD27EC"/>
    <w:rsid w:val="00DD2AE3"/>
    <w:rsid w:val="00DD5497"/>
    <w:rsid w:val="00DD6705"/>
    <w:rsid w:val="00DD76C3"/>
    <w:rsid w:val="00DE552C"/>
    <w:rsid w:val="00DE62FF"/>
    <w:rsid w:val="00DE68F2"/>
    <w:rsid w:val="00DE7A30"/>
    <w:rsid w:val="00DF161D"/>
    <w:rsid w:val="00DF2D84"/>
    <w:rsid w:val="00DF4123"/>
    <w:rsid w:val="00DF475A"/>
    <w:rsid w:val="00DF4BFA"/>
    <w:rsid w:val="00DF56D1"/>
    <w:rsid w:val="00E0052B"/>
    <w:rsid w:val="00E016FB"/>
    <w:rsid w:val="00E0518E"/>
    <w:rsid w:val="00E116B5"/>
    <w:rsid w:val="00E1460D"/>
    <w:rsid w:val="00E15CC3"/>
    <w:rsid w:val="00E2182D"/>
    <w:rsid w:val="00E24415"/>
    <w:rsid w:val="00E25CA6"/>
    <w:rsid w:val="00E27451"/>
    <w:rsid w:val="00E27BFC"/>
    <w:rsid w:val="00E32602"/>
    <w:rsid w:val="00E34BEA"/>
    <w:rsid w:val="00E3566F"/>
    <w:rsid w:val="00E36456"/>
    <w:rsid w:val="00E402F4"/>
    <w:rsid w:val="00E42517"/>
    <w:rsid w:val="00E427B7"/>
    <w:rsid w:val="00E4411A"/>
    <w:rsid w:val="00E460EF"/>
    <w:rsid w:val="00E51684"/>
    <w:rsid w:val="00E56521"/>
    <w:rsid w:val="00E5686A"/>
    <w:rsid w:val="00E56914"/>
    <w:rsid w:val="00E616A5"/>
    <w:rsid w:val="00E61F90"/>
    <w:rsid w:val="00E6389B"/>
    <w:rsid w:val="00E664AD"/>
    <w:rsid w:val="00E67D66"/>
    <w:rsid w:val="00E701B9"/>
    <w:rsid w:val="00E7087C"/>
    <w:rsid w:val="00E70D89"/>
    <w:rsid w:val="00E73F31"/>
    <w:rsid w:val="00E764CE"/>
    <w:rsid w:val="00E767BC"/>
    <w:rsid w:val="00E76D13"/>
    <w:rsid w:val="00E83CB1"/>
    <w:rsid w:val="00E92954"/>
    <w:rsid w:val="00E92DEC"/>
    <w:rsid w:val="00E93E09"/>
    <w:rsid w:val="00E94490"/>
    <w:rsid w:val="00E95AD4"/>
    <w:rsid w:val="00E961B6"/>
    <w:rsid w:val="00E968AD"/>
    <w:rsid w:val="00E96C6C"/>
    <w:rsid w:val="00EA1979"/>
    <w:rsid w:val="00EA55F4"/>
    <w:rsid w:val="00EB206F"/>
    <w:rsid w:val="00EB5503"/>
    <w:rsid w:val="00EB7F9B"/>
    <w:rsid w:val="00EC15DF"/>
    <w:rsid w:val="00EC1CB6"/>
    <w:rsid w:val="00EC294B"/>
    <w:rsid w:val="00EC300E"/>
    <w:rsid w:val="00EC306A"/>
    <w:rsid w:val="00EC4076"/>
    <w:rsid w:val="00EC642E"/>
    <w:rsid w:val="00EC707C"/>
    <w:rsid w:val="00ED2A9E"/>
    <w:rsid w:val="00ED4F72"/>
    <w:rsid w:val="00ED5F2A"/>
    <w:rsid w:val="00ED659C"/>
    <w:rsid w:val="00ED6791"/>
    <w:rsid w:val="00ED7A98"/>
    <w:rsid w:val="00ED7AA8"/>
    <w:rsid w:val="00EE0240"/>
    <w:rsid w:val="00EE04A6"/>
    <w:rsid w:val="00EE10D3"/>
    <w:rsid w:val="00EE12F6"/>
    <w:rsid w:val="00EE1DAE"/>
    <w:rsid w:val="00EE682B"/>
    <w:rsid w:val="00EE6894"/>
    <w:rsid w:val="00EF0F20"/>
    <w:rsid w:val="00EF1D58"/>
    <w:rsid w:val="00EF4476"/>
    <w:rsid w:val="00EF589E"/>
    <w:rsid w:val="00EF5B0C"/>
    <w:rsid w:val="00EF5C5B"/>
    <w:rsid w:val="00EF6CE2"/>
    <w:rsid w:val="00EF767A"/>
    <w:rsid w:val="00EF7EE4"/>
    <w:rsid w:val="00F00EBE"/>
    <w:rsid w:val="00F051BA"/>
    <w:rsid w:val="00F064BB"/>
    <w:rsid w:val="00F071ED"/>
    <w:rsid w:val="00F072FB"/>
    <w:rsid w:val="00F11103"/>
    <w:rsid w:val="00F11CF3"/>
    <w:rsid w:val="00F240E2"/>
    <w:rsid w:val="00F24F3F"/>
    <w:rsid w:val="00F26A3A"/>
    <w:rsid w:val="00F27E2B"/>
    <w:rsid w:val="00F30A6D"/>
    <w:rsid w:val="00F3189F"/>
    <w:rsid w:val="00F32534"/>
    <w:rsid w:val="00F33316"/>
    <w:rsid w:val="00F34005"/>
    <w:rsid w:val="00F367A3"/>
    <w:rsid w:val="00F410E2"/>
    <w:rsid w:val="00F461BC"/>
    <w:rsid w:val="00F512D7"/>
    <w:rsid w:val="00F52B03"/>
    <w:rsid w:val="00F53F69"/>
    <w:rsid w:val="00F54100"/>
    <w:rsid w:val="00F5438D"/>
    <w:rsid w:val="00F5482D"/>
    <w:rsid w:val="00F5552C"/>
    <w:rsid w:val="00F56627"/>
    <w:rsid w:val="00F56E7F"/>
    <w:rsid w:val="00F60A56"/>
    <w:rsid w:val="00F617F1"/>
    <w:rsid w:val="00F6355C"/>
    <w:rsid w:val="00F6470C"/>
    <w:rsid w:val="00F64E11"/>
    <w:rsid w:val="00F659C7"/>
    <w:rsid w:val="00F66074"/>
    <w:rsid w:val="00F66BD4"/>
    <w:rsid w:val="00F66D1D"/>
    <w:rsid w:val="00F7008B"/>
    <w:rsid w:val="00F70148"/>
    <w:rsid w:val="00F70A64"/>
    <w:rsid w:val="00F71516"/>
    <w:rsid w:val="00F71680"/>
    <w:rsid w:val="00F7210B"/>
    <w:rsid w:val="00F7408B"/>
    <w:rsid w:val="00F758F7"/>
    <w:rsid w:val="00F75914"/>
    <w:rsid w:val="00F7743F"/>
    <w:rsid w:val="00F775E0"/>
    <w:rsid w:val="00F77A1B"/>
    <w:rsid w:val="00F80840"/>
    <w:rsid w:val="00F83193"/>
    <w:rsid w:val="00F8329A"/>
    <w:rsid w:val="00F837D0"/>
    <w:rsid w:val="00F84790"/>
    <w:rsid w:val="00F85701"/>
    <w:rsid w:val="00F86598"/>
    <w:rsid w:val="00F9081A"/>
    <w:rsid w:val="00F91B66"/>
    <w:rsid w:val="00F96F6C"/>
    <w:rsid w:val="00F971EE"/>
    <w:rsid w:val="00F97616"/>
    <w:rsid w:val="00F97A86"/>
    <w:rsid w:val="00F97D47"/>
    <w:rsid w:val="00FA0B26"/>
    <w:rsid w:val="00FA0D5F"/>
    <w:rsid w:val="00FA2AFE"/>
    <w:rsid w:val="00FA3644"/>
    <w:rsid w:val="00FA5522"/>
    <w:rsid w:val="00FA63A0"/>
    <w:rsid w:val="00FA644E"/>
    <w:rsid w:val="00FA7D79"/>
    <w:rsid w:val="00FB0692"/>
    <w:rsid w:val="00FB0C75"/>
    <w:rsid w:val="00FB1C16"/>
    <w:rsid w:val="00FB34C6"/>
    <w:rsid w:val="00FB4ACE"/>
    <w:rsid w:val="00FB5303"/>
    <w:rsid w:val="00FC256B"/>
    <w:rsid w:val="00FC7D12"/>
    <w:rsid w:val="00FD2B1C"/>
    <w:rsid w:val="00FD2BDF"/>
    <w:rsid w:val="00FD31E4"/>
    <w:rsid w:val="00FD4959"/>
    <w:rsid w:val="00FD6395"/>
    <w:rsid w:val="00FE286A"/>
    <w:rsid w:val="00FE296E"/>
    <w:rsid w:val="00FE2A85"/>
    <w:rsid w:val="00FE3F82"/>
    <w:rsid w:val="00FE4103"/>
    <w:rsid w:val="00FE4178"/>
    <w:rsid w:val="00FE4816"/>
    <w:rsid w:val="00FE4D1A"/>
    <w:rsid w:val="00FE4DA8"/>
    <w:rsid w:val="00FE7CC2"/>
    <w:rsid w:val="00FF01FB"/>
    <w:rsid w:val="00FF4AB8"/>
    <w:rsid w:val="00FF76C1"/>
    <w:rsid w:val="00FF7ABE"/>
    <w:rsid w:val="02BBFA68"/>
    <w:rsid w:val="1223237A"/>
    <w:rsid w:val="13FD2817"/>
    <w:rsid w:val="1AEE801E"/>
    <w:rsid w:val="1F11AE4C"/>
    <w:rsid w:val="2CF9F993"/>
    <w:rsid w:val="312701F2"/>
    <w:rsid w:val="338EC93E"/>
    <w:rsid w:val="391AAB67"/>
    <w:rsid w:val="3CA9320D"/>
    <w:rsid w:val="3EBDCD03"/>
    <w:rsid w:val="3FF889BB"/>
    <w:rsid w:val="409C7F6F"/>
    <w:rsid w:val="40B5F648"/>
    <w:rsid w:val="46C337B4"/>
    <w:rsid w:val="4974887B"/>
    <w:rsid w:val="4A6C356F"/>
    <w:rsid w:val="4BEF74EB"/>
    <w:rsid w:val="4E0C8E64"/>
    <w:rsid w:val="4E1286CE"/>
    <w:rsid w:val="5203BF4C"/>
    <w:rsid w:val="5F7DBDA2"/>
    <w:rsid w:val="639FEFB1"/>
    <w:rsid w:val="6FB7B8DB"/>
    <w:rsid w:val="72BC143A"/>
    <w:rsid w:val="7A3787D8"/>
    <w:rsid w:val="7E1286D6"/>
    <w:rsid w:val="7F5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E674"/>
  <w15:docId w15:val="{D873C5B7-C731-4A73-893E-17E1E0A3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74F"/>
    <w:pPr>
      <w:spacing w:after="0" w:line="240" w:lineRule="auto"/>
      <w:jc w:val="both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22C4"/>
    <w:pPr>
      <w:keepNext/>
      <w:keepLines/>
      <w:spacing w:before="240"/>
      <w:jc w:val="center"/>
      <w:outlineLvl w:val="0"/>
    </w:pPr>
    <w:rPr>
      <w:rFonts w:eastAsiaTheme="majorEastAsia" w:cs="Times New Roman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554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36C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3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83429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33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22C4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610C"/>
    <w:rPr>
      <w:rFonts w:ascii="Arial" w:eastAsiaTheme="majorEastAsia" w:hAnsi="Arial" w:cstheme="majorBidi"/>
      <w:b/>
      <w:i/>
      <w:color w:val="000000" w:themeColor="text1"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0F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C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F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C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0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6406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1Light-Accent61">
    <w:name w:val="Grid Table 1 Light - Accent 61"/>
    <w:basedOn w:val="TableNormal"/>
    <w:uiPriority w:val="46"/>
    <w:rsid w:val="0064060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7163A"/>
    <w:rPr>
      <w:b/>
      <w:bCs/>
    </w:rPr>
  </w:style>
  <w:style w:type="character" w:styleId="Hyperlink">
    <w:name w:val="Hyperlink"/>
    <w:basedOn w:val="DefaultParagraphFont"/>
    <w:uiPriority w:val="99"/>
    <w:unhideWhenUsed/>
    <w:rsid w:val="0017163A"/>
    <w:rPr>
      <w:color w:val="0000FF"/>
      <w:u w:val="single"/>
    </w:rPr>
  </w:style>
  <w:style w:type="character" w:customStyle="1" w:styleId="split">
    <w:name w:val="split"/>
    <w:basedOn w:val="DefaultParagraphFont"/>
    <w:rsid w:val="0017163A"/>
  </w:style>
  <w:style w:type="character" w:customStyle="1" w:styleId="Heading3Char">
    <w:name w:val="Heading 3 Char"/>
    <w:basedOn w:val="DefaultParagraphFont"/>
    <w:link w:val="Heading3"/>
    <w:uiPriority w:val="9"/>
    <w:rsid w:val="0006436C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NoSpacing">
    <w:name w:val="No Spacing"/>
    <w:uiPriority w:val="1"/>
    <w:qFormat/>
    <w:rsid w:val="000D6FC3"/>
    <w:pPr>
      <w:spacing w:after="0" w:line="240" w:lineRule="auto"/>
    </w:pPr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13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D4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D4A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1580"/>
    <w:pPr>
      <w:spacing w:line="259" w:lineRule="auto"/>
      <w:outlineLvl w:val="9"/>
    </w:pPr>
    <w:rPr>
      <w:rFonts w:asciiTheme="majorHAnsi" w:hAnsiTheme="majorHAnsi"/>
      <w:b w:val="0"/>
      <w:i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1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580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020757"/>
    <w:pPr>
      <w:tabs>
        <w:tab w:val="left" w:pos="1760"/>
        <w:tab w:val="right" w:leader="dot" w:pos="9350"/>
      </w:tabs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B10354"/>
    <w:rPr>
      <w:color w:val="808080"/>
    </w:rPr>
  </w:style>
  <w:style w:type="paragraph" w:customStyle="1" w:styleId="comments-section">
    <w:name w:val="comments-section"/>
    <w:basedOn w:val="Normal"/>
    <w:rsid w:val="00F8329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42D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42DA"/>
    <w:rPr>
      <w:i/>
      <w:iCs/>
    </w:rPr>
  </w:style>
  <w:style w:type="character" w:customStyle="1" w:styleId="mjx-char">
    <w:name w:val="mjx-char"/>
    <w:basedOn w:val="DefaultParagraphFont"/>
    <w:rsid w:val="005A74CA"/>
  </w:style>
  <w:style w:type="character" w:customStyle="1" w:styleId="mjxassistivemathml">
    <w:name w:val="mjx_assistive_mathml"/>
    <w:basedOn w:val="DefaultParagraphFont"/>
    <w:rsid w:val="005A74CA"/>
  </w:style>
  <w:style w:type="character" w:customStyle="1" w:styleId="Heading4Char">
    <w:name w:val="Heading 4 Char"/>
    <w:basedOn w:val="DefaultParagraphFont"/>
    <w:link w:val="Heading4"/>
    <w:uiPriority w:val="9"/>
    <w:semiHidden/>
    <w:rsid w:val="00087339"/>
    <w:rPr>
      <w:rFonts w:asciiTheme="majorHAnsi" w:eastAsiaTheme="majorEastAsia" w:hAnsiTheme="majorHAnsi" w:cstheme="majorBidi"/>
      <w:b/>
      <w:bCs/>
      <w:i/>
      <w:iCs/>
      <w:color w:val="4472C4" w:themeColor="accent1"/>
      <w:sz w:val="32"/>
    </w:rPr>
  </w:style>
  <w:style w:type="character" w:customStyle="1" w:styleId="StrongEmphasis">
    <w:name w:val="Strong Emphasis"/>
    <w:qFormat/>
    <w:rsid w:val="00687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4C2E-ECDF-4055-A50D-FCCDAC61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onsters</vt:lpstr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onsters</dc:title>
  <dc:subject/>
  <dc:creator>Viet Hung</dc:creator>
  <cp:keywords/>
  <dc:description/>
  <cp:lastModifiedBy>Hiệp Hoàng</cp:lastModifiedBy>
  <cp:revision>6</cp:revision>
  <cp:lastPrinted>2018-04-22T18:52:00Z</cp:lastPrinted>
  <dcterms:created xsi:type="dcterms:W3CDTF">2019-12-18T08:52:00Z</dcterms:created>
  <dcterms:modified xsi:type="dcterms:W3CDTF">2019-12-22T08:30:00Z</dcterms:modified>
</cp:coreProperties>
</file>